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97" w:rsidRPr="00DB64CD" w:rsidRDefault="00221D97" w:rsidP="00221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DB64CD">
        <w:rPr>
          <w:rFonts w:ascii="Times New Roman" w:eastAsia="Times New Roman" w:hAnsi="Times New Roman" w:cs="Times New Roman"/>
          <w:sz w:val="24"/>
          <w:szCs w:val="24"/>
        </w:rPr>
        <w:br/>
        <w:t>ИССЛЕДОВАТЕЛЬСКИЙ ЦЕНТР «НОВИ»</w:t>
      </w: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48A" w:rsidRPr="00DB64CD" w:rsidRDefault="004C048A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Директор ООО ИЦ «НОВИ»</w:t>
      </w: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_______________ Л.Л. Кирикова </w:t>
      </w:r>
    </w:p>
    <w:p w:rsidR="00221D97" w:rsidRPr="00DB64CD" w:rsidRDefault="00AF08E5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_ 2019</w:t>
      </w:r>
      <w:bookmarkStart w:id="0" w:name="_GoBack"/>
      <w:bookmarkEnd w:id="0"/>
      <w:r w:rsidR="00221D97" w:rsidRPr="00DB64C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21D97" w:rsidRPr="00DB64CD" w:rsidRDefault="00221D97" w:rsidP="00221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B64CD">
        <w:rPr>
          <w:rFonts w:ascii="Times New Roman" w:eastAsia="Times New Roman" w:hAnsi="Times New Roman" w:cs="Times New Roman"/>
          <w:sz w:val="16"/>
          <w:szCs w:val="16"/>
        </w:rPr>
        <w:t xml:space="preserve"> МП</w:t>
      </w:r>
    </w:p>
    <w:p w:rsidR="00221D97" w:rsidRPr="00DB64CD" w:rsidRDefault="00221D97" w:rsidP="00221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221D97" w:rsidRDefault="00221D97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B374A3" w:rsidRPr="00DB64CD" w:rsidRDefault="00B374A3" w:rsidP="00221D97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760BDB" w:rsidRPr="00760BDB" w:rsidRDefault="00760BDB" w:rsidP="0076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</w:t>
      </w:r>
      <w:r w:rsidR="00BA6A7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6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</w:p>
    <w:p w:rsidR="00760BDB" w:rsidRPr="00760BDB" w:rsidRDefault="00760BDB" w:rsidP="0076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BDB" w:rsidRPr="00760BDB" w:rsidRDefault="00760BDB" w:rsidP="00B3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B3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ОБОБЩЕНИЯ ИНФОРМАЦИИ О КАЧЕСТВЕ</w:t>
      </w:r>
      <w:r w:rsidR="004C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B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ОКАЗАНИЯ</w:t>
      </w:r>
      <w:r w:rsidR="00B3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4C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В СФЕРЕ СОЦИАЛЬНОГО ОБСЛУЖИВАНИЯ НАСЕЛЕНИЯ КУРСКОЙ ОБЛАСТИ</w:t>
      </w:r>
    </w:p>
    <w:p w:rsidR="00A1068C" w:rsidRDefault="00A1068C" w:rsidP="00221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221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соц. наук                          _______________________   Радченко С.В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соц. наук                          _______________________   Якушина Н.В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соц. наук                          _______________________   Балезина Е.А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B1AF7" w:rsidRDefault="00FB1AF7" w:rsidP="00FB1AF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FB1AF7" w:rsidRDefault="00FB1AF7" w:rsidP="00FB1AF7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филос. наук                     _______________________   Кузьменков В.А.</w:t>
      </w:r>
    </w:p>
    <w:p w:rsidR="00FB1AF7" w:rsidRDefault="00FB1AF7" w:rsidP="00FB1AF7">
      <w:pPr>
        <w:tabs>
          <w:tab w:val="left" w:pos="5529"/>
        </w:tabs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B374A3" w:rsidRPr="00DB64CD" w:rsidRDefault="00B374A3" w:rsidP="00221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93B" w:rsidRDefault="00B5393B" w:rsidP="00221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BDB" w:rsidRPr="00A57795" w:rsidRDefault="00760BDB" w:rsidP="00760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BDB" w:rsidRDefault="00181E94" w:rsidP="00760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 2019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940322190"/>
        <w:docPartObj>
          <w:docPartGallery w:val="Table of Contents"/>
          <w:docPartUnique/>
        </w:docPartObj>
      </w:sdtPr>
      <w:sdtEndPr/>
      <w:sdtContent>
        <w:p w:rsidR="00A9005E" w:rsidRPr="00A9005E" w:rsidRDefault="00A9005E" w:rsidP="00A9005E">
          <w:pPr>
            <w:pStyle w:val="af2"/>
            <w:jc w:val="center"/>
            <w:rPr>
              <w:rFonts w:cs="Times New Roman"/>
              <w:sz w:val="24"/>
              <w:szCs w:val="24"/>
            </w:rPr>
          </w:pPr>
          <w:r w:rsidRPr="00A9005E">
            <w:rPr>
              <w:rFonts w:cs="Times New Roman"/>
              <w:sz w:val="24"/>
              <w:szCs w:val="24"/>
            </w:rPr>
            <w:t>ОГЛАВЛЕНИЕ</w:t>
          </w:r>
        </w:p>
        <w:p w:rsidR="00F366A1" w:rsidRPr="00DF7382" w:rsidRDefault="00A9005E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73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73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3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7188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ВВЕДЕНИЕ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88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89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</w:t>
            </w:r>
            <w:r w:rsidR="00F366A1" w:rsidRPr="00DF7382">
              <w:rPr>
                <w:rStyle w:val="af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. Методология и методика проведения независимой оценки качества условий оказания услуг организациями социального обслуживания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89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0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1 Методологическая часть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0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1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1.1 Объект и предмет исследования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1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2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1.2 Цель и задачи исследования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2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3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 Интерпретация основных понятий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3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4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2 Организационно-методическая часть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4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5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2.1 Методика сбора и анализа данных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5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6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2.2 Объем выборки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6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7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 РЕЗУЛЬТАТЫ ПРОВЕДЕНИЯ НЕЗАВИСИМОЙ ОЦЕНКИ КАЧЕСТВА УСЛОВИЙ ОКАЗАНИЯ УСЛУГ ОРГАНИЗАЦИЯМИ СОЦИАЛЬНОГО ОБСЛУЖИВАНИЯ (СТАЦИОНАРНАЯ ФОРМА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7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8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Значение и анализ исследуемых критериев независимой оценки качества условий оказания услуг организациями социального обслуживания (стационарная форма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8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199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Рейтинг по показателям независимой оценки качества условий оказания услуг организациями социального обслуживания (стационарная форма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199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0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Анализ и оценка качества условий оказания услуг организациями социального обслуживания (стационарная форма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0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1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="00F366A1" w:rsidRPr="00DF7382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366A1" w:rsidRPr="00DF7382">
              <w:rPr>
                <w:rStyle w:val="af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ЗУЛЬТАТЫ ПРОВЕДЕНИЯ НЕЗАВИСИМОЙ ОЦЕНКИ КАЧЕСТВА УСЛОВИЙ ОКАЗАНИЯ УСЛУГ ОРГАНИЗАЦИЯМИ СОЦИАЛЬНОГО ОБСЛУЖИВАНИЯ (ОБСЛУЖИВАНИЕ НА ДОМУ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1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2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Значение и анализ исследуемых критериев независимой оценки качества условий оказания услуг организациями социального обслуживания (обслуживание на дому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2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3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ейтинг по показателям независимой оценки качества условий оказания услуг организациями социального обслуживания (обслуживание на дому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3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4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Анализ и оценка качества условий оказания услуг организациями социального обслуживания (обслуживание на дому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4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5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 ИТОГОВЫЙ РЕЙТИНГ ОРГАНИЗАЦИЙ, ОКАЗЫВАЮЩИХ УСЛУГИ В СФЕРЕ СОЦИАЛЬНОГО ОБСЛУЖИВАНИЯ НА ТЕРРИТОРИИ КУРСКОЙ ОБЛАСТИ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5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6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ОСНОВНЫЕ ВЫВОДЫ ПО РЕЗУЛЬТАТАМ ПРОВЕДЕНИЯ НЕЗАВИСИМОЙ ОЦЕНКИ КАЧЕСТВА УСЛОВИЙ ОКАЗАНИЯ СОЦИАЛЬНЫХ УСЛУГ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6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7" w:history="1"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ЕДЛОЖЕНИЯ ПО УЛУЧШЕНИЮ КАЧЕСТВА ДЕЯТЕЛЬНОСТИ ОРГАНИЗАЦИЙ</w:t>
            </w:r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66A1" w:rsidRPr="00DF7382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СОЦИАЛЬНОГО ОБСЛУЖИВАНИЯ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7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8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 Государственные учреждения социального обслуживания Курской области,  в отношении которых проводилась независимая оценка качества условий оказания социальных услуг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8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09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2 АНКЕТА для получателей услуг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09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0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 </w:t>
            </w:r>
            <w:r w:rsidR="00F366A1" w:rsidRPr="00DF7382">
              <w:rPr>
                <w:rStyle w:val="af4"/>
                <w:rFonts w:ascii="Times New Roman" w:eastAsia="Calibri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оказатели, характеризующие общие критерии оценки качества условий оказания услуг организациями социального обслуживания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0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1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4 Независимая оценка качества условий оказания услуг организациями социального обслуживания по критериям (СТАЦИОНАРНАЯ ФОРМА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1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2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5 Независимая оценка качества условий оказания услуг организациями социального обслуживания по показателям (СТАЦИОНАРНАЯ ФОРМА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2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3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6 Рейтинг независимой оценки качества условий оказания услуг организациями социального обслуживания Курской области стационарного типа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3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4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7 Независимая оценка качества условий оказания услуг организациями социального обслуживания по критериям (ОБСЛУЖИВАНИЕ НА ДОМУ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4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5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8 Независимая оценка качества условий оказания услуг организациями социального обслуживания по показателям (ОБСЛУЖИВАНИЕ НА ДОМУ)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5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6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9 Рейтинг независимой оценки качества условий оказания услуг организациями социального обслуживания Курской области, оказывающих услуги на дому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6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7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10 Итоговый рейтинг организаций, оказывающих услуги в сфере социального обслуживания на территории Курской области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7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8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11 Итоговый рейтинг организаций, оказывающих услуги в сфере социального обслуживания на территории Курской области, по критериям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18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9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19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КТЫ ПО ОРГАНИЗАЦИЯМ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</w:hyperlink>
          <w:hyperlink w:anchor="_Toc14727220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КАЗЫВАЮЩИМ УСЛУГИ В СФЕРЕ СОЦИАЛЬНОЙ ЗАЩИТЫ НАСЕЛЕНИЯ КУРСКОЙ ОБЛАСТИ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</w:hyperlink>
          <w:hyperlink w:anchor="_Toc14727221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АЦИОНАРНАЯ ФОРМА ОБСЛУЖИВАНИЯ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21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6A1" w:rsidRPr="00DF7382" w:rsidRDefault="00173F73" w:rsidP="00F366A1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7222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КТЫ ПО ОРГАНИЗАЦИЯМ,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4727223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КАЗЫВАЮЩИМ УСЛУГИ В СФЕРЕ СОЦИАЛЬНОЙ ЗАЩИТЫ НАСЕЛЕНИЯ КУРСКОЙ ОБЛАСТИ</w:t>
            </w:r>
            <w:r w:rsidR="006F4E27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</w:hyperlink>
          <w:hyperlink w:anchor="_Toc14727224" w:history="1">
            <w:r w:rsidR="00F366A1" w:rsidRPr="00DF738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ДОМНАЯ ФОРМА ОБСЛУЖИВАНИЯ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7224 \h </w:instrTex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6C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="00F366A1" w:rsidRPr="00DF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05E" w:rsidRDefault="00A9005E">
          <w:r w:rsidRPr="00DF738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550C1" w:rsidRDefault="005550C1" w:rsidP="00555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5E" w:rsidRDefault="00A9005E" w:rsidP="00555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5E" w:rsidRDefault="00A9005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1" w:name="_Toc524518979"/>
    </w:p>
    <w:p w:rsidR="00A9005E" w:rsidRDefault="00A9005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9832A2" w:rsidRDefault="009832A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5550C1" w:rsidRPr="005550C1" w:rsidRDefault="005550C1" w:rsidP="00B0398E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" w:name="_Toc14727188"/>
      <w:r w:rsidRPr="005550C1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ВВЕДЕНИЕ</w:t>
      </w:r>
      <w:bookmarkEnd w:id="1"/>
      <w:bookmarkEnd w:id="2"/>
    </w:p>
    <w:p w:rsidR="005550C1" w:rsidRPr="00E50FAA" w:rsidRDefault="005550C1" w:rsidP="00E5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налитический отчет составлен по итогам 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бора и обобщения информации о качестве условий оказания услуг организациями в сфере социального обслуживания населения Курской области</w:t>
      </w: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FAA">
        <w:rPr>
          <w:rFonts w:ascii="Times New Roman" w:hAnsi="Times New Roman" w:cs="Times New Roman"/>
          <w:sz w:val="28"/>
          <w:szCs w:val="28"/>
        </w:rPr>
        <w:t xml:space="preserve"> </w:t>
      </w: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</w:t>
      </w:r>
      <w:r w:rsidR="00E50FAA"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CE6721" w:rsidRPr="00E50FA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spellStart"/>
      <w:r w:rsidR="00CE6721" w:rsidRPr="00E50FAA">
        <w:rPr>
          <w:rFonts w:ascii="Times New Roman" w:hAnsi="Times New Roman" w:cs="Times New Roman"/>
          <w:sz w:val="28"/>
          <w:szCs w:val="28"/>
        </w:rPr>
        <w:t>котракта</w:t>
      </w:r>
      <w:proofErr w:type="spellEnd"/>
      <w:r w:rsidRPr="00E50FAA">
        <w:rPr>
          <w:rFonts w:ascii="Times New Roman" w:hAnsi="Times New Roman" w:cs="Times New Roman"/>
          <w:sz w:val="28"/>
          <w:szCs w:val="28"/>
        </w:rPr>
        <w:t xml:space="preserve"> № </w:t>
      </w:r>
      <w:r w:rsidR="00E50FAA" w:rsidRPr="00E50FAA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CE6721" w:rsidRPr="00E50F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FA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E6721" w:rsidRPr="00E50FAA">
        <w:rPr>
          <w:rFonts w:ascii="Times New Roman" w:hAnsi="Times New Roman" w:cs="Times New Roman"/>
          <w:sz w:val="28"/>
          <w:szCs w:val="28"/>
        </w:rPr>
        <w:t>«</w:t>
      </w:r>
      <w:r w:rsidR="00E50FAA" w:rsidRPr="00E50FAA">
        <w:rPr>
          <w:rFonts w:ascii="Times New Roman" w:hAnsi="Times New Roman" w:cs="Times New Roman"/>
          <w:sz w:val="28"/>
          <w:szCs w:val="28"/>
        </w:rPr>
        <w:t>17</w:t>
      </w:r>
      <w:r w:rsidR="00CE6721" w:rsidRPr="00E50FAA">
        <w:rPr>
          <w:rFonts w:ascii="Times New Roman" w:hAnsi="Times New Roman" w:cs="Times New Roman"/>
          <w:sz w:val="28"/>
          <w:szCs w:val="28"/>
        </w:rPr>
        <w:t xml:space="preserve">» </w:t>
      </w:r>
      <w:r w:rsidR="00E50FAA" w:rsidRPr="00E50FAA">
        <w:rPr>
          <w:rFonts w:ascii="Times New Roman" w:hAnsi="Times New Roman" w:cs="Times New Roman"/>
          <w:sz w:val="28"/>
          <w:szCs w:val="28"/>
        </w:rPr>
        <w:t>июня</w:t>
      </w:r>
      <w:r w:rsidR="00CE6721" w:rsidRPr="00E50FAA">
        <w:rPr>
          <w:rFonts w:ascii="Times New Roman" w:hAnsi="Times New Roman" w:cs="Times New Roman"/>
          <w:sz w:val="28"/>
          <w:szCs w:val="28"/>
        </w:rPr>
        <w:t xml:space="preserve"> 201</w:t>
      </w:r>
      <w:r w:rsidR="00E50FAA" w:rsidRPr="00E50FAA">
        <w:rPr>
          <w:rFonts w:ascii="Times New Roman" w:hAnsi="Times New Roman" w:cs="Times New Roman"/>
          <w:sz w:val="28"/>
          <w:szCs w:val="28"/>
        </w:rPr>
        <w:t>9</w:t>
      </w:r>
      <w:r w:rsidR="00CE6721" w:rsidRPr="00E50FAA">
        <w:rPr>
          <w:rFonts w:ascii="Times New Roman" w:hAnsi="Times New Roman" w:cs="Times New Roman"/>
          <w:sz w:val="28"/>
          <w:szCs w:val="28"/>
        </w:rPr>
        <w:t xml:space="preserve"> г.</w:t>
      </w: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заключен между</w:t>
      </w:r>
      <w:r w:rsidR="00CE6721"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ом социального обеспечения, материнства и детства Курской области</w:t>
      </w:r>
      <w:r w:rsidR="00E50FAA"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E6721"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</w:t>
      </w:r>
      <w:r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й центр «НОВИ»</w:t>
      </w:r>
      <w:r w:rsidR="003E0CAC" w:rsidRP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0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50C1" w:rsidRPr="005550C1" w:rsidRDefault="00E50FAA" w:rsidP="00555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р и обобщен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ормации о качестве условий оказания услуг организациями в сфере социального обслуживания населения Курской области</w:t>
      </w:r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1.07.2014 № 256-ФЗ «О внесении изменений в отдельные законодательные акты Российской Федерации по вопросам </w:t>
      </w:r>
      <w:proofErr w:type="gramStart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культуры, социального обслуживания, охраны здоровья и образования»;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роведения независимой оценки качества условий оказания услуг</w:t>
      </w:r>
      <w:proofErr w:type="gramEnd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труда Росс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Pr="005550C1">
        <w:rPr>
          <w:sz w:val="28"/>
          <w:szCs w:val="28"/>
        </w:rPr>
        <w:t xml:space="preserve"> 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»;</w:t>
      </w:r>
    </w:p>
    <w:p w:rsidR="005550C1" w:rsidRPr="003C150F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</w:t>
      </w:r>
      <w:r w:rsidRPr="005550C1">
        <w:rPr>
          <w:rFonts w:ascii="Times New Roman" w:hAnsi="Times New Roman" w:cs="Times New Roman"/>
          <w:sz w:val="28"/>
          <w:szCs w:val="28"/>
        </w:rPr>
        <w:t>Министерства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РФ от 23 мая 2018 г. № 317н «Об утверждении показателей, характеризующих общие критерии </w:t>
      </w:r>
      <w:proofErr w:type="gramStart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и федеральными учреждениями медико-социальной экспертизы</w:t>
      </w:r>
      <w:r w:rsidR="003E0CAC" w:rsidRPr="003C150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E0CAC" w:rsidRPr="003C150F" w:rsidRDefault="003E0CAC" w:rsidP="003E0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</w:t>
      </w:r>
      <w:proofErr w:type="gramStart"/>
      <w:r w:rsidRPr="003C1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3C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культуры, охраны здоровья, образования, </w:t>
      </w:r>
      <w:r w:rsidRPr="003C1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обслуживания и федеральными учреждениями медико-социальной экспертизы».</w:t>
      </w:r>
    </w:p>
    <w:p w:rsidR="005550C1" w:rsidRPr="005550C1" w:rsidRDefault="00E50FAA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р и обобщен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ормации о качестве условий оказания услуг организациями в сфере социального обслуживания населения Курской области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E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E6721" w:rsidRPr="00CE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E6721" w:rsidRPr="00CE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5550C1" w:rsidRPr="00CE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50C1" w:rsidRPr="00CE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5550C1"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настоящему </w:t>
      </w:r>
      <w:r w:rsid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в соответствии с техническим заданием к </w:t>
      </w:r>
      <w:r w:rsidR="00E50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методология, программа и инструментарий проведения </w:t>
      </w:r>
      <w:r w:rsid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р</w:t>
      </w:r>
      <w:r w:rsid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обобщени</w:t>
      </w:r>
      <w:r w:rsid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E50FAA" w:rsidRPr="00E50F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ормации о качестве условий оказания услуг организациями в сфере социального обслуживания</w:t>
      </w: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лись с представителями Заказчика.</w:t>
      </w: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C1" w:rsidRPr="005550C1" w:rsidRDefault="005550C1" w:rsidP="00555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C1" w:rsidRPr="005550C1" w:rsidRDefault="005550C1" w:rsidP="005550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" w:name="_Toc524518980"/>
      <w:bookmarkStart w:id="4" w:name="_Toc14727189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1. Методология и методика </w:t>
      </w:r>
      <w:proofErr w:type="gramStart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ведения независимой оценки качества условий оказания </w:t>
      </w:r>
      <w:bookmarkEnd w:id="3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луг</w:t>
      </w:r>
      <w:proofErr w:type="gramEnd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рганизациями социального обслуживания</w:t>
      </w:r>
      <w:bookmarkEnd w:id="4"/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524518981"/>
      <w:bookmarkStart w:id="6" w:name="_Toc14727190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 Методологическая часть</w:t>
      </w:r>
      <w:bookmarkEnd w:id="5"/>
      <w:bookmarkEnd w:id="6"/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524518982"/>
      <w:bookmarkStart w:id="8" w:name="_Toc14727191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.1 Объект и предмет исследования</w:t>
      </w:r>
      <w:bookmarkEnd w:id="7"/>
      <w:bookmarkEnd w:id="8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 НОК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427E">
        <w:rPr>
          <w:rFonts w:ascii="Times New Roman" w:hAnsi="Times New Roman" w:cs="Times New Roman"/>
          <w:sz w:val="28"/>
          <w:szCs w:val="28"/>
          <w:lang w:eastAsia="ar-SA"/>
        </w:rPr>
        <w:t>13 организаций в сфере социального обслуживания населения Курской област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типам учреждений: стационарная форма – 4 организации; социальное обслуживание на дому – 9 организаций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исследован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условий оказания социальных услуг организациями социального обслуживания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" w:name="_Toc524518983"/>
      <w:bookmarkStart w:id="10" w:name="_Toc14727192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.2 Цель и задачи исследования</w:t>
      </w:r>
      <w:bookmarkEnd w:id="9"/>
      <w:bookmarkEnd w:id="10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К состоит в оценке качества условий оказания социальных услуг государственными учреждениями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опроса и интервьюирование получателей социальных услуг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полученных результатов, включающий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у каждого учреждения по результатам проведенного исследования;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е рейтингов учреждений по каждому показателю, включенному в методику независимой оценки качества;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вывод о работе каждого учреждения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вывод о деятельности организаций социального обслуживания Курской области в целом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14727193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 Интерпретация основных понятий</w:t>
      </w:r>
      <w:bookmarkEnd w:id="11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енность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моционально-оценочное соотношение личности между желаемым и наблюдаемым состоянием социального явления к тем или иным ситуациям, социальным условиям, действиям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итель (получатель услуг)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ин, собирающийся купить или же заказать товар, услугу для семейных, личных и других собственных нужд, не связанных с предпринимательской или иной коммерческой деятельностью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енность потребителе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учателей услуг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– способность услуги (товара) максимально удовлетворить потребности потребителя согласно своим качествам, ради которых услуга (товар) приобретаются, а так же способность организации, учреждения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мпании), предоставляющей услугу (или производящей товар) максимально удовлетворить потребности потребителя в услуге или товаре.</w:t>
      </w:r>
      <w:proofErr w:type="gramEnd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государственным (муниципальным) учреждениям, оказывающим социальные услуги в сфере социального обслуживания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1"/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рганизации, осуществляющие стационарное социальное обслуживание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-интернат (пансионат), в том числе детский, малой вместимости, для престарелых и инвалидов, ветеранов войны и труда, милосердия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ый дом-интернат, в том числе для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х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неврологический интернат, в том числе детский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й дом для одиноких престарелых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оздоровительный центр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нтологический центр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нтопсихиатрический центр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изации, осуществляющие стационарное социальное обслуживание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Организации, осуществляющие полустационарное социальное обслуживание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реабилитационный центр, в том числе для несовершеннолетних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помощи детям, оставшимся без попечения родителей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билитационный центр, в том числе для детей и подростков с ограниченными возможностями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зисный центр помощи женщинам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психолого-педагогической помощи населению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ого обслуживания населения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ой адаптации (помощи), в том числе для лиц без определенного места жительства и занятий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 ночного пребывания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приют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гостиница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изации, осуществляющие полустационарное социальное обслуживание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Организации, осуществляющие социальное обслуживание на дому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ого обслуживания, в том числе комплексный и для граждан пожилого возраста и инвалидов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ая служба социально-медицинского обслуживания, в том числе граждан пожилого возраста и инвалидов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центр социальной помощи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изации, осуществляющие социальное обслуживание на дому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Организации, предоставляющие срочные социальные услуг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ба срочного социального обслуживания, в том числе экстренной психологической помощи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ый центр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изации, осуществляющие срочное социальное обслуживание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исимая оценка качеств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общественного контроля, которая проводится в целях повышения качества деятельности государственных и муниципальных органов и учреждений или качества оказания публичных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ость и доступность информаци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тельность размещения полной и исчерпывающей информации о планирующейся, осуществляющейся и осуществленной деятельности субъекта в доступных для неограниченного круга лиц источниках информации. Ограничения на открытость информации о деятельности субъекта может быть наложены только исключительно на сведения, отнесенные в установленном порядке к государственной тайне, или иные охраняемые законом тайны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лжна обеспечиваться следующим: публикацией в источниках, доступных для неограниченного круга лиц, сведений о планирующихся действиях; об осуществляемых действиях; совершенных действиях; наличием возможностей для формирования общественного мнения о деятельности субъекта и обратной связи для воздействия общественного мнения на его деятельность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исимая оценка качества условий оказания услуг организациями социального обслуживан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оценка условий оказания услуг организациями социального обслуживания по определенным критериям, проводимая в целях предоставления получателям социальных услуг информации о качестве оказания услуг организациями социального обслуживания, а также в целях повышения качества их деятельност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независимой </w:t>
      </w:r>
      <w:proofErr w:type="gramStart"/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ями социального обслуживан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64427E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доступность информации об организации социальной сферы; </w:t>
      </w:r>
    </w:p>
    <w:p w:rsidR="00F73FBF" w:rsidRPr="0064427E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ь условий предоставления услуг, в том числе время ожидания предоставления услуг; </w:t>
      </w:r>
    </w:p>
    <w:p w:rsidR="00F73FBF" w:rsidRPr="0064427E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услуг для инвалидов; </w:t>
      </w:r>
    </w:p>
    <w:p w:rsidR="00F73FBF" w:rsidRPr="0064427E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 работников организаций социальной сферы;</w:t>
      </w:r>
    </w:p>
    <w:p w:rsidR="00F73FBF" w:rsidRPr="0064427E" w:rsidRDefault="00F73FBF" w:rsidP="00F73FB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условиями оказания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2" w:name="_Toc524518984"/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3" w:name="_Toc14727194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.2 Организационно-методическая часть</w:t>
      </w:r>
      <w:bookmarkEnd w:id="12"/>
      <w:bookmarkEnd w:id="13"/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4" w:name="_Toc524518985"/>
      <w:bookmarkStart w:id="15" w:name="_Toc14727195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2.1 Методика сбора и анализа данных</w:t>
      </w:r>
      <w:bookmarkEnd w:id="14"/>
      <w:bookmarkEnd w:id="15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чники информаци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ые сайты организаций в сфере социального обслуживания населения Курской области в информационно-телекоммуникационной сети "Интернет", информационные стенды в помещениях указанных организаций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"Интернет" bus.gov.ru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ультаты изучения условий оказания услуг организациями социальной сферы, включающие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ых условий предоставления услуг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организации социальной сферы и т.п.)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31 мая 2018 № 638)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сбора информации:</w:t>
      </w: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566"/>
        <w:gridCol w:w="5354"/>
        <w:gridCol w:w="1701"/>
        <w:gridCol w:w="1984"/>
      </w:tblGrid>
      <w:tr w:rsidR="00F73FBF" w:rsidRPr="0064427E" w:rsidTr="00B0398E">
        <w:tc>
          <w:tcPr>
            <w:tcW w:w="566" w:type="dxa"/>
            <w:shd w:val="clear" w:color="auto" w:fill="EAF1DD" w:themeFill="accent3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4" w:type="dxa"/>
            <w:shd w:val="clear" w:color="auto" w:fill="EAF1DD" w:themeFill="accent3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73FBF" w:rsidRPr="0064427E" w:rsidTr="00F366A1">
        <w:tc>
          <w:tcPr>
            <w:tcW w:w="9605" w:type="dxa"/>
            <w:gridSpan w:val="4"/>
          </w:tcPr>
          <w:p w:rsidR="00F73FBF" w:rsidRPr="0064427E" w:rsidRDefault="00F73FBF" w:rsidP="00F73FB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"</w:t>
            </w: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 социальной сферы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организации социальной сферы в сети "Интернет" (далее - официальных сайтов организаций социальной сферы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ых сервисов (для подачи 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обращения (жалобы, предложения), получения консультации по оказываемым услугам и иных)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нт-анализ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представлена в при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3FBF" w:rsidRPr="0064427E" w:rsidTr="00F366A1">
        <w:tc>
          <w:tcPr>
            <w:tcW w:w="9605" w:type="dxa"/>
            <w:gridSpan w:val="4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Показатели, характеризующие критерий "Комфортность условий предоставления услуг, включая время ожидания предоставления услуги"</w:t>
            </w: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F366A1">
        <w:tc>
          <w:tcPr>
            <w:tcW w:w="9605" w:type="dxa"/>
            <w:gridSpan w:val="4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казатели, характеризующие критерий "Доступность услуг для инвалидов"</w:t>
            </w: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рганизации социальной сферы 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оступности, позволяющих инвалидам получать услуги наравне с другими: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ное 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F366A1">
        <w:tc>
          <w:tcPr>
            <w:tcW w:w="9605" w:type="dxa"/>
            <w:gridSpan w:val="4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казатели, характеризующие критерий "Доброжелательность, вежливость работников организации"</w:t>
            </w: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F366A1">
        <w:tc>
          <w:tcPr>
            <w:tcW w:w="9605" w:type="dxa"/>
            <w:gridSpan w:val="4"/>
          </w:tcPr>
          <w:p w:rsidR="00F73FBF" w:rsidRPr="0064427E" w:rsidRDefault="00F73FBF" w:rsidP="00F3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оказатели, характеризующие критерий "Удовлетворенность условиями оказания </w:t>
            </w:r>
            <w:r w:rsidRPr="0064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уг</w:t>
            </w: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FBF" w:rsidRPr="0064427E" w:rsidTr="00B0398E">
        <w:tc>
          <w:tcPr>
            <w:tcW w:w="566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5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F73FBF" w:rsidRPr="0064427E" w:rsidRDefault="00F73FBF" w:rsidP="00F36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бобщения и анализа информаци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 анализ эмпирических данных производились с использованием возможностей статистико-математического пакета SPSS (версия 13.0) и программы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2010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результатам исследовательской работы составлен на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программы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2010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интегральных показателей производился в соответствии с </w:t>
      </w:r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 Минтруда РФ от 31.05.2018 № 344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</w:t>
      </w:r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proofErr w:type="gramStart"/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циальной</w:t>
      </w:r>
      <w:proofErr w:type="gramEnd"/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"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6" w:name="_Toc524518986"/>
      <w:bookmarkStart w:id="17" w:name="_Toc14727196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2.2 Объем выборки</w:t>
      </w:r>
      <w:bookmarkEnd w:id="16"/>
      <w:bookmarkEnd w:id="17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27E">
        <w:rPr>
          <w:rFonts w:ascii="Times New Roman" w:hAnsi="Times New Roman" w:cs="Times New Roman"/>
          <w:bCs/>
          <w:sz w:val="28"/>
          <w:szCs w:val="28"/>
        </w:rPr>
        <w:t xml:space="preserve">Объем выборки составил 3172 получателя услуг, из них: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27E">
        <w:rPr>
          <w:rFonts w:ascii="Times New Roman" w:hAnsi="Times New Roman" w:cs="Times New Roman"/>
          <w:bCs/>
          <w:sz w:val="28"/>
          <w:szCs w:val="28"/>
        </w:rPr>
        <w:t>- стационар 224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27E">
        <w:rPr>
          <w:rFonts w:ascii="Times New Roman" w:hAnsi="Times New Roman" w:cs="Times New Roman"/>
          <w:bCs/>
          <w:sz w:val="28"/>
          <w:szCs w:val="28"/>
        </w:rPr>
        <w:t>- на дому 2948</w:t>
      </w:r>
    </w:p>
    <w:p w:rsidR="00F73FBF" w:rsidRPr="0064427E" w:rsidRDefault="00F73FBF" w:rsidP="00F73F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FBF" w:rsidRPr="0064427E" w:rsidRDefault="00F73FBF" w:rsidP="00F73F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ондентов стационарной формы обслуживания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560"/>
        <w:gridCol w:w="1559"/>
      </w:tblGrid>
      <w:tr w:rsidR="00F73FBF" w:rsidRPr="0064427E" w:rsidTr="00F366A1">
        <w:trPr>
          <w:tblHeader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респондентов</w:t>
            </w: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казенное учреждение социального обслуживания населения системы социального обеспечения «Курский областной </w:t>
            </w:r>
            <w:r w:rsidRPr="0064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реабилитационный центр для несовершеннолетни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76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50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населения «</w:t>
            </w:r>
            <w:proofErr w:type="spellStart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хочевский</w:t>
            </w:r>
            <w:proofErr w:type="spellEnd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ый приют для детей и подрост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42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населения «</w:t>
            </w:r>
            <w:proofErr w:type="spellStart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46</w:t>
            </w:r>
          </w:p>
        </w:tc>
      </w:tr>
      <w:tr w:rsidR="00F73FBF" w:rsidRPr="0064427E" w:rsidTr="00F366A1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</w:tr>
    </w:tbl>
    <w:p w:rsidR="00F73FBF" w:rsidRPr="0064427E" w:rsidRDefault="00F73FBF" w:rsidP="00F73FB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FBF" w:rsidRPr="0064427E" w:rsidRDefault="00F73FBF" w:rsidP="00F73F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ондентов надомной формы обслуживания 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560"/>
        <w:gridCol w:w="1559"/>
      </w:tblGrid>
      <w:tr w:rsidR="00F73FBF" w:rsidRPr="0064427E" w:rsidTr="00F366A1">
        <w:trPr>
          <w:tblHeader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респондентов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1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F73FBF" w:rsidRPr="0064427E" w:rsidTr="00F366A1">
        <w:trPr>
          <w:trHeight w:val="204"/>
        </w:trPr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44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ластное бюджетное учреждение социального обслуживания «Льговский межрайонный </w:t>
            </w:r>
            <w:r w:rsidRPr="00644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ный центр социального обслуживания населения Кур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6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17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</w:t>
            </w:r>
            <w:r w:rsidRPr="00644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Комплексный центр социального обслуживания населения </w:t>
            </w:r>
            <w:proofErr w:type="spellStart"/>
            <w:r w:rsidRPr="00644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венского</w:t>
            </w:r>
            <w:proofErr w:type="spellEnd"/>
            <w:r w:rsidRPr="006442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7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5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и детя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1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«</w:t>
            </w:r>
            <w:proofErr w:type="spellStart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79</w:t>
            </w:r>
          </w:p>
        </w:tc>
      </w:tr>
      <w:tr w:rsidR="00F73FBF" w:rsidRPr="0064427E" w:rsidTr="00F366A1"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>Щигровский</w:t>
            </w:r>
            <w:proofErr w:type="spellEnd"/>
            <w:r w:rsidRPr="0064427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1560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27E">
              <w:rPr>
                <w:rFonts w:ascii="Times New Roman" w:eastAsia="Calibri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559" w:type="dxa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2</w:t>
            </w:r>
          </w:p>
        </w:tc>
      </w:tr>
      <w:tr w:rsidR="00F73FBF" w:rsidRPr="0064427E" w:rsidTr="00F366A1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3FBF" w:rsidRPr="0064427E" w:rsidRDefault="00F73FBF" w:rsidP="00F366A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F73FBF" w:rsidRPr="0064427E" w:rsidRDefault="00F73FBF" w:rsidP="00F36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2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8</w:t>
            </w:r>
          </w:p>
        </w:tc>
      </w:tr>
    </w:tbl>
    <w:p w:rsidR="00F73FBF" w:rsidRPr="0064427E" w:rsidRDefault="00F73FBF" w:rsidP="00F73F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64427E" w:rsidRDefault="00F73FBF" w:rsidP="00B039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4727197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РЕЗУЛЬТАТЫ </w:t>
      </w:r>
      <w:proofErr w:type="gramStart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СТАЦИОНАРНАЯ ФОРМА)</w:t>
      </w:r>
      <w:bookmarkEnd w:id="18"/>
    </w:p>
    <w:p w:rsidR="00F73FBF" w:rsidRPr="0064427E" w:rsidRDefault="00F73FBF" w:rsidP="00B039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FBF" w:rsidRPr="0064427E" w:rsidRDefault="00F73FBF" w:rsidP="00B0398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14727198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Значение и анализ исследуемых </w:t>
      </w:r>
      <w:proofErr w:type="gramStart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ев независимой 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стационарная форма)</w:t>
      </w:r>
      <w:bookmarkEnd w:id="19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деятельность 4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й формы обслуживания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Открытость и доступность информации об организаци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ее количество – 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–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3 учреждения:</w:t>
      </w:r>
    </w:p>
    <w:p w:rsidR="00F73FBF" w:rsidRPr="003B267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Pr="003B267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населения «</w:t>
      </w:r>
      <w:proofErr w:type="spellStart"/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</w:p>
    <w:p w:rsidR="00F73FBF" w:rsidRPr="003B267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населения «</w:t>
      </w:r>
      <w:proofErr w:type="spellStart"/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населения «Курский областной 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лучило высокую оценку по данному критерию – </w:t>
      </w:r>
      <w:r w:rsidRPr="003B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14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возможных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критерию «Открытость и доступность информации об организации»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торому </w:t>
      </w: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критерию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омфортность условий предоставления услуг, в том числе время ожидания предоставления услуг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оциального обслуживания стационарного типа получили наивысший результат – 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3FBF" w:rsidRPr="003B267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3B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исиновский</w:t>
      </w:r>
      <w:proofErr w:type="spellEnd"/>
      <w:r w:rsidRPr="003B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FBF" w:rsidRPr="003B267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ретье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ступность услуг для инвалид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го типа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ее количество баллов –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3B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месте по критерию 3 – </w:t>
      </w: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областной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ом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 </w:t>
      </w: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областной социальный приют для детей и подростк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баллов по критерию 3 при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возможных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у критерию «Доступность услуг для инвалидов»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о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брожелательность, вежливость работников организации</w:t>
      </w:r>
      <w:r w:rsidRPr="0064427E">
        <w:t xml:space="preserve"> 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й сферы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и наивысший балл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у критерию «Доброжелательность, вежливость работников организации социальной сферы»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о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Удовлетворенность условиями оказания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и наивысший балл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73FBF" w:rsidRPr="00275476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казенное учреждение социального обслуживания населения «Курский областной социальный приют для детей и подростков»</w:t>
      </w:r>
    </w:p>
    <w:p w:rsidR="00F73FBF" w:rsidRPr="00275476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стное казенное учреждение социального обслуживания населения «</w:t>
      </w:r>
      <w:proofErr w:type="spellStart"/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27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ысокий бал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7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,3 балл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у критерию «Удовлетворенность условиями оказания услуг» независимой оценки качества условий оказания услуг организациями социального обслуживания (стационарная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обслуживания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FBF" w:rsidRPr="0064427E" w:rsidRDefault="00F73FBF" w:rsidP="00A439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4727199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Рейтинг по показателям независимой </w:t>
      </w:r>
      <w:proofErr w:type="gramStart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стационарная форма)</w:t>
      </w:r>
      <w:bookmarkEnd w:id="20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 культуры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1. 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 в рейтинге по показателю 1.1 присво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м организациям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8308E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Pr="008308EA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стное казенное учреждение социального обслуживания населения «</w:t>
      </w:r>
      <w:proofErr w:type="spellStart"/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населения «Курский областной 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следуемому показ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о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4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4 балл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1.1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едставлен в таблице 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2.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2. представлен одним индикатором: 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показали результаты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(стационарная форма обслуживания) имеют пять и более дистанционных способов взаимодействия с получателями социальных услуг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представлены в таблице 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ОК, 3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и наивысший балл по показателю 1.3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73FBF" w:rsidRPr="00004678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Pr="00004678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стное казенное учреждение социального обслуживания населения «</w:t>
      </w:r>
      <w:proofErr w:type="spellStart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,29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1.3 было при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Курский областной социальный приют для детей и подростк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2 «Комфортность условий предоставления услуг, в том числе время ожидания предоставления услуг»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1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личие комфортных условий для предоставления социальных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2.1.1. представлен следующими условиями: 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комфортной зоны отдыха (ожидания) оборудованной соответствующей мебелью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понятность навигации внутри организации;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питьевой воды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е состояние помещений организации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записи на получение услуги (по телефону, с использованием сети «Интернет» на официальном сайте организации и пр.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2.1. равно значению индикатора 2.1.1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обеспеченность комфортных условий для предоставления услуг во всех исследуемых организация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ремя ожидания предоставления услуг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2. оценивается по результатам опроса получателей услуг и вычисляется как доля получателей услуг, которым услуга была предоставлена своевременно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своевременностью предоставления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рех организациях:</w:t>
      </w:r>
    </w:p>
    <w:p w:rsidR="00F73FBF" w:rsidRPr="00004678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Pr="00004678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стное казенное учреждение социального обслуживания населения «</w:t>
      </w:r>
      <w:proofErr w:type="spellStart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Курский областной 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2.2 набрало </w:t>
      </w:r>
      <w:r w:rsidRPr="000046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57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 Доля получателей услуг удовлетворенных комфортностью предоставления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довлетворенность комфортностью предоставления услуг организацией социальной сферы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ком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ностью предоставления услуг в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уемых организациях социальной сфе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3FBF" w:rsidRPr="00004678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6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57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2.3 было присвоено ОКУ</w:t>
      </w: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Курский областной 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6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28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У</w:t>
      </w:r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</w:t>
      </w:r>
      <w:proofErr w:type="spellStart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00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3. «Доступность услуг для инвалид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показателям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и и ее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мещений с учетом доступности для инвалид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</w:t>
      </w:r>
      <w:r w:rsidRPr="0064427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1. равно значению индикатора 3.1.1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йтинге по показателю 3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мещениях и на прилегающей территории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5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условий для инвалидов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4 необходимых условия для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:</w:t>
      </w:r>
    </w:p>
    <w:p w:rsidR="00F73FBF" w:rsidRPr="00D968F2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казенное учреждение социального обслуживания населения «Курский областной социальный приют для детей и подростков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стное казенное учреждение социального обслуживания населения «</w:t>
      </w:r>
      <w:proofErr w:type="spellStart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7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Обеспечение в организации условий доступности, позволяющих инвалидам получать услуги наравне с другим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райля, возможность предоставления услуг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2. представлен 1-м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личие в организации социального обслуживания условий доступности, позволяющих инвалидам получать социальные услуги наравне с другим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2. равно значению индикатора 3.2.1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казали результаты НОК, в 2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 пять и более условий доступности для инвалидов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D968F2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Курский областной 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ме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(наличие альтернативной версии официального сайта организации в сети "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" для инвалидов по зрению; </w:t>
      </w:r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, оказываемая работниками организации, прошедшими необходимое обучени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«</w:t>
      </w:r>
      <w:proofErr w:type="spellStart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D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одно условие доступности – наличие альтернативной версии официального сайта организации в сети "Интернет" для инвалидов по зрению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рейтинг по данному показателю приведен в таблице 8 приложения 6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Удовлетворённость доступностью услуг для инвалидов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3.3. равно значению индикатора 3.3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опроса получателей услуг, было выявлено, чт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социального обслуживания доля получателей услуг, удовлетворенных доступностью услуг для инвалидов, составила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9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4 «Доброжелательность, вежливость работников организации социальной сферы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1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. Значение показателя 4.1. равно значению индикатора 4.1.1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0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2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2. равно значению индикатора 4.2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3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3. равно значению индикатора 4.3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показали результаты опроса, получатели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учреждений дали высшую оценку по показателю 4.3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1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F6C57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5 «</w:t>
      </w:r>
      <w:r w:rsidR="00F73FBF"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влетворённость условиями оказания услуг» </w:t>
      </w:r>
      <w:r w:rsidR="00F73FBF"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5.1. представлен 1-м индикатором: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Готовность получателей услуг рекомендовать организацию социального обслуживания родственникам и знакомым. Значение показателя 5.1. равно значению индикатора 5.1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доля получателей услуг, которые готовы рекомендовать организацию родственникам и знакомым, составила 100%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)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1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2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Удовлетворённость удобством графика работы организации социального обслуживания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ОК,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в трех учреждениях д</w:t>
      </w:r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лучателей услуг, удовлетворенных организационными условиями предоставле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а </w:t>
      </w:r>
      <w:r w:rsidRPr="008B1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8B13DD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казенное учреждение социального обслуживания населения «Курский областной социальный приют для детей и подростков»</w:t>
      </w:r>
    </w:p>
    <w:p w:rsidR="00F73FBF" w:rsidRPr="008B13DD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стное казенное учреждение социального обслуживания населения «</w:t>
      </w:r>
      <w:proofErr w:type="spellStart"/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вский</w:t>
      </w:r>
      <w:proofErr w:type="spellEnd"/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приют для детей и подростков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казенное учреждение социального обслуживания населения «</w:t>
      </w:r>
      <w:proofErr w:type="spellStart"/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</w:t>
      </w:r>
      <w:proofErr w:type="spellEnd"/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1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У</w:t>
      </w:r>
      <w:r w:rsidRPr="008B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5.2 составил 96,49 баллов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5.3. Доля получателей услуг, удовлетворенных в целом условиями оказания услуг в организаци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3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Удовлетворённость условиями оказания социальных услуг в организации социального обслуживания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3. равно значению индикатора 5.3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получателей услуг условиями оказания услуг в организаци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4727200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Анализ и оценка качества условий оказания услуг организациями социального обслуживания (стационарная форма)</w:t>
      </w:r>
      <w:bookmarkEnd w:id="21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утем агрегирования сведены в единое целое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организациями социального обслуживания. Данный показатель рассчитывается, как уже сказано, для оценки ситуации внутри региона в разрезе типов организаций, а также в разрезе отдельных учреждений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ейтинг независимой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тационарного типа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балл интегрального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независимой 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выявлен 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У</w:t>
      </w:r>
      <w:r w:rsidRPr="0082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го обслуживания населения «</w:t>
      </w:r>
      <w:proofErr w:type="spellStart"/>
      <w:r w:rsidRPr="0082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емисиновский</w:t>
      </w:r>
      <w:proofErr w:type="spellEnd"/>
      <w:r w:rsidRPr="0082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занял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У</w:t>
      </w:r>
      <w:r w:rsidRPr="0082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6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третьем месте -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У</w:t>
      </w:r>
      <w:r w:rsidRPr="00820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го обслуживания населения «Курский областной социальный приют для детей и подростков»</w:t>
      </w:r>
      <w:r w:rsidRPr="006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3,83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твертом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</w:t>
      </w:r>
      <w:r w:rsidRPr="0082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обслуживания населения «</w:t>
      </w:r>
      <w:proofErr w:type="spellStart"/>
      <w:r w:rsidRPr="0082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чевский</w:t>
      </w:r>
      <w:proofErr w:type="spellEnd"/>
      <w:r w:rsidRPr="00820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циальный приют для детей и подростк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8209EF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вшей последнее место рейтинга,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то, чт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не обеспечены условия доступности, позволяющие инвалидам получать услуги наравне с другими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AB6704" w:rsidRDefault="00F73FBF" w:rsidP="00A4396B">
      <w:pPr>
        <w:pStyle w:val="a8"/>
        <w:numPr>
          <w:ilvl w:val="0"/>
          <w:numId w:val="30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14727201"/>
      <w:r w:rsidRPr="00AB6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  <w:proofErr w:type="gramStart"/>
      <w:r w:rsidRPr="00AB6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AB6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ОБСЛУЖИВАНИЕ НА ДОМУ)</w:t>
      </w:r>
      <w:bookmarkEnd w:id="22"/>
    </w:p>
    <w:p w:rsidR="00F73FBF" w:rsidRPr="0064427E" w:rsidRDefault="00F73FBF" w:rsidP="00A439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FBF" w:rsidRPr="0064427E" w:rsidRDefault="00F73FBF" w:rsidP="00A439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1472720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Значение и анализ исследуемых </w:t>
      </w:r>
      <w:proofErr w:type="gramStart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ев независимой 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обслуживание на дому)</w:t>
      </w:r>
      <w:bookmarkEnd w:id="23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была проанализирована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ывающих социальные услуги на дому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Открытость и доступность информации об организаци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ее количество – 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–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е организации:</w:t>
      </w:r>
    </w:p>
    <w:p w:rsidR="00F73FBF" w:rsidRPr="00AB670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</w:t>
      </w:r>
      <w:proofErr w:type="spellEnd"/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месте по данному критерию – </w:t>
      </w:r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населения системы социального обеспечения «Льговский межрай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центр социальной помощи семье и </w:t>
      </w:r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населения системы социального обеспечения «</w:t>
      </w:r>
      <w:proofErr w:type="spellStart"/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AB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9,93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:</w:t>
      </w:r>
    </w:p>
    <w:p w:rsidR="00F73FBF" w:rsidRPr="002C0F3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2C0F3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,21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твертом – 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социального обслуживания «</w:t>
      </w:r>
      <w:proofErr w:type="spellStart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proofErr w:type="spellEnd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33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ятом – 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казенное учреждение социального обслуживания населения системы социального обеспечения 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0,73 балл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критерию «Открытость и доступность информации об организации» независимой оценки качества условий оказания услуг организациями социального обслуживания (обслуживание на дому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торому </w:t>
      </w: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критерию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омфортность условий предоставления услуг, в том числе время ожидания предоставления услуг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ока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на дому,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результат – 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</w:t>
      </w:r>
      <w:r w:rsidRPr="006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Н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сследуемые учреждения набрали высокие баллы по критерию 2: от 98,99 баллов до 100</w:t>
      </w:r>
      <w:r w:rsidRPr="006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ступность услуг для инвалид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х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казывающих социальные услуги на дому, получили наивысшее количество баллов –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:</w:t>
      </w:r>
    </w:p>
    <w:p w:rsidR="00F73FBF" w:rsidRPr="002C0F3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 в рейтинге по данному крите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учреждения:</w:t>
      </w:r>
    </w:p>
    <w:p w:rsidR="00F73FBF" w:rsidRPr="002C0F3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</w:r>
    </w:p>
    <w:p w:rsidR="00F73FBF" w:rsidRPr="002C0F3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ластное казенное учреждение социального обслуживания «</w:t>
      </w:r>
      <w:proofErr w:type="spellStart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proofErr w:type="spellEnd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ластное казенное учреждение социального обслуживания населения системы социального обеспечения «</w:t>
      </w:r>
      <w:proofErr w:type="spellStart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оответственн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сто рейтинга по критерию 3 за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Комплексный центр социального обслуживания населения «Курчатовского района и города Курчатова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</w:t>
      </w:r>
      <w:proofErr w:type="spellStart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</w:t>
      </w:r>
      <w:proofErr w:type="spellEnd"/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8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возможных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по критерию 3 ОКУ</w:t>
      </w:r>
      <w:r w:rsidRPr="002C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Льговский межрайонный центр социальной помощи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баллов по критерию 3 присв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</w:t>
      </w:r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возможных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у критерию «Доступность услуг для инвалидов» независимой оценки качества условий оказания услуг организациями социального обслуживания (обслуживание на дому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о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брожелательность, вежливость работников организации</w:t>
      </w:r>
      <w:r w:rsidRPr="0064427E">
        <w:t xml:space="preserve"> 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й сферы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и наивысший балл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у критерию «Доброжелательность, вежливость работников организации социальной сферы» независимой оценки качества условий оказания услуг организациями социального обслуживания (обслуживание на дому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ому 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Удовлетворенность условиями оказания услуг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и наивысший балл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0F19EB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0F19EB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ластное казенное учреждение социального обслуживания «</w:t>
      </w:r>
      <w:proofErr w:type="spellStart"/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proofErr w:type="spellEnd"/>
      <w:r w:rsidRPr="000F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организации также получили высокие оценки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критери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у критерию «Удовлетворенность условиями оказания услуг» независимой оценки качества условий оказания услуг организациями социального обслуживания (обслуживание на дому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FBF" w:rsidRPr="0064427E" w:rsidRDefault="00F73FBF" w:rsidP="00F366A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14727203"/>
      <w:r w:rsidRPr="000A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Рейтинг по показателям независимой </w:t>
      </w:r>
      <w:proofErr w:type="gramStart"/>
      <w:r w:rsidRPr="000A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0A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обслуживание на дому)</w:t>
      </w:r>
      <w:bookmarkEnd w:id="24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 культуры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1. 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е показателя 1.1. определяется как среднее значение индикаторов 1.1.1. и 1.1.2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в рейтинге по показателю 1.1 присво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м учреждениям: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</w:t>
      </w:r>
      <w:proofErr w:type="spell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ластное казенное учреждение социального обслуживания населения системы социального обеспечения «</w:t>
      </w:r>
      <w:proofErr w:type="spellStart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енн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 по исследуемому показ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организации: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7,37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количество баллов по показателю 1.1. было выявлено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proofErr w:type="gram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9,5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1.1 независимой оценки качества условий оказания услуг организациями социального обслуживания (обслуживание на дому)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редставлен в таблице 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2.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1.2. представлен одним индикатором: 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и результаты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(обслуживание на дому) имеют пять и более дистанционных способов взаимодействия с получателями социальных услуг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представлены в таблице 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учреждений, оказывающих социальные услуги на дому, набрали наивысший балл по показателю 1.3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</w:t>
      </w:r>
      <w:proofErr w:type="spell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</w:r>
    </w:p>
    <w:p w:rsidR="00F73FBF" w:rsidRPr="000A2AD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ластное казенное учреждение социального обслуживания «</w:t>
      </w:r>
      <w:proofErr w:type="spellStart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proofErr w:type="spellEnd"/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тальных исследуемых учреждениях также выявлены высокие оценки по показателю 1.3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2 «Комфортность условий предоставления услуг, в том числе время ожидания предоставления услуг»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1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личие комфортных условий для предоставления социальных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 2.1.1. представлен следующими условиями:  - наличие комфортной зоны отдыха (ожидания) оборудованной соответствующей мебелью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понятность навигации внутри организации;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питьевой воды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е состояние помещений организации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записи на получение услуги (по телефону, с использованием сети «Интернет» на официальном сайте организации и пр.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2.1. равно значению индикатора 2.1.1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обеспеченность комфортных условий для предоставления услуг во всех исследуемых организация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</w:t>
      </w: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ремя ожидания предоставления услуг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2. оценивается по результатам опроса получателей услуг и вычисляется как доля получателей услуг, которым услуга была предоставлена своевременно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в 7 учреждениях, оказывающих социальные услуги на дому, была выявлена стопроцентная удовлетворенность  получателей услуг своевременностью предоставления услуги (таблица 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Льговский межрайонный центр социальной помощи семье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 оценку </w:t>
      </w:r>
      <w:r w:rsidRPr="000A2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,67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0A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Б-Солдатского района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A2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,5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 Доля получателей услуг удовлетворенных комфортностью предоставления услуг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2.3. представлен 1 индикатором, значение которого вычисляе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довлетворенность комфортностью предоставления услуг организацией социальной сферы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на дому, была выявлена стопроцентная удовлетворенность  получателей услуг комфортностью предоставления услуг (таблица 6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показателя 2.3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Льговский межрайонный центр социальной помощи сем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7,0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3. «Доступность услуг для инвалидов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показателями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и и ее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мещений с учетом доступности для инвалид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</w:t>
      </w:r>
      <w:r w:rsidRPr="0064427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1. равно значению индикатора 3.1.1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йтинге по показателю 3.1 раздел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в помещениях и на прилегающей территории которых, имеются 5 необходимых условий для инвалидов:</w:t>
      </w:r>
    </w:p>
    <w:p w:rsidR="00F73FBF" w:rsidRPr="00212245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имеются 4 необходимых условия для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212245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</w:r>
    </w:p>
    <w:p w:rsidR="00F73FBF" w:rsidRPr="00212245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ластное казенное учреждение социального обслуживания «</w:t>
      </w:r>
      <w:proofErr w:type="spellStart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proofErr w:type="spellEnd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ластное казенное учреждение социального обслуживания населения системы социального обеспечения «</w:t>
      </w:r>
      <w:proofErr w:type="spellStart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212245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</w:r>
    </w:p>
    <w:p w:rsidR="00F73FBF" w:rsidRPr="00212245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</w:t>
      </w:r>
      <w:proofErr w:type="spellEnd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Pr="00212245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ластное казенное учреждение социального обслуживания населения системы социального обеспечения «</w:t>
      </w:r>
      <w:proofErr w:type="spellStart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7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Обеспечение в организации условий доступности, позволяющих инвалидам получать услуги наравне с другим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2. представлен 1-м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личие в организации социального обслуживания условий доступности, позволяющих инвалидам получать социальные услуги наравне с другим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2. равно значению индикатора 3.2.1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и результаты НОК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учреждениях имеются  пять и более условий доступности для инвалидов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Льговский межрайонный центр социальной помощи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альтернативной версии официального сайта организации в сети "Интернет" для инвалидов по з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У</w:t>
      </w:r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2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но условие – </w:t>
      </w: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льтернативной версии официального сайта организации в сети "Интернет" для инвалидов по зрению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ый рейтинг по данному показателю приведен в таблице 8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Удовлетворённость доступностью услуг для инвалидов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3.3. равно значению индикатора 3.3.1. 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опроса получателей услуг, было выявлено, чт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социального обслуживания доля получателей услуг, удовлетворенных доступностью услуг для инвалидов, составила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9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4 «Доброжелательность, вежливость работников организации социальной сферы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1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. Значение показателя 4.1. равно значению индикатора 4.1.1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ОК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была выявлена 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социального обслуживан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0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2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2. равно значению индикатора 4.2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ОК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была выявлена стопроцентная удовлетворенность  получателей услуг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желательностью, вежливостью работников организации социального обслуживания, обеспечивающих непосредственное оказание социальной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 при обращении в организацию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3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3. равно значению индикатора 4.3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стопроцентная удовлетворенность  получателей услуг доброжелательностью, вежливостью работников организации социального обслуживания при использовании дистанционных форм взаимодействия. Полный рейтинг по данному показателю приведен в таблице 1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5 «Удовлетворённость условиями оказания услуг»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5.1. представлен 1-м индикатором: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Готовность получателей услуг рекомендовать организацию социального обслуживания родственникам и знакомым. Значение показателя 5.1. равно значению индикатора 5.1.1. 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социального обслуживания, оказывающих социальные услуги на дому, доля получателей услуг, которые готовы рекомендовать организацию родственникам и знакомым, составила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ластное казенное учреждение социального обслуживания населения системы социального обеспечения «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ластное казенное учреждение социального обслуживания «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учреждениях значение показателя 5.1 варьируется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37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Комплексный центр </w:t>
      </w: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обслуживания населения «Курчатовского района и города Курчатова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6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1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2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Удовлетворённость удобством графика работы организации социального обслуживания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получателей услуг организационными условиями предоставления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ыя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сти учреждениях: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</w:t>
      </w:r>
    </w:p>
    <w:p w:rsidR="00F73FBF" w:rsidRPr="003F7B03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ластное казенное учреждение социального обслуживания «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ский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ластное казенное учреждение социального обслуживания населения системы социального обеспечения «</w:t>
      </w:r>
      <w:proofErr w:type="spellStart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3F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учреждениях значение показателя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ьируется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74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854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5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88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77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854BD">
        <w:rPr>
          <w:rFonts w:ascii="Times New Roman" w:eastAsia="Times New Roman" w:hAnsi="Times New Roman" w:cs="Times New Roman"/>
          <w:sz w:val="28"/>
          <w:szCs w:val="28"/>
          <w:lang w:eastAsia="ru-RU"/>
        </w:rPr>
        <w:t>«Льговский межрайонный комплексный центр социального обслуживания населения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3. представлен 1 индикатором: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1. Удовлетворённость условиями оказания социальных услуг в организации социального обслуживания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3. равно значению индикатора 5.3.1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получателей услуг условиями оказания услуг в организаци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366A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1472720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Анализ и оценка качества условий оказания услуг организациями социального обслуживания (обслуживание на дому)</w:t>
      </w:r>
      <w:bookmarkEnd w:id="25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данные, собранные в ходе опроса респондентов, изучение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утем агрегирования сведены в единое целое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организациями социального обслуживания. Данный показатель рассчитывается, как уже сказано, для оценки ситуации внутри региона в разрезе типов организаций, а также в разрезе отдельных учреждений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ейтинг независимой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</w:t>
      </w:r>
      <w:r w:rsidRPr="00885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 оказывающих социальные услуги на дому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балл интегрального </w:t>
      </w: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независимой оценки качества условий оказания услуг</w:t>
      </w:r>
      <w:proofErr w:type="gramEnd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(обслуживание на дому) выявлен 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</w:t>
      </w:r>
      <w:r w:rsidRPr="00885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</w:t>
      </w:r>
      <w:proofErr w:type="spellStart"/>
      <w:r w:rsidRPr="00885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венского</w:t>
      </w:r>
      <w:proofErr w:type="spellEnd"/>
      <w:r w:rsidRPr="00885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4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занял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</w:t>
      </w:r>
      <w:r w:rsidRPr="00B77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Б-Солдатского района Курской области»</w:t>
      </w:r>
      <w:r w:rsidRPr="006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81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третьем месте -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У</w:t>
      </w:r>
      <w:r w:rsidRPr="00B77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B77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гровский</w:t>
      </w:r>
      <w:proofErr w:type="spellEnd"/>
      <w:r w:rsidRPr="00B77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четвертом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B7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обслуживания «Льговский межрайонный комплексный центр социального обслуживания населения Курской области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5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пятом –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</w:t>
      </w:r>
      <w:r w:rsidRPr="00B7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обслуживания «</w:t>
      </w:r>
      <w:proofErr w:type="spellStart"/>
      <w:r w:rsidRPr="00B7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вский</w:t>
      </w:r>
      <w:proofErr w:type="spellEnd"/>
      <w:r w:rsidRPr="00B7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районный</w:t>
      </w:r>
      <w:proofErr w:type="gramEnd"/>
      <w:r w:rsidRPr="00B77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социальной помощи семье и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7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ОК, на последнем месте в рейтинге учреждений, оказывающих социальные услуги на дому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ий</w:t>
      </w:r>
      <w:proofErr w:type="spellEnd"/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,26</w:t>
      </w:r>
      <w:r w:rsidRPr="0064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сновными проблемами в деятельности данной организации являются:</w:t>
      </w:r>
    </w:p>
    <w:p w:rsidR="00F73FBF" w:rsidRPr="0064427E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деятельности организации социального обслуживания на информационных стендах в помещениях организации, размещение ее в брошюрах, буклетах, информация о деятельности организации на официальном сайте в сети «Интернет» не соответствует порядку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ода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F73FBF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получение услуги 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FBF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организации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орудованы 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креслами-коля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-гигиеническими помещениями;</w:t>
      </w:r>
    </w:p>
    <w:p w:rsidR="00F73FBF" w:rsidRPr="0064427E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 полный доступ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6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ь услуги наравне с другими</w:t>
      </w:r>
      <w:r w:rsidRPr="0064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73FBF" w:rsidRPr="0064427E" w:rsidRDefault="00F73FBF" w:rsidP="00F366A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1472720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64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ЫЙ РЕЙТИНГ ОРГАНИЗАЦИЙ, ОКАЗЫВАЮЩИХ УСЛУГИ В СФЕРЕ СОЦИАЛЬНОГО ОБСЛУЖИВАНИЯ НА ТЕРРИТОРИИ КУРСКОЙ ОБЛАСТИ</w:t>
      </w:r>
      <w:bookmarkEnd w:id="26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На первом месте в общем итоговом рейтинге организаций, оказывающих услуги в сфере социального обслуживания на территор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области и участвовавших в независимой оценке качества, находитс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ОКУ</w:t>
      </w:r>
      <w:r w:rsidRPr="002C15C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социального обслуживания населения «</w:t>
      </w:r>
      <w:proofErr w:type="spellStart"/>
      <w:r w:rsidRPr="002C15C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Черемисиновский</w:t>
      </w:r>
      <w:proofErr w:type="spellEnd"/>
      <w:r w:rsidRPr="002C15C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100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Второе место в общем итоговом рейтинге занима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«Комплексный центр социального обслуживания населения </w:t>
      </w:r>
      <w:proofErr w:type="spell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Медвенского</w:t>
      </w:r>
      <w:proofErr w:type="spell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района Курской области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99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,84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), третье –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«Комплексный центр социального обслуживания населения Б-Солдатского района Курской области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 w:rsidRPr="002C15C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99,81 балл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 (приложение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0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Четвертое мест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инадлежит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У социального обслуживания населения системы социального обеспечения «</w:t>
      </w:r>
      <w:proofErr w:type="spell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Щигровский</w:t>
      </w:r>
      <w:proofErr w:type="spell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(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98,7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), пятое место занимает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У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98,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6 балл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На последнем месте в общем итоговом рейтинг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Железногорский</w:t>
      </w:r>
      <w:proofErr w:type="spell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 результатом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9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26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балл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По  результатам </w:t>
      </w: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оведения независимой оценки качества условий оказания социальных</w:t>
      </w:r>
      <w:proofErr w:type="gramEnd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услуг,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лучшие практики по критерию «Открытость и доступность информации об организации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выявлены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:</w:t>
      </w:r>
    </w:p>
    <w:p w:rsidR="00F73FBF" w:rsidRPr="002C15C6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Комплексный центр социального обслуживания населения «Курчатовского района и города Курчатова Курской области»</w:t>
      </w:r>
    </w:p>
    <w:p w:rsidR="00F73FBF" w:rsidRPr="002C15C6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«Комплексный центр социального обслуживания населения </w:t>
      </w:r>
      <w:proofErr w:type="spell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истенского</w:t>
      </w:r>
      <w:proofErr w:type="spell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района Курской области»</w:t>
      </w:r>
    </w:p>
    <w:p w:rsidR="00F73FBF" w:rsidRPr="002C15C6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</w:p>
    <w:p w:rsidR="00F73FBF" w:rsidRPr="002C15C6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населения «</w:t>
      </w:r>
      <w:proofErr w:type="spell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хочевский</w:t>
      </w:r>
      <w:proofErr w:type="spell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социальный приют для детей и подростков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У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населения «</w:t>
      </w:r>
      <w:proofErr w:type="spell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Черемисиновский</w:t>
      </w:r>
      <w:proofErr w:type="spell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-реабилитационный центр для несовершеннолетних» 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по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100 балл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таблица 1 приложения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lastRenderedPageBreak/>
        <w:t>Такими практиками в данных организациях являются:</w:t>
      </w:r>
    </w:p>
    <w:p w:rsidR="00F73FBF" w:rsidRPr="0064427E" w:rsidRDefault="00F73FBF" w:rsidP="00F73FBF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Своевременное предоставление и обновление информации о деятельности организации социального обслуживания на информационных стендах в помещении организации и на официальных сайтах организации в информационно-телекоммуникационной сети «Интернет», её соответствие перечню информации и требованиям к ней, установленным нормативными правовыми актами.</w:t>
      </w:r>
    </w:p>
    <w:p w:rsidR="00F73FBF" w:rsidRPr="0064427E" w:rsidRDefault="00F73FBF" w:rsidP="00F73FBF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</w:r>
    </w:p>
    <w:p w:rsidR="00F73FBF" w:rsidRPr="0064427E" w:rsidRDefault="00F73FBF" w:rsidP="00F73F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телефона;</w:t>
      </w:r>
    </w:p>
    <w:p w:rsidR="00F73FBF" w:rsidRPr="0064427E" w:rsidRDefault="00F73FBF" w:rsidP="00F73F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электронной почты;</w:t>
      </w:r>
    </w:p>
    <w:p w:rsidR="00F73FBF" w:rsidRPr="0064427E" w:rsidRDefault="00F73FBF" w:rsidP="00F73F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технической возможности выражения мнения получателем услуг о качестве условий оказания услуг (наличие анкеты или гиперссылки на нее);</w:t>
      </w:r>
    </w:p>
    <w:p w:rsidR="00F73FBF" w:rsidRPr="0064427E" w:rsidRDefault="00F73FBF" w:rsidP="00F73F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электронных сервисов (форма для подачи электронного обращения/ жалобы/ предложения, получение консультации по оказываемым услугам и пр.);</w:t>
      </w:r>
    </w:p>
    <w:p w:rsidR="00F73FBF" w:rsidRPr="0064427E" w:rsidRDefault="00F73FBF" w:rsidP="00F73F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иного электронного сервиса.</w:t>
      </w:r>
    </w:p>
    <w:p w:rsidR="00F73FBF" w:rsidRPr="0064427E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На последнем месте в рейтинге среди организаций социального обслужива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области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по критерию «Открытость и доступность информации об организации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находится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ОКУ</w:t>
      </w:r>
      <w:r w:rsidRPr="002C15C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2C15C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Железногорский</w:t>
      </w:r>
      <w:proofErr w:type="spellEnd"/>
      <w:r w:rsidRPr="002C15C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90,73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балла)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. </w:t>
      </w: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На официальном сайте этой организации отсутствует информация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,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</w:t>
      </w:r>
      <w:proofErr w:type="gram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  <w:proofErr w:type="gram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информационным системам в сфере социального обслуживания и сети "Интернет")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,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</w:t>
      </w:r>
      <w:proofErr w:type="gram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) </w:t>
      </w:r>
      <w:proofErr w:type="gramStart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,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lastRenderedPageBreak/>
        <w:t>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,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 объеме</w:t>
      </w:r>
      <w:proofErr w:type="gramEnd"/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,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; нет </w:t>
      </w:r>
      <w:r w:rsidRPr="002C15C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раздела "Часто задаваемые вопросы"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</w:t>
      </w:r>
    </w:p>
    <w:p w:rsidR="00F73FBF" w:rsidRPr="0064427E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По результатам </w:t>
      </w: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оведения независимой оценки качества условий оказания социальных услуг</w:t>
      </w:r>
      <w:proofErr w:type="gramEnd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по критерию «Комфортность условий предоставления услуг, в том числе время ожидания предоставления услуг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выявлены </w:t>
      </w:r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во всех исследуемых учреждениях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ыявлены высокие показатели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 w:rsidRPr="00907A04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от 98,99 до 100 балл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  (таблица 2 приложения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).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</w:p>
    <w:p w:rsidR="00F73FBF" w:rsidRPr="0064427E" w:rsidRDefault="00F73FBF" w:rsidP="00F73FBF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 организациях обеспечены комфортные условия для предоставления услуг, такие как наличие комфортной зоны отдыха (ожидания) оборудованной соответствующей мебелью; наличие и доступность санитарно-гигиенических помещений; санитарное состояние помещений организации; транспортная доступность (доступность общественного транспорта и наличие парковки); доступность записи на получение услуги  и иные параметры комфортных условий, установленные ведомственным актом уполномоченного федерального органа исполнительной власти.</w:t>
      </w:r>
      <w:proofErr w:type="gramEnd"/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По результатам </w:t>
      </w: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оведения независимой оценки качества условий оказания социальных</w:t>
      </w:r>
      <w:proofErr w:type="gramEnd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услуг,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лучшие практики по критерию «Доступность услуг для инвалидов» (по 100 баллов соответственно)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выявлены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трех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из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3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 учреждениях:</w:t>
      </w:r>
    </w:p>
    <w:p w:rsidR="00F73FBF" w:rsidRPr="00907A0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ластное казенное учреждение социального обслуживания населения «</w:t>
      </w:r>
      <w:proofErr w:type="spellStart"/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Черемисиновский</w:t>
      </w:r>
      <w:proofErr w:type="spellEnd"/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-реабилитационный центр для несовершеннолетних»</w:t>
      </w:r>
    </w:p>
    <w:p w:rsidR="00F73FBF" w:rsidRPr="00907A0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Област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Медвенского</w:t>
      </w:r>
      <w:proofErr w:type="spellEnd"/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района Курской области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таблица 3 приложения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)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Территория, прилегающая к этим организациям и их помещения оборудованы</w:t>
      </w:r>
      <w:proofErr w:type="gramEnd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 учетом доступности для инвалидов; в организациях обеспечены условия доступности, позволяющие инвалидам получать услуги наравне с другими.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Наименьшее количество баллов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по критерию «Доступность услуг для инвалидов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реди организаций социального обслуживания присвоен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ОКУ</w:t>
      </w:r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социального обслуживания населения «</w:t>
      </w:r>
      <w:proofErr w:type="spellStart"/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Охочевский</w:t>
      </w:r>
      <w:proofErr w:type="spellEnd"/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 социальный приют для детей и подростков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и </w:t>
      </w:r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ОКУ</w:t>
      </w:r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социального обслуживания населения системы социального обеспечения «</w:t>
      </w:r>
      <w:proofErr w:type="spellStart"/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Железногорский</w:t>
      </w:r>
      <w:proofErr w:type="spellEnd"/>
      <w:r w:rsidRPr="00907A04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межрайонный центр социальной помощи семье и детям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по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6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ов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из 100 возможных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 В помещениях организац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й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социального обслуживания имеется только одно условие с 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четом доступности для инвалидов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 Также имеется только одно</w:t>
      </w:r>
      <w:r w:rsidRPr="0064427E">
        <w:t xml:space="preserve"> 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условие доступности, позволяющее инвалидам получать услуги наравне с другими: наличие альтернативной версии официального сайта организации в сети "Интернет" для инвалидов по зрению (таблица 3 приложения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</w:t>
      </w:r>
    </w:p>
    <w:p w:rsidR="00F73FBF" w:rsidRPr="00907A04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Во всех исследуемых организациях имеются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успешные практики по критерию «Доброжелательность, вежливость работников организаций социальной сферы» (100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баллов) 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(таблица 4 приложения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.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</w:p>
    <w:p w:rsidR="00F73FBF" w:rsidRPr="0064427E" w:rsidRDefault="00F73FBF" w:rsidP="00F7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Во  все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3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исследуемых организациях имеются </w:t>
      </w:r>
      <w:r w:rsidRPr="006442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успешные практики по критерию «Удовлетворенность условиями оказания услуг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таблица 5 приложения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, значения этого критерия варьируются от 9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9,3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У</w:t>
      </w:r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) до 100 баллов. Наибольшее количество баллов (100 баллов) присвоен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шести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из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3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 организац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ям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F73FBF" w:rsidRPr="0064427E" w:rsidRDefault="00F73FBF" w:rsidP="00F366A1">
      <w:pPr>
        <w:spacing w:after="24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7" w:name="_Toc524518996"/>
      <w:bookmarkStart w:id="28" w:name="_Toc14727206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 xml:space="preserve">ОСНОВНЫЕ ВЫВОДЫ ПО РЕЗУЛЬТАТАМ </w:t>
      </w:r>
      <w:proofErr w:type="gramStart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РОВЕДЕНИЯ НЕЗАВИСИМОЙ ОЦЕНКИ КАЧЕСТВА УСЛОВИЙ ОКАЗАНИЯ СОЦИАЛЬНЫХ УСЛУГ</w:t>
      </w:r>
      <w:bookmarkEnd w:id="27"/>
      <w:bookmarkEnd w:id="28"/>
      <w:proofErr w:type="gramEnd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Результаты независимой </w:t>
      </w: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ценки качества условий оказания социальных услуг</w:t>
      </w:r>
      <w:proofErr w:type="gramEnd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позволяют сделать общий вывод о том, что подавляющее большинство получателей социальных услуг полностью удовлетворены услугами учреждений  социального обслуживания насел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урской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области.</w:t>
      </w:r>
    </w:p>
    <w:p w:rsid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ысокими оценками получателей социальных услуг были отмечены показатели: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- характеризующие критерий </w:t>
      </w:r>
      <w:r w:rsidRPr="00907A0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«Открытость и доступность информации об организации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;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Комфортность условий предоставления услуг, в том числе время ожидания предоставления услуг»;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Доброжелательность, вежливость работников организации (учреждения)»;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Удовлетворенность условиями оказания услуг».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о результатам анализа общих критериев, выявлено, что ряд проблем в деятельности организаций  связан с доступностью услуг для инвалидов.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9" w:name="_Toc524518997"/>
    </w:p>
    <w:p w:rsidR="00F73FBF" w:rsidRPr="0064427E" w:rsidRDefault="00F73FBF" w:rsidP="00F73FB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F73FBF" w:rsidRPr="0064427E" w:rsidRDefault="00F73FBF" w:rsidP="00F366A1">
      <w:pPr>
        <w:spacing w:after="24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30" w:name="_Toc14727207"/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ПРЕДЛОЖЕНИЯ ПО УЛУЧШЕНИЮ КАЧЕСТВА ДЕЯТЕЛЬНОСТИ ОРГАНИЗАЦИЙ</w:t>
      </w:r>
      <w:r w:rsidRPr="0064427E">
        <w:rPr>
          <w:b/>
        </w:rPr>
        <w:t xml:space="preserve"> </w:t>
      </w:r>
      <w:r w:rsidRPr="0064427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СОЦИАЛЬНОГО ОБСЛУЖИВАНИЯ</w:t>
      </w:r>
      <w:bookmarkEnd w:id="29"/>
      <w:bookmarkEnd w:id="30"/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месте с тем, рейтинг организаций социального обслуживания населения Курской области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 Минтруда РФ от 31.05.2018 №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</w:t>
      </w:r>
      <w:proofErr w:type="gramEnd"/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ми </w:t>
      </w:r>
      <w:proofErr w:type="spellStart"/>
      <w:proofErr w:type="gramStart"/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циальной</w:t>
      </w:r>
      <w:proofErr w:type="gramEnd"/>
      <w:r w:rsidRPr="0064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"</w:t>
      </w: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, на более высоком уровне (максимальное значение – 100 баллов).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Для достижения максимальных значений показателей, характеризующих критерии оценки качества условий оказания услуг, учреждениям социального обслуживания рекомендовано: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максимально приблизить открытость и доступность информации, размещенной на сайтах социальных учреждений к реальным потребностям получателей социальных услуг в части полноты сведений, легкости и удобства пользования для граждан;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proofErr w:type="gramStart"/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всем учреждениям представить информацию о деятельности организации социального обслуживания в соответствии с  порядком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</w:r>
      <w:proofErr w:type="gramEnd"/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</w:r>
    </w:p>
    <w:p w:rsidR="00F73FBF" w:rsidRPr="0064427E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обеспечить во всех исследуемых организациях техническую возможность выражения получателем услуг мнения о качестве оказания услуг (наличие анкеты для опроса граждан или гиперссылки на нее);</w:t>
      </w:r>
    </w:p>
    <w:p w:rsidR="00550663" w:rsidRPr="00F73FBF" w:rsidRDefault="00F73FBF" w:rsidP="00F73FBF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6442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восполнить недостаток необходимого оборудования для маломо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ильных групп получателей услуг.</w:t>
      </w:r>
      <w:r w:rsid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150F" w:rsidRPr="00DE0509" w:rsidRDefault="003C150F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" w:name="_Toc14727208"/>
      <w:r w:rsidRPr="00BD53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Государственные учреждения социального обслуживания </w:t>
      </w:r>
      <w:r w:rsidR="00314B8C">
        <w:rPr>
          <w:rFonts w:ascii="Times New Roman" w:hAnsi="Times New Roman" w:cs="Times New Roman"/>
          <w:b/>
          <w:sz w:val="24"/>
          <w:szCs w:val="24"/>
        </w:rPr>
        <w:t>Курской</w:t>
      </w:r>
      <w:r w:rsidRPr="00BD53E5">
        <w:rPr>
          <w:rFonts w:ascii="Times New Roman" w:hAnsi="Times New Roman" w:cs="Times New Roman"/>
          <w:b/>
          <w:sz w:val="24"/>
          <w:szCs w:val="24"/>
        </w:rPr>
        <w:t xml:space="preserve"> области,  в отношении которых проводилась независимая оценка качества </w:t>
      </w:r>
      <w:r w:rsidR="00314B8C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 w:rsidRPr="00BD53E5">
        <w:rPr>
          <w:rFonts w:ascii="Times New Roman" w:hAnsi="Times New Roman" w:cs="Times New Roman"/>
          <w:b/>
          <w:sz w:val="24"/>
          <w:szCs w:val="24"/>
        </w:rPr>
        <w:t>оказания социальных услуг</w:t>
      </w:r>
      <w:bookmarkEnd w:id="31"/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8"/>
        <w:gridCol w:w="2835"/>
        <w:gridCol w:w="1701"/>
      </w:tblGrid>
      <w:tr w:rsidR="00314B8C" w:rsidRPr="00314B8C" w:rsidTr="00DF738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4B8C" w:rsidRPr="00DF7382" w:rsidRDefault="00314B8C" w:rsidP="00DF738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4B8C" w:rsidRPr="00DF7382" w:rsidRDefault="00314B8C" w:rsidP="00DF738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4B8C" w:rsidRPr="00DF7382" w:rsidRDefault="00314B8C" w:rsidP="00DF73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4B8C" w:rsidRPr="00DF7382" w:rsidRDefault="00314B8C" w:rsidP="00DF73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4B8C" w:rsidRPr="00DF7382" w:rsidRDefault="00314B8C" w:rsidP="00DF73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бюджетное учреждение социального обслуживания» Комплексный центр социального обслуживания населения Б-Солдатского района Курской области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850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олдатское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129</w:t>
            </w:r>
          </w:p>
          <w:p w:rsidR="00314B8C" w:rsidRPr="00314B8C" w:rsidRDefault="00314B8C" w:rsidP="00576A8D">
            <w:pPr>
              <w:keepNext/>
              <w:keepLines/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Pr="00314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471 36) 2-14-80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ищева Наталья Никола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51 г. Курчатов, ул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,9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 (471-31) 4-45-44,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5-29, 2-51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кова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ого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00 п. Пристень, ул. Советская, 22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14B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(471-34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-15-88,     2-15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ва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дре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750 г. Льгов, 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,9-Б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71-40) 2-43-40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3-45, 2-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Вера Леонидо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бюджетное учреждение социального обслуживания 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омплексный центр социального обслуживания населения 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нского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»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30 п. Медвенка, ул. Советская, 68-В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1-46)4-19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Мария Дмитри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й центр социальной помощи семье и де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130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кая область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горск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, 24</w:t>
            </w:r>
          </w:p>
          <w:p w:rsidR="00314B8C" w:rsidRPr="00576A8D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8(47148)2-13-39; 8(47148)3-2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винова Татьяна Евгень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300, 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кая область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гов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60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140) 2-23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едова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«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й центр социальной помощи семье и детям»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120, 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кая область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лнцево, ул. Ленина, 16</w:t>
            </w:r>
            <w:r w:rsidR="0057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7154) 2-26-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Надежда Василь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й центр социальной помощи семье и де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410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кая область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ен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   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арова,  67  </w:t>
            </w:r>
          </w:p>
          <w:p w:rsidR="00314B8C" w:rsidRPr="00576A8D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47145)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30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рнова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038, г. Курск, 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знаменная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1-2) 34-34-80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10-80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кова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00,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ая область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ыро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Поныри, ул. 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9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7135) 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05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убарова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«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че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циальный приют для детей и подрост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504,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Зеленая Роща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45)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55-</w:t>
            </w: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а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314B8C" w:rsidRPr="00314B8C" w:rsidTr="0031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социального обслуживания населения «</w:t>
            </w: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о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овский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емисиново,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159) 2-16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8C" w:rsidRPr="00314B8C" w:rsidRDefault="00314B8C" w:rsidP="00576A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х Валентина Васильевна</w:t>
            </w:r>
          </w:p>
        </w:tc>
      </w:tr>
    </w:tbl>
    <w:p w:rsidR="00314B8C" w:rsidRPr="00314B8C" w:rsidRDefault="00550663" w:rsidP="00F366A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2" w:name="_Toc14727209"/>
      <w:r w:rsidR="00966B80" w:rsidRPr="00314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14B8C" w:rsidRPr="00314B8C">
        <w:rPr>
          <w:rFonts w:ascii="Times New Roman" w:hAnsi="Times New Roman" w:cs="Times New Roman"/>
          <w:b/>
          <w:sz w:val="28"/>
          <w:szCs w:val="28"/>
        </w:rPr>
        <w:t>2</w:t>
      </w:r>
      <w:r w:rsidR="00966B80" w:rsidRPr="00314B8C">
        <w:rPr>
          <w:rFonts w:ascii="Times New Roman" w:hAnsi="Times New Roman" w:cs="Times New Roman"/>
          <w:b/>
          <w:sz w:val="28"/>
          <w:szCs w:val="28"/>
        </w:rPr>
        <w:t xml:space="preserve"> АНКЕТА для получателей услуг</w:t>
      </w:r>
      <w:bookmarkEnd w:id="32"/>
    </w:p>
    <w:p w:rsidR="00314B8C" w:rsidRPr="00BC5E0A" w:rsidRDefault="00314B8C" w:rsidP="00314B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0A">
        <w:rPr>
          <w:rFonts w:ascii="Times New Roman" w:hAnsi="Times New Roman" w:cs="Times New Roman"/>
          <w:b/>
          <w:sz w:val="18"/>
          <w:szCs w:val="18"/>
        </w:rPr>
        <w:t>АНКЕТА</w:t>
      </w:r>
    </w:p>
    <w:p w:rsidR="00314B8C" w:rsidRPr="00524B27" w:rsidRDefault="00314B8C" w:rsidP="00314B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0A">
        <w:rPr>
          <w:rFonts w:ascii="Times New Roman" w:hAnsi="Times New Roman" w:cs="Times New Roman"/>
          <w:b/>
          <w:sz w:val="18"/>
          <w:szCs w:val="18"/>
        </w:rPr>
        <w:t>По</w:t>
      </w:r>
      <w:r>
        <w:rPr>
          <w:rFonts w:ascii="Times New Roman" w:hAnsi="Times New Roman" w:cs="Times New Roman"/>
          <w:b/>
          <w:sz w:val="18"/>
          <w:szCs w:val="18"/>
        </w:rPr>
        <w:t>лучателей услуг в сфере социального обслуживания</w:t>
      </w:r>
    </w:p>
    <w:p w:rsidR="00314B8C" w:rsidRPr="00BC5E0A" w:rsidRDefault="00314B8C" w:rsidP="00314B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дравствуйте! Мы благодарим вас за участие в проведении независимой </w:t>
      </w:r>
      <w:proofErr w:type="gramStart"/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ценки качества условий  оказания услуг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рганизациями социального обслуживания</w:t>
      </w: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. Уделив немного времени заполнению данной анкеты, вы поможете не только выявить проблемные места в деятельности учреждений, но и улучшить качество о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казываемых социальными учреждениями </w:t>
      </w: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услуг населению. </w:t>
      </w:r>
    </w:p>
    <w:p w:rsidR="00314B8C" w:rsidRPr="00BC5E0A" w:rsidRDefault="00314B8C" w:rsidP="00314B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очитайте, пожалуйста, представленные ниже вопросы, выберете один из предлагаемых вариантов ответа на каждый вопрос.</w:t>
      </w:r>
    </w:p>
    <w:p w:rsidR="00314B8C" w:rsidRPr="00DA4EE4" w:rsidRDefault="00314B8C" w:rsidP="00314B8C">
      <w:pPr>
        <w:spacing w:after="0"/>
        <w:rPr>
          <w:rFonts w:ascii="Arial" w:hAnsi="Arial" w:cs="Arial"/>
          <w:b/>
          <w:sz w:val="18"/>
          <w:szCs w:val="18"/>
        </w:rPr>
      </w:pPr>
    </w:p>
    <w:p w:rsidR="00314B8C" w:rsidRPr="00FF6C57" w:rsidRDefault="00314B8C" w:rsidP="00314B8C">
      <w:pPr>
        <w:spacing w:after="0"/>
        <w:rPr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Укажите наименование Вашей организации:</w:t>
      </w:r>
      <w:r w:rsidRPr="00FF6C57">
        <w:rPr>
          <w:sz w:val="20"/>
          <w:szCs w:val="20"/>
        </w:rPr>
        <w:t xml:space="preserve"> _____________________________</w:t>
      </w:r>
      <w:r w:rsidR="00FF6C57">
        <w:rPr>
          <w:sz w:val="20"/>
          <w:szCs w:val="20"/>
        </w:rPr>
        <w:t>____________________</w:t>
      </w:r>
    </w:p>
    <w:p w:rsidR="00314B8C" w:rsidRPr="00FF6C57" w:rsidRDefault="00314B8C" w:rsidP="00314B8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)Укажите форму обслужива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551"/>
      </w:tblGrid>
      <w:tr w:rsidR="00314B8C" w:rsidRPr="00FF6C57" w:rsidTr="00FF6482">
        <w:tc>
          <w:tcPr>
            <w:tcW w:w="3510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</w:tc>
        <w:tc>
          <w:tcPr>
            <w:tcW w:w="3119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2"/>
              </w:numPr>
              <w:ind w:left="743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стационар</w:t>
            </w:r>
          </w:p>
        </w:tc>
        <w:tc>
          <w:tcPr>
            <w:tcW w:w="2551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) Удовлетворены ли Вы качеством, полнотой и доступностью информации о деятельности организации, размещенной на информационных стендах в помещении организации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178"/>
        <w:gridCol w:w="2756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FF6482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3) Удовлетворены ли Вы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178"/>
        <w:gridCol w:w="2756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FF6482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6C57">
        <w:rPr>
          <w:rFonts w:ascii="Times New Roman" w:hAnsi="Times New Roman" w:cs="Times New Roman"/>
          <w:b/>
          <w:sz w:val="20"/>
          <w:szCs w:val="20"/>
        </w:rPr>
        <w:t xml:space="preserve">4) Своевременно ли Вам была предоставлена услуга в организации, в которую Вы обратились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14B8C" w:rsidRPr="00FF6C57" w:rsidTr="00FF6482">
        <w:tc>
          <w:tcPr>
            <w:tcW w:w="5352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услуга предоставлена своевременно</w:t>
            </w:r>
          </w:p>
        </w:tc>
        <w:tc>
          <w:tcPr>
            <w:tcW w:w="5353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, услуга предоставлена с опозданием</w:t>
            </w: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5) Удовлетворены ли Вы комфортностью предоставления услуг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 (удобная мебель, есть туалет, чистый пол и стены,  хорошо ориентироваться в организации и т. д.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70"/>
      </w:tblGrid>
      <w:tr w:rsidR="00314B8C" w:rsidRPr="00FF6C57" w:rsidTr="00FF6482">
        <w:tc>
          <w:tcPr>
            <w:tcW w:w="2950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удовлетворе</w:t>
            </w:r>
            <w:proofErr w:type="gramStart"/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970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6) Имеете ли Вы (Ваш ребёнок) установленную группу инвалидности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88"/>
        <w:gridCol w:w="2929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 </w:t>
            </w:r>
          </w:p>
        </w:tc>
        <w:tc>
          <w:tcPr>
            <w:tcW w:w="3569" w:type="dxa"/>
          </w:tcPr>
          <w:p w:rsidR="00314B8C" w:rsidRPr="00FF6C57" w:rsidRDefault="00314B8C" w:rsidP="00FF64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7) Удовлетворены ли Вы доступностью услуг для инвалидов и маломобильных групп населения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8) Удовлетворены ли Вы доброжелательностью, вежливостью работников организации, обеспечивающих первичный контакт и информирование получателя услуги  (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>справочная, приёмная директора и т. д.</w:t>
      </w: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9) Удовлетворены ли Вы доброжелательностью, вежливостью работников организации, обеспечивающих непосредственное оказание услуги  (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>учитель, преподаватель, воспитатель и т д.</w:t>
      </w: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0) Удовлетворены ли Вы доброжелательностью,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(подачи электронного обращения/жалоб/предложений, записи на прием/получение услуги, получение консультации по оказываемым услугам и пр.)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06"/>
        <w:gridCol w:w="2815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FF6482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1) Готовы ли Вы рекомендовать организацию родственникам и знакомым (могли бы ее рекомендовать, если бы была возможность выбора организации)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188"/>
        <w:gridCol w:w="2929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69" w:type="dxa"/>
          </w:tcPr>
          <w:p w:rsidR="00314B8C" w:rsidRPr="00FF6C57" w:rsidRDefault="00314B8C" w:rsidP="00FF6482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2) Удовлетворены ли Вы  графиком работы организации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RPr="00FF6C57" w:rsidTr="00FF6482"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314B8C" w:rsidRPr="00FF6C57" w:rsidRDefault="00314B8C" w:rsidP="00314B8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F6C57">
        <w:rPr>
          <w:rFonts w:ascii="Times New Roman" w:hAnsi="Times New Roman" w:cs="Times New Roman"/>
          <w:b/>
          <w:color w:val="000000"/>
          <w:sz w:val="20"/>
          <w:szCs w:val="20"/>
        </w:rPr>
        <w:t>13) Удовлетворены ли Вы в целом условиями оказания услуг в организации?</w:t>
      </w:r>
      <w:r w:rsidRPr="00FF6C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RPr="00FF6C57" w:rsidTr="00FF6482">
        <w:trPr>
          <w:trHeight w:val="187"/>
        </w:trPr>
        <w:tc>
          <w:tcPr>
            <w:tcW w:w="3568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3569" w:type="dxa"/>
          </w:tcPr>
          <w:p w:rsidR="00314B8C" w:rsidRPr="00FF6C57" w:rsidRDefault="00314B8C" w:rsidP="00314B8C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е</w:t>
            </w:r>
            <w:proofErr w:type="gramStart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FF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</w:tbl>
    <w:p w:rsidR="00314B8C" w:rsidRPr="00FF6C57" w:rsidRDefault="00314B8C" w:rsidP="00314B8C">
      <w:pPr>
        <w:pStyle w:val="af6"/>
        <w:tabs>
          <w:tab w:val="left" w:pos="567"/>
        </w:tabs>
        <w:suppressAutoHyphens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314B8C" w:rsidRPr="00FF6C57" w:rsidRDefault="00314B8C" w:rsidP="00314B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6C57">
        <w:rPr>
          <w:rFonts w:ascii="Times New Roman" w:hAnsi="Times New Roman" w:cs="Times New Roman"/>
          <w:b/>
          <w:sz w:val="20"/>
          <w:szCs w:val="20"/>
        </w:rPr>
        <w:t>14) Ваши предложения, пожелания по улучшению качества предоставляемых услуг:</w:t>
      </w:r>
    </w:p>
    <w:p w:rsidR="00314B8C" w:rsidRPr="00742248" w:rsidRDefault="00314B8C" w:rsidP="00314B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  <w:r w:rsidR="00FF6C57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314B8C" w:rsidRDefault="00314B8C" w:rsidP="00FF6C57">
      <w:pPr>
        <w:widowControl w:val="0"/>
        <w:suppressAutoHyphens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</w:pPr>
    </w:p>
    <w:p w:rsidR="00314B8C" w:rsidRDefault="00314B8C" w:rsidP="00314B8C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</w:pPr>
      <w:r w:rsidRPr="00BC5E0A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  <w:t>Благодарим Вас за участие в опросе!</w:t>
      </w:r>
    </w:p>
    <w:p w:rsidR="00966B80" w:rsidRPr="00BD53E5" w:rsidRDefault="00966B80" w:rsidP="00F366A1">
      <w:pPr>
        <w:spacing w:after="24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33" w:name="_Toc14727210"/>
      <w:r w:rsidRPr="00BD53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4B8C">
        <w:rPr>
          <w:rFonts w:ascii="Times New Roman" w:hAnsi="Times New Roman" w:cs="Times New Roman"/>
          <w:b/>
          <w:sz w:val="24"/>
          <w:szCs w:val="24"/>
        </w:rPr>
        <w:t>3</w:t>
      </w:r>
      <w:r w:rsidRPr="00BD5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3E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Показатели, характеризующие общие критерии </w:t>
      </w:r>
      <w:proofErr w:type="gramStart"/>
      <w:r w:rsidRPr="00BD53E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BD53E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организациями социального обслуживания</w:t>
      </w:r>
      <w:bookmarkEnd w:id="33"/>
    </w:p>
    <w:p w:rsidR="00966B80" w:rsidRPr="00966B80" w:rsidRDefault="00966B80" w:rsidP="00966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B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66B80">
        <w:rPr>
          <w:rFonts w:ascii="Times New Roman" w:eastAsia="Calibri" w:hAnsi="Times New Roman" w:cs="Times New Roman"/>
          <w:b/>
          <w:sz w:val="24"/>
          <w:szCs w:val="24"/>
        </w:rPr>
        <w:t>. Показатели, характеризующие критерий «Открытость и доступность информации об организации (учреждении</w:t>
      </w:r>
      <w:proofErr w:type="gramStart"/>
      <w:r w:rsidRPr="00966B80">
        <w:rPr>
          <w:rFonts w:ascii="Times New Roman" w:eastAsia="Calibri" w:hAnsi="Times New Roman" w:cs="Times New Roman"/>
          <w:b/>
          <w:sz w:val="24"/>
          <w:szCs w:val="24"/>
        </w:rPr>
        <w:t>)»</w:t>
      </w:r>
      <w:proofErr w:type="gramEnd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585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информации о деятельности организации (учреждения)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(учреждения) в информационн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.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(учреждения) в информационно - телекоммуникационной сети «Интернет» дистанционных способов обратной связи и взаимодействия с получателями услуг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 информации о деятельности организации (учреждения), размещенной на информационных стендах, на официальном сайте в информационно-телекоммуникационной сети «Интернет»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</w:tbl>
    <w:p w:rsidR="00966B80" w:rsidRPr="00966B80" w:rsidRDefault="00966B80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Комфортность условий предоставления услуг, в том числе время ожидания предоставления услуг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585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4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комфортных условий для предоставления услуг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, оборудованной соответствующей мебелью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записи на получение услуги (по телефону, с использованием информационно-телекоммуникационной сети «Интернет» на официальном сайте </w:t>
            </w: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</w:tr>
      <w:tr w:rsidR="00966B80" w:rsidRPr="00966B80" w:rsidTr="00966B80">
        <w:trPr>
          <w:trHeight w:val="70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своевременность  предоставления услуги в соответствии с записью на прием (консультацию), графиком прихода социального работника на дом и пр.).</w:t>
            </w:r>
          </w:p>
        </w:tc>
      </w:tr>
      <w:tr w:rsidR="00966B80" w:rsidRPr="00966B80" w:rsidTr="00966B80">
        <w:trPr>
          <w:trHeight w:val="29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</w:tbl>
    <w:p w:rsidR="00966B80" w:rsidRPr="00966B80" w:rsidRDefault="00966B80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ступность услуг для инвалидов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585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ерритории, прилегающей к организации (учреждению), и ее помещений с учетом доступности для инвалидов: 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 (подъемными платформами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 (учреждении).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для инвалидов по слуху и зрению звуковой и зрительной информации;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- возможность предоставления инвалидам по слуху (слуху и зрению) услуг </w:t>
            </w:r>
            <w:proofErr w:type="spell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альтернативной версии официального сайта организации (учреждения) в информационно-телекоммуникационной сети «Интернет» для инвалидов по зрению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помощь, оказываемая работниками организации (учреждения), прошедшими необходимое обучение (инструктирование) по сопровождению инвалидов в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наличие возможности предоставления услуги в дистанционном режиме или на дому.</w:t>
            </w:r>
          </w:p>
        </w:tc>
      </w:tr>
      <w:tr w:rsidR="00966B80" w:rsidRPr="00966B80" w:rsidTr="00966B80">
        <w:trPr>
          <w:trHeight w:val="29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-инвалидов).</w:t>
            </w:r>
          </w:p>
        </w:tc>
      </w:tr>
    </w:tbl>
    <w:p w:rsidR="00966B80" w:rsidRPr="00966B80" w:rsidRDefault="00966B80" w:rsidP="00966B80">
      <w:pPr>
        <w:widowControl w:val="0"/>
        <w:tabs>
          <w:tab w:val="left" w:pos="-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брожелательность, вежливость работников организации (учреждения</w:t>
      </w:r>
      <w:proofErr w:type="gramStart"/>
      <w:r w:rsidRPr="00966B80">
        <w:rPr>
          <w:rFonts w:ascii="Times New Roman" w:hAnsi="Times New Roman" w:cs="Times New Roman"/>
          <w:b/>
          <w:sz w:val="24"/>
          <w:szCs w:val="24"/>
        </w:rPr>
        <w:t>)»</w:t>
      </w:r>
      <w:proofErr w:type="gramEnd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585"/>
      </w:tblGrid>
      <w:tr w:rsidR="00966B80" w:rsidRPr="00966B80" w:rsidTr="00966B80">
        <w:trPr>
          <w:trHeight w:val="1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) при непосредственном обращении в организацию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 и прочие) при обращении в организацию (учреждение) 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, предложений), записи на прием (получение услуги), получение консультации по оказываемым услугам и пр.) (в % от общего числа опрошенных получателей услуг).</w:t>
            </w:r>
            <w:proofErr w:type="gramEnd"/>
          </w:p>
        </w:tc>
      </w:tr>
    </w:tbl>
    <w:p w:rsidR="00966B80" w:rsidRPr="00966B80" w:rsidRDefault="00966B80" w:rsidP="00966B80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Удовлетворенность условиями оказания услуг»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616"/>
      </w:tblGrid>
      <w:tr w:rsidR="00966B80" w:rsidRPr="00966B80" w:rsidTr="00966B80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  <w:proofErr w:type="gramEnd"/>
          </w:p>
        </w:tc>
      </w:tr>
      <w:tr w:rsidR="00966B80" w:rsidRPr="00966B80" w:rsidTr="00966B80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966B80" w:rsidRPr="00966B80" w:rsidTr="00966B80">
        <w:trPr>
          <w:trHeight w:val="6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ении)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</w:tbl>
    <w:p w:rsidR="00966B80" w:rsidRPr="00966B80" w:rsidRDefault="00966B80" w:rsidP="00966B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966B80" w:rsidRPr="00966B80" w:rsidSect="003835BA">
          <w:footerReference w:type="default" r:id="rId9"/>
          <w:pgSz w:w="11906" w:h="16838" w:code="9"/>
          <w:pgMar w:top="1134" w:right="1134" w:bottom="1134" w:left="1701" w:header="284" w:footer="720" w:gutter="0"/>
          <w:cols w:space="720"/>
          <w:titlePg/>
          <w:docGrid w:linePitch="326"/>
        </w:sectPr>
      </w:pPr>
    </w:p>
    <w:p w:rsidR="00966B80" w:rsidRPr="00966B80" w:rsidRDefault="00966B80" w:rsidP="008E1A5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34" w:name="_Toc524519001"/>
      <w:bookmarkStart w:id="35" w:name="_Toc531807843"/>
      <w:r w:rsidRPr="00966B8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 xml:space="preserve">Характеристики </w:t>
      </w:r>
      <w:proofErr w:type="gramStart"/>
      <w:r w:rsidRPr="00966B8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оказателей независимой оценки качества условий оказания услуг</w:t>
      </w:r>
      <w:proofErr w:type="gramEnd"/>
      <w:r w:rsidRPr="00966B8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организациями социальной сферы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047"/>
        <w:gridCol w:w="851"/>
        <w:gridCol w:w="3402"/>
        <w:gridCol w:w="3260"/>
        <w:gridCol w:w="1134"/>
        <w:gridCol w:w="1276"/>
      </w:tblGrid>
      <w:tr w:rsidR="007970C4" w:rsidRPr="007970C4" w:rsidTr="001317E5">
        <w:tc>
          <w:tcPr>
            <w:tcW w:w="551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7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851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ей оценки качества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260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134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276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значение показателей в баллах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0" w:type="dxa"/>
            <w:gridSpan w:val="6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организации социальной сферы в сети "Интернет" (далее - официальных сайтов организаций социальной сферы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атериалов, размеще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0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формации о деятельности организации социальной сферы, размещенной на официальном сайте организации социальной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,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ных на официальном сайте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- 100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электронной почт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ого дистанционного способа взаимодействия.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 баллов за каждый способ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3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"Интернет"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критерию 1 "Открытость и доступность информации об организации социальной сферы" (К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комфортность условий предоставления услуг, в том числе время ожидания предоставления услуг </w:t>
            </w:r>
            <w:hyperlink w:anchor="P287" w:history="1">
              <w:r w:rsidRPr="007970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понятность навигации внутри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е состояние помещений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ступность записи на п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комфортных условий для предоставления услуг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жидания предоставления услуги. </w:t>
            </w:r>
            <w:hyperlink w:anchor="P288" w:history="1">
              <w:r w:rsidRPr="007970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hyperlink w:anchor="P289" w:history="1">
              <w:r w:rsidRPr="007970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вышает установленный срок ожидан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му сроку ожидания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1 день (на 1 час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2 дня (на 2 часа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3 дня (на 3 часа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е менее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/2 срока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hyperlink w:anchor="P289" w:history="1">
              <w:r w:rsidRPr="007970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 по отношению к числу опрошенных получателей услуг, ответивших на данный вопрос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ритерию 2 "Комфортность условий предоставления услуг, в том числе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ожидания предоставления услуг" (К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а К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упность услуг для инвалидов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ных стоянок для автотранспортных средств инвалид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ированных лифтов, поручней, расширенных дверных проемов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ных кресел-колясок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условий доступности для инвалидов (от одного до четырех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возможности предоставления услуги в дистанционном режиме или на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.</w:t>
            </w: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каждого из условий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20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 за 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а формула (3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</w:t>
            </w: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Удовлетворенность доступностью услуг для инвалидов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 - инвалидов, удовлетворенных доступностью услуг для инвалидов по отношению к числу опрошенных получателей услуг - инвалидов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3 "Доступность услуг для инвалидов" (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 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м обращении в организацию 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о отношению к числу опрошенных получателей услуг, ответивших на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1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2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1.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, ответивших на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критерию 4 "Доброжелательность, вежливость работников организаций социальной сферы" (К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0" w:type="dxa"/>
            <w:gridSpan w:val="6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довлетворенность условиями оказания услуг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Готовность получателей услуг рекомендовать организацию социальной сферы родственникам и знакомым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1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 </w:t>
            </w:r>
            <w:hyperlink w:anchor="P290" w:history="1">
              <w:r w:rsidRPr="007970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Удовлетворенность получателей услуг организационными условиями оказания услуг, например: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м и понятностью навигации внутри организации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ы;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организационными условиями предоставления услуг по отношению к числу опрошенных получателей 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2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047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Удовлетворенность получателей услуг в целом условиями оказания услуг в организации социальной сферы</w:t>
            </w:r>
          </w:p>
        </w:tc>
        <w:tc>
          <w:tcPr>
            <w:tcW w:w="3260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в целом условиями оказания услуг в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3)</w:t>
            </w:r>
          </w:p>
        </w:tc>
      </w:tr>
      <w:tr w:rsidR="007970C4" w:rsidRPr="007970C4" w:rsidTr="00F51BA5">
        <w:trPr>
          <w:trHeight w:val="1426"/>
        </w:trPr>
        <w:tc>
          <w:tcPr>
            <w:tcW w:w="4598" w:type="dxa"/>
            <w:gridSpan w:val="2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5 "Удовлетворенность условиями оказания услуг" (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</w:tbl>
    <w:p w:rsidR="00966B80" w:rsidRPr="00966B80" w:rsidRDefault="00966B80" w:rsidP="00966B8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66B80" w:rsidRPr="00966B80" w:rsidRDefault="00966B80" w:rsidP="00966B8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966B80" w:rsidRPr="00966B80" w:rsidSect="00F51BA5">
          <w:pgSz w:w="16838" w:h="11906" w:orient="landscape"/>
          <w:pgMar w:top="1134" w:right="1134" w:bottom="1276" w:left="1701" w:header="709" w:footer="709" w:gutter="0"/>
          <w:cols w:space="708"/>
          <w:titlePg/>
          <w:docGrid w:linePitch="360"/>
        </w:sectPr>
      </w:pPr>
    </w:p>
    <w:p w:rsidR="00933E4B" w:rsidRPr="00221D97" w:rsidRDefault="00933E4B" w:rsidP="00933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D97">
        <w:rPr>
          <w:rFonts w:ascii="Times New Roman" w:hAnsi="Times New Roman" w:cs="Times New Roman"/>
          <w:sz w:val="24"/>
          <w:szCs w:val="24"/>
        </w:rPr>
        <w:lastRenderedPageBreak/>
        <w:t>РАСЧЕТ</w:t>
      </w:r>
    </w:p>
    <w:p w:rsidR="00933E4B" w:rsidRPr="00221D97" w:rsidRDefault="00933E4B" w:rsidP="00933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D97">
        <w:rPr>
          <w:rFonts w:ascii="Times New Roman" w:hAnsi="Times New Roman" w:cs="Times New Roman"/>
          <w:sz w:val="24"/>
          <w:szCs w:val="24"/>
        </w:rPr>
        <w:t xml:space="preserve">ПОКАЗАТЕЛЕЙ, ХАРАКТЕРИЗУЮЩИХ ОБЩИЕ КРИТЕРИИ </w:t>
      </w:r>
      <w:proofErr w:type="gramStart"/>
      <w:r w:rsidRPr="00221D97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221D97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Значения показателей, характеризующих общие критерии </w:t>
      </w:r>
      <w:proofErr w:type="gramStart"/>
      <w:r w:rsidRPr="00221D97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221D97">
        <w:rPr>
          <w:rFonts w:ascii="Times New Roman" w:hAnsi="Times New Roman" w:cs="Times New Roman"/>
        </w:rPr>
        <w:t xml:space="preserve"> организациями в сфере культуры, охраны здоровья, образования, социального обслуживания (далее соответственно -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1. Расчет показателей, характеризующих критерий оценки качества "Открытость и доступность информации об организации социальной сферы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"Интернет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  <w:proofErr w:type="gramEnd"/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024A92B7" wp14:editId="01EB29CF">
            <wp:extent cx="2295525" cy="504825"/>
            <wp:effectExtent l="0" t="0" r="0" b="9525"/>
            <wp:docPr id="15" name="Рисунок 15" descr="base_1_3085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852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стенд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ной на информационных стендах в помещении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сай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ной на официальном сайте организации социальной сферы в сети "Интернет" (далее - официальный сайт организации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норм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иные); раздела официального сайта "Часто задаваемые вопросы";</w:t>
      </w:r>
      <w:proofErr w:type="gramEnd"/>
      <w:r w:rsidRPr="00221D97">
        <w:rPr>
          <w:rFonts w:ascii="Times New Roman" w:hAnsi="Times New Roman" w:cs="Times New Roman"/>
        </w:rPr>
        <w:t xml:space="preserve">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  <w:vertAlign w:val="subscript"/>
        </w:rPr>
        <w:t xml:space="preserve"> X</w:t>
      </w:r>
      <w:r w:rsidRPr="00221D97">
        <w:rPr>
          <w:rFonts w:ascii="Times New Roman" w:hAnsi="Times New Roman" w:cs="Times New Roman"/>
        </w:rPr>
        <w:t xml:space="preserve">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, (1.2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ый дистанционный способ взаимодействия с получателями услуг (по 30 баллов за каждый способ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lastRenderedPageBreak/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ткр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,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35AFADF0" wp14:editId="2FB0A275">
            <wp:extent cx="2419350" cy="504825"/>
            <wp:effectExtent l="0" t="0" r="0" b="0"/>
            <wp:docPr id="14" name="Рисунок 14" descr="base_1_3085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8521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стенд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сай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2. 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а) значение показателя оценки качества "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</w:t>
      </w:r>
      <w:proofErr w:type="gramEnd"/>
      <w:r w:rsidRPr="00221D97">
        <w:rPr>
          <w:rFonts w:ascii="Times New Roman" w:hAnsi="Times New Roman" w:cs="Times New Roman"/>
        </w:rPr>
        <w:t xml:space="preserve">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>, (2.1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комфортное условие предоставления услуг (по 20 баллов за каждое комфортн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комфортных условий предоставления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б) значение показателя оценки качества "Время ожидания предоставления услуги &lt;1&gt;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" </w:t>
      </w:r>
      <w:r w:rsidRPr="00221D97">
        <w:rPr>
          <w:rFonts w:ascii="Times New Roman" w:hAnsi="Times New Roman" w:cs="Times New Roman"/>
        </w:rPr>
        <w:lastRenderedPageBreak/>
        <w:t>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>) определяется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1&gt; Показатель не применяется для оценки организаций в сфере образования и культуры (</w:t>
      </w:r>
      <w:hyperlink r:id="rId12" w:history="1">
        <w:r w:rsidRPr="00221D97">
          <w:rPr>
            <w:rFonts w:ascii="Times New Roman" w:hAnsi="Times New Roman" w:cs="Times New Roman"/>
          </w:rPr>
          <w:t>статья 36.1</w:t>
        </w:r>
      </w:hyperlink>
      <w:r w:rsidRPr="00221D97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13" w:history="1">
        <w:r w:rsidRPr="00221D97">
          <w:rPr>
            <w:rFonts w:ascii="Times New Roman" w:hAnsi="Times New Roman" w:cs="Times New Roman"/>
          </w:rPr>
          <w:t>статья 95.2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бразовании в Российской Федерации")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26551F46" wp14:editId="2A9D7FD2">
            <wp:extent cx="2543175" cy="514350"/>
            <wp:effectExtent l="0" t="0" r="9525" b="0"/>
            <wp:docPr id="13" name="Рисунок 13" descr="base_1_3085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08521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</w:t>
      </w:r>
      <w:proofErr w:type="gramEnd"/>
      <w:r w:rsidRPr="00221D97">
        <w:rPr>
          <w:rFonts w:ascii="Times New Roman" w:hAnsi="Times New Roman" w:cs="Times New Roman"/>
        </w:rPr>
        <w:t xml:space="preserve"> меньше установленного срока ожидания не менее</w:t>
      </w:r>
      <w:proofErr w:type="gramStart"/>
      <w:r w:rsidRPr="00221D97">
        <w:rPr>
          <w:rFonts w:ascii="Times New Roman" w:hAnsi="Times New Roman" w:cs="Times New Roman"/>
        </w:rPr>
        <w:t>,</w:t>
      </w:r>
      <w:proofErr w:type="gramEnd"/>
      <w:r w:rsidRPr="00221D97">
        <w:rPr>
          <w:rFonts w:ascii="Times New Roman" w:hAnsi="Times New Roman" w:cs="Times New Roman"/>
        </w:rPr>
        <w:t xml:space="preserve"> чем на 1/2 срока - 100 баллов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2</w:t>
      </w:r>
      <w:proofErr w:type="gramStart"/>
      <w:r w:rsidRPr="00221D97">
        <w:rPr>
          <w:rFonts w:ascii="Times New Roman" w:hAnsi="Times New Roman" w:cs="Times New Roman"/>
        </w:rPr>
        <w:t>&gt; В</w:t>
      </w:r>
      <w:proofErr w:type="gramEnd"/>
      <w:r w:rsidRPr="00221D97">
        <w:rPr>
          <w:rFonts w:ascii="Times New Roman" w:hAnsi="Times New Roman" w:cs="Times New Roman"/>
        </w:rPr>
        <w:t xml:space="preserve"> сфере охраны здоровья срок ожидания установлен в </w:t>
      </w:r>
      <w:hyperlink r:id="rId15" w:history="1">
        <w:r w:rsidRPr="00221D97">
          <w:rPr>
            <w:rFonts w:ascii="Times New Roman" w:hAnsi="Times New Roman" w:cs="Times New Roman"/>
          </w:rPr>
          <w:t>разделе VIII</w:t>
        </w:r>
      </w:hyperlink>
      <w:r w:rsidRPr="00221D97">
        <w:rPr>
          <w:rFonts w:ascii="Times New Roman" w:hAnsi="Times New Roman" w:cs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своевр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которым услуга предоставлена своевременно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 случае применения только одного условия оценки качества, в расчете учитывается один из них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или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773D6863" wp14:editId="09DA9AA6">
            <wp:extent cx="1400175" cy="514350"/>
            <wp:effectExtent l="0" t="0" r="9525" b="0"/>
            <wp:docPr id="12" name="Рисунок 12" descr="base_1_3085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08521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 удовлетворенных комфортностью предоставления услуг организацией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комф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226B8F60" wp14:editId="13680AC7">
            <wp:extent cx="1800225" cy="514350"/>
            <wp:effectExtent l="0" t="0" r="9525" b="0"/>
            <wp:docPr id="11" name="Рисунок 11" descr="base_1_3085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08521_327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lastRenderedPageBreak/>
        <w:t>У</w:t>
      </w:r>
      <w:r w:rsidRPr="00221D97">
        <w:rPr>
          <w:rFonts w:ascii="Times New Roman" w:hAnsi="Times New Roman" w:cs="Times New Roman"/>
          <w:vertAlign w:val="super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3. Расчет показателей, характеризующих критерий оценки качества "Доступность услуг для инвалидов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, (3.1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условие доступности организации для инвалидов (по 20 баллов за кажд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условий доступности организации для инвалид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 xml:space="preserve"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221D97">
        <w:rPr>
          <w:rFonts w:ascii="Times New Roman" w:hAnsi="Times New Roman" w:cs="Times New Roman"/>
        </w:rPr>
        <w:t>сурдопереводчика</w:t>
      </w:r>
      <w:proofErr w:type="spellEnd"/>
      <w:r w:rsidRPr="00221D97">
        <w:rPr>
          <w:rFonts w:ascii="Times New Roman" w:hAnsi="Times New Roman" w:cs="Times New Roman"/>
        </w:rPr>
        <w:t xml:space="preserve"> (</w:t>
      </w:r>
      <w:proofErr w:type="spellStart"/>
      <w:r w:rsidRPr="00221D97">
        <w:rPr>
          <w:rFonts w:ascii="Times New Roman" w:hAnsi="Times New Roman" w:cs="Times New Roman"/>
        </w:rPr>
        <w:t>тифлосурдопереводчика</w:t>
      </w:r>
      <w:proofErr w:type="spellEnd"/>
      <w:r w:rsidRPr="00221D97">
        <w:rPr>
          <w:rFonts w:ascii="Times New Roman" w:hAnsi="Times New Roman" w:cs="Times New Roman"/>
        </w:rPr>
        <w:t>);</w:t>
      </w:r>
      <w:proofErr w:type="gramEnd"/>
      <w:r w:rsidRPr="00221D97">
        <w:rPr>
          <w:rFonts w:ascii="Times New Roman" w:hAnsi="Times New Roman" w:cs="Times New Roman"/>
        </w:rPr>
        <w:t xml:space="preserve">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, (3.2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условий доступности, позволяющих инвалидам получать услуги наравне с другими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ступностью услуг для инвалидов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до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197230EA" wp14:editId="4CCB3276">
            <wp:extent cx="1876425" cy="504825"/>
            <wp:effectExtent l="0" t="0" r="0" b="9525"/>
            <wp:docPr id="10" name="Рисунок 10" descr="base_1_3085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08521_327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-инвалидов, удовлетворенных доступностью услуг для инвалид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инв</w:t>
      </w:r>
      <w:proofErr w:type="spellEnd"/>
      <w:r w:rsidRPr="00221D97">
        <w:rPr>
          <w:rFonts w:ascii="Times New Roman" w:hAnsi="Times New Roman" w:cs="Times New Roman"/>
        </w:rPr>
        <w:t xml:space="preserve"> - число опрошенных получателей услуг-инвалид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4. 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перв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онт</w:t>
      </w:r>
      <w:proofErr w:type="spellEnd"/>
      <w:r w:rsidRPr="00221D97">
        <w:rPr>
          <w:rFonts w:ascii="Times New Roman" w:hAnsi="Times New Roman" w:cs="Times New Roman"/>
        </w:rPr>
        <w:t xml:space="preserve"> 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2A5BAE36" wp14:editId="1A372330">
            <wp:extent cx="2314575" cy="514350"/>
            <wp:effectExtent l="0" t="0" r="0" b="0"/>
            <wp:docPr id="9" name="Рисунок 9" descr="base_1_3085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08521_327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перв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он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каз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уг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04DAC8C" wp14:editId="4EE154F8">
            <wp:extent cx="2343150" cy="514350"/>
            <wp:effectExtent l="0" t="0" r="0" b="0"/>
            <wp:docPr id="8" name="Рисунок 8" descr="base_1_3085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08521_327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оказ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уг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вежл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д</w:t>
      </w:r>
      <w:proofErr w:type="gramEnd"/>
      <w:r w:rsidRPr="00221D97">
        <w:rPr>
          <w:rFonts w:ascii="Times New Roman" w:hAnsi="Times New Roman" w:cs="Times New Roman"/>
          <w:vertAlign w:val="superscript"/>
        </w:rPr>
        <w:t>и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lastRenderedPageBreak/>
        <w:drawing>
          <wp:inline distT="0" distB="0" distL="0" distR="0" wp14:anchorId="35858D54" wp14:editId="5F8BA42F">
            <wp:extent cx="2314575" cy="514350"/>
            <wp:effectExtent l="0" t="0" r="9525" b="0"/>
            <wp:docPr id="7" name="Рисунок 7" descr="base_1_3085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08521_327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вежл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д</w:t>
      </w:r>
      <w:proofErr w:type="gramEnd"/>
      <w:r w:rsidRPr="00221D97">
        <w:rPr>
          <w:rFonts w:ascii="Times New Roman" w:hAnsi="Times New Roman" w:cs="Times New Roman"/>
          <w:vertAlign w:val="superscript"/>
        </w:rPr>
        <w:t>ис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5. Расчет показателей, характеризующих критерий оценки качества "Удовлетворенность условиями оказания услуг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0B2682A8" wp14:editId="5F6F29DE">
            <wp:extent cx="1885950" cy="514350"/>
            <wp:effectExtent l="0" t="0" r="0" b="0"/>
            <wp:docPr id="6" name="Рисунок 6" descr="base_1_30852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08521_327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организационными условиями предоставления услуг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proofErr w:type="spellEnd"/>
      <w:r w:rsidRPr="00221D97">
        <w:rPr>
          <w:rFonts w:ascii="Times New Roman" w:hAnsi="Times New Roman" w:cs="Times New Roman"/>
          <w:vertAlign w:val="superscript"/>
        </w:rPr>
        <w:t xml:space="preserve">. </w:t>
      </w:r>
      <w:proofErr w:type="spellStart"/>
      <w:r w:rsidRPr="00221D97">
        <w:rPr>
          <w:rFonts w:ascii="Times New Roman" w:hAnsi="Times New Roman" w:cs="Times New Roman"/>
          <w:vertAlign w:val="superscript"/>
        </w:rPr>
        <w:t>усл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46A60463" wp14:editId="6A032287">
            <wp:extent cx="2105025" cy="514350"/>
            <wp:effectExtent l="0" t="0" r="0" b="0"/>
            <wp:docPr id="5" name="Рисунок 5" descr="base_1_30852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08521_327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орг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рганизационными условиями предоставления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155089B6" wp14:editId="4DBFB779">
            <wp:extent cx="1676400" cy="514350"/>
            <wp:effectExtent l="0" t="0" r="0" b="0"/>
            <wp:docPr id="4" name="Рисунок 4" descr="base_1_30852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08521_327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lastRenderedPageBreak/>
        <w:t>У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6. Показатели </w:t>
      </w:r>
      <w:proofErr w:type="gramStart"/>
      <w:r w:rsidRPr="00221D97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221D97">
        <w:rPr>
          <w:rFonts w:ascii="Times New Roman" w:hAnsi="Times New Roman" w:cs="Times New Roman"/>
        </w:rPr>
        <w:t xml:space="preserve"> организациями социальной сферы, рассчитываются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о организации социальной сферы, в отношении которой проведена независимая оценка качества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  <w:proofErr w:type="gramEnd"/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3</w:t>
      </w:r>
      <w:proofErr w:type="gramStart"/>
      <w:r w:rsidRPr="00221D97">
        <w:rPr>
          <w:rFonts w:ascii="Times New Roman" w:hAnsi="Times New Roman" w:cs="Times New Roman"/>
        </w:rPr>
        <w:t>&gt; В</w:t>
      </w:r>
      <w:proofErr w:type="gramEnd"/>
      <w:r w:rsidRPr="00221D97">
        <w:rPr>
          <w:rFonts w:ascii="Times New Roman" w:hAnsi="Times New Roman" w:cs="Times New Roman"/>
        </w:rPr>
        <w:t xml:space="preserve"> соответствии со </w:t>
      </w:r>
      <w:hyperlink r:id="rId25" w:history="1">
        <w:r w:rsidRPr="00221D97">
          <w:rPr>
            <w:rFonts w:ascii="Times New Roman" w:hAnsi="Times New Roman" w:cs="Times New Roman"/>
          </w:rPr>
          <w:t>статьей 36.1</w:t>
        </w:r>
      </w:hyperlink>
      <w:r w:rsidRPr="00221D97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26" w:history="1">
        <w:r w:rsidRPr="00221D97">
          <w:rPr>
            <w:rFonts w:ascii="Times New Roman" w:hAnsi="Times New Roman" w:cs="Times New Roman"/>
          </w:rPr>
          <w:t>статьей 79.1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сновах охраны здоровья граждан в Российской Федерации", </w:t>
      </w:r>
      <w:hyperlink r:id="rId27" w:history="1">
        <w:r w:rsidRPr="00221D97">
          <w:rPr>
            <w:rFonts w:ascii="Times New Roman" w:hAnsi="Times New Roman" w:cs="Times New Roman"/>
          </w:rPr>
          <w:t>статьей 95.2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бразовании в Российской Федерации", </w:t>
      </w:r>
      <w:hyperlink r:id="rId28" w:history="1">
        <w:r w:rsidRPr="00221D97">
          <w:rPr>
            <w:rFonts w:ascii="Times New Roman" w:hAnsi="Times New Roman" w:cs="Times New Roman"/>
          </w:rPr>
          <w:t>статьей 23.1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сновах социального обслуживания граждан в Российской Федерации"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 &lt;4&gt;, в</w:t>
      </w:r>
      <w:proofErr w:type="gramEnd"/>
      <w:r w:rsidRPr="00221D97">
        <w:rPr>
          <w:rFonts w:ascii="Times New Roman" w:hAnsi="Times New Roman" w:cs="Times New Roman"/>
        </w:rPr>
        <w:t xml:space="preserve"> </w:t>
      </w:r>
      <w:proofErr w:type="gramStart"/>
      <w:r w:rsidRPr="00221D97">
        <w:rPr>
          <w:rFonts w:ascii="Times New Roman" w:hAnsi="Times New Roman" w:cs="Times New Roman"/>
        </w:rPr>
        <w:t>отношении</w:t>
      </w:r>
      <w:proofErr w:type="gramEnd"/>
      <w:r w:rsidRPr="00221D97">
        <w:rPr>
          <w:rFonts w:ascii="Times New Roman" w:hAnsi="Times New Roman" w:cs="Times New Roman"/>
        </w:rPr>
        <w:t xml:space="preserve"> которых проведена независимая оценка качества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4EEE8B2D" wp14:editId="305E1E9B">
            <wp:extent cx="1257300" cy="285750"/>
            <wp:effectExtent l="0" t="0" r="0" b="0"/>
            <wp:docPr id="3" name="Рисунок 3" descr="base_1_30852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08521_327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n-ой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21D97">
        <w:rPr>
          <w:rFonts w:ascii="Times New Roman" w:hAnsi="Times New Roman" w:cs="Times New Roman"/>
        </w:rPr>
        <w:t>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m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средневзвешенная сумма показателей, характеризующих m-</w:t>
      </w:r>
      <w:proofErr w:type="spellStart"/>
      <w:r w:rsidRPr="00221D97">
        <w:rPr>
          <w:rFonts w:ascii="Times New Roman" w:hAnsi="Times New Roman" w:cs="Times New Roman"/>
        </w:rPr>
        <w:t>ый</w:t>
      </w:r>
      <w:proofErr w:type="spellEnd"/>
      <w:r w:rsidRPr="00221D97">
        <w:rPr>
          <w:rFonts w:ascii="Times New Roman" w:hAnsi="Times New Roman" w:cs="Times New Roman"/>
        </w:rPr>
        <w:t xml:space="preserve"> критерий оценки качества в n-ой организации &lt;4&gt;, рассчитываемая по формулам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4</w:t>
      </w:r>
      <w:proofErr w:type="gramStart"/>
      <w:r w:rsidRPr="00221D97">
        <w:rPr>
          <w:rFonts w:ascii="Times New Roman" w:hAnsi="Times New Roman" w:cs="Times New Roman"/>
        </w:rPr>
        <w:t>&gt; Д</w:t>
      </w:r>
      <w:proofErr w:type="gramEnd"/>
      <w:r w:rsidRPr="00221D97">
        <w:rPr>
          <w:rFonts w:ascii="Times New Roman" w:hAnsi="Times New Roman" w:cs="Times New Roman"/>
        </w:rPr>
        <w:t>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К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2</w:t>
      </w:r>
      <w:proofErr w:type="gramEnd"/>
      <w:r w:rsidRPr="00221D97">
        <w:rPr>
          <w:rFonts w:ascii="Times New Roman" w:hAnsi="Times New Roman" w:cs="Times New Roman"/>
          <w:vertAlign w:val="superscript"/>
        </w:rPr>
        <w:t>,4,5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К</w:t>
      </w:r>
      <w:r w:rsidRPr="00221D97">
        <w:rPr>
          <w:rFonts w:ascii="Times New Roman" w:hAnsi="Times New Roman" w:cs="Times New Roman"/>
          <w:vertAlign w:val="superscript"/>
        </w:rPr>
        <w:t>1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+ К</w:t>
      </w:r>
      <w:r w:rsidRPr="00221D97">
        <w:rPr>
          <w:rFonts w:ascii="Times New Roman" w:hAnsi="Times New Roman" w:cs="Times New Roman"/>
          <w:vertAlign w:val="superscript"/>
        </w:rPr>
        <w:t>3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>) / 2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1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ткр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lastRenderedPageBreak/>
        <w:t>К</w:t>
      </w:r>
      <w:r w:rsidRPr="00221D97">
        <w:rPr>
          <w:rFonts w:ascii="Times New Roman" w:hAnsi="Times New Roman" w:cs="Times New Roman"/>
          <w:vertAlign w:val="superscript"/>
        </w:rPr>
        <w:t>2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комф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3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perscript"/>
        </w:rPr>
        <w:t>-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до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7970C4" w:rsidRPr="00221D97" w:rsidRDefault="007970C4" w:rsidP="00933E4B">
      <w:pPr>
        <w:pStyle w:val="ConsPlusNormal"/>
        <w:jc w:val="center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4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перв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онт</w:t>
      </w:r>
      <w:proofErr w:type="spellEnd"/>
      <w:r w:rsidRPr="00221D97">
        <w:rPr>
          <w:rFonts w:ascii="Times New Roman" w:hAnsi="Times New Roman" w:cs="Times New Roman"/>
        </w:rPr>
        <w:t xml:space="preserve"> 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каз.услуг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+ 0,2 x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вежл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д</w:t>
      </w:r>
      <w:proofErr w:type="gramEnd"/>
      <w:r w:rsidRPr="00221D97">
        <w:rPr>
          <w:rFonts w:ascii="Times New Roman" w:hAnsi="Times New Roman" w:cs="Times New Roman"/>
          <w:vertAlign w:val="superscript"/>
        </w:rPr>
        <w:t>и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5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 xml:space="preserve"> + 0,2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рг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+ 0,5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,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  <w:vertAlign w:val="subscript"/>
        </w:rPr>
        <w:t xml:space="preserve"> ...</w:t>
      </w:r>
      <w:r w:rsidRPr="00221D97">
        <w:rPr>
          <w:rFonts w:ascii="Times New Roman" w:hAnsi="Times New Roman" w:cs="Times New Roman"/>
        </w:rPr>
        <w:t xml:space="preserve"> </w:t>
      </w: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пунктах 1 - 5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организации социальной сферы составляет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25C8F14F" wp14:editId="28DE24BD">
            <wp:extent cx="1485900" cy="285750"/>
            <wp:effectExtent l="0" t="0" r="0" b="0"/>
            <wp:docPr id="2" name="Рисунок 2" descr="base_1_30852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08521_327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N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отрасли социальной сферы в субъекте Российской Федерации составляет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показатель оценки качества по субъекту Российской Федерации в целом рассчитывается по формуле: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6D34339C" wp14:editId="06ACD66B">
            <wp:extent cx="1295400" cy="285750"/>
            <wp:effectExtent l="0" t="0" r="0" b="0"/>
            <wp:docPr id="1" name="Рисунок 1" descr="base_1_30852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08521_327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в u-о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Q</w:t>
      </w:r>
      <w:r w:rsidRPr="00221D97">
        <w:rPr>
          <w:rFonts w:ascii="Times New Roman" w:hAnsi="Times New Roman" w:cs="Times New Roman"/>
          <w:vertAlign w:val="subscript"/>
        </w:rPr>
        <w:t>u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:rsidR="00550663" w:rsidRDefault="00933E4B" w:rsidP="00550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г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"б" и "в" настоящего пункта.</w:t>
      </w:r>
      <w:proofErr w:type="gramEnd"/>
    </w:p>
    <w:p w:rsidR="00550663" w:rsidRDefault="00550663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E5B6E" w:rsidRPr="002913E1" w:rsidRDefault="00AE5B6E" w:rsidP="00F366A1">
      <w:pPr>
        <w:pStyle w:val="ConsPlusNormal"/>
        <w:spacing w:before="2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14727211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B8C">
        <w:rPr>
          <w:rFonts w:ascii="Times New Roman" w:hAnsi="Times New Roman" w:cs="Times New Roman"/>
          <w:b/>
          <w:sz w:val="24"/>
          <w:szCs w:val="24"/>
        </w:rPr>
        <w:t>4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критериям (СТАЦИОНАРНАЯ ФОРМА)</w:t>
      </w:r>
      <w:bookmarkEnd w:id="36"/>
    </w:p>
    <w:p w:rsidR="00AE5B6E" w:rsidRPr="002913E1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E1">
        <w:rPr>
          <w:rFonts w:ascii="Times New Roman" w:hAnsi="Times New Roman" w:cs="Times New Roman"/>
          <w:b/>
          <w:sz w:val="24"/>
          <w:szCs w:val="24"/>
        </w:rPr>
        <w:t xml:space="preserve">Таблица  1 </w:t>
      </w:r>
      <w:r>
        <w:rPr>
          <w:rFonts w:ascii="Times New Roman" w:hAnsi="Times New Roman" w:cs="Times New Roman"/>
          <w:b/>
          <w:sz w:val="24"/>
          <w:szCs w:val="24"/>
        </w:rPr>
        <w:t xml:space="preserve">Критерий 1 </w:t>
      </w:r>
      <w:r w:rsidRPr="002913E1">
        <w:rPr>
          <w:rFonts w:ascii="Times New Roman" w:hAnsi="Times New Roman" w:cs="Times New Roman"/>
          <w:b/>
          <w:sz w:val="24"/>
          <w:szCs w:val="24"/>
        </w:rPr>
        <w:t>«Открытость и доступность информации об организации»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33471A" w:rsidRDefault="0033471A" w:rsidP="006A1C05">
      <w:pPr>
        <w:rPr>
          <w:rFonts w:ascii="Times New Roman" w:hAnsi="Times New Roman" w:cs="Times New Roman"/>
          <w:b/>
          <w:sz w:val="24"/>
          <w:szCs w:val="24"/>
        </w:rPr>
      </w:pPr>
    </w:p>
    <w:p w:rsidR="00AE5B6E" w:rsidRPr="004C6111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11">
        <w:rPr>
          <w:rFonts w:ascii="Times New Roman" w:hAnsi="Times New Roman" w:cs="Times New Roman"/>
          <w:b/>
          <w:sz w:val="24"/>
          <w:szCs w:val="24"/>
        </w:rPr>
        <w:t xml:space="preserve">Таблица 2 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4D">
        <w:rPr>
          <w:rFonts w:ascii="Times New Roman" w:hAnsi="Times New Roman" w:cs="Times New Roman"/>
          <w:b/>
          <w:sz w:val="24"/>
          <w:szCs w:val="24"/>
        </w:rPr>
        <w:t>«Комфортность условий предоставления услуг, в том числе время ожидания предоставления услуг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Pr="008337AA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3 Критерий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«Доступность услуг для инвалидов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Pr="002D154D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54D">
        <w:rPr>
          <w:rFonts w:ascii="Times New Roman" w:hAnsi="Times New Roman" w:cs="Times New Roman"/>
          <w:b/>
          <w:sz w:val="24"/>
          <w:szCs w:val="24"/>
        </w:rPr>
        <w:t>Таблица 4 «Доброжелательность, вежливость работников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45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Pr="002D154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6A1C05" w:rsidRDefault="006A1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436E45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5">
        <w:rPr>
          <w:rFonts w:ascii="Times New Roman" w:hAnsi="Times New Roman" w:cs="Times New Roman"/>
          <w:b/>
          <w:sz w:val="24"/>
          <w:szCs w:val="24"/>
        </w:rPr>
        <w:lastRenderedPageBreak/>
        <w:t>Таблица 5 «Удовлетворенность условиями оказания услуг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550663" w:rsidRDefault="00550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Pr="002913E1" w:rsidRDefault="00AE5B6E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14727212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CC">
        <w:rPr>
          <w:rFonts w:ascii="Times New Roman" w:hAnsi="Times New Roman" w:cs="Times New Roman"/>
          <w:b/>
          <w:sz w:val="24"/>
          <w:szCs w:val="24"/>
        </w:rPr>
        <w:t>5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</w:t>
      </w:r>
      <w:r>
        <w:rPr>
          <w:rFonts w:ascii="Times New Roman" w:hAnsi="Times New Roman" w:cs="Times New Roman"/>
          <w:b/>
          <w:sz w:val="24"/>
          <w:szCs w:val="24"/>
        </w:rPr>
        <w:t>показателям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(СТАЦИОНАРНАЯ ФОРМА)</w:t>
      </w:r>
      <w:bookmarkEnd w:id="37"/>
    </w:p>
    <w:p w:rsidR="00AE5B6E" w:rsidRPr="005178CA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CA"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Показатель 1.1 </w:t>
      </w:r>
      <w:r w:rsidRPr="005178CA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6A1C05" w:rsidRDefault="006A1C05" w:rsidP="006A1C05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6A1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 Показатель 1.2 </w:t>
      </w:r>
      <w:r w:rsidRPr="005178CA">
        <w:rPr>
          <w:rFonts w:ascii="Times New Roman" w:hAnsi="Times New Roman" w:cs="Times New Roman"/>
          <w:sz w:val="24"/>
          <w:szCs w:val="24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Default="0033471A" w:rsidP="0033471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Показатель 1.3 </w:t>
      </w:r>
      <w:r w:rsidRPr="00062791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33471A" w:rsidRDefault="0033471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Показатель 2.1 </w:t>
      </w:r>
      <w:r w:rsidRPr="00062791">
        <w:rPr>
          <w:rFonts w:ascii="Times New Roman" w:hAnsi="Times New Roman" w:cs="Times New Roman"/>
          <w:sz w:val="24"/>
          <w:szCs w:val="24"/>
        </w:rPr>
        <w:t>Обеспечение в организации комфортных условий для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Показатель 2.2 </w:t>
      </w:r>
      <w:r w:rsidRPr="003D22C9">
        <w:rPr>
          <w:rFonts w:ascii="Times New Roman" w:hAnsi="Times New Roman" w:cs="Times New Roman"/>
          <w:sz w:val="24"/>
          <w:szCs w:val="24"/>
        </w:rPr>
        <w:t>Время ожидания предоставления услуг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A9005E" w:rsidRDefault="00A9005E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5" w:rsidRDefault="006A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. Показатель 2.3 </w:t>
      </w:r>
      <w:r w:rsidRPr="00A81E7C">
        <w:rPr>
          <w:rFonts w:ascii="Times New Roman" w:hAnsi="Times New Roman" w:cs="Times New Roman"/>
          <w:sz w:val="24"/>
          <w:szCs w:val="24"/>
        </w:rPr>
        <w:t>Доля получателей услуг удовлетворенных комфортностью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Показатель </w:t>
      </w:r>
      <w:r w:rsidRPr="00A81E7C">
        <w:rPr>
          <w:rFonts w:ascii="Times New Roman" w:hAnsi="Times New Roman" w:cs="Times New Roman"/>
          <w:sz w:val="24"/>
          <w:szCs w:val="24"/>
        </w:rPr>
        <w:t>3.1. Оборудование территории, прилегающей к организац</w:t>
      </w:r>
      <w:proofErr w:type="gramStart"/>
      <w:r w:rsidRPr="00A81E7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81E7C">
        <w:rPr>
          <w:rFonts w:ascii="Times New Roman" w:hAnsi="Times New Roman" w:cs="Times New Roman"/>
          <w:sz w:val="24"/>
          <w:szCs w:val="24"/>
        </w:rPr>
        <w:t xml:space="preserve"> помещений с учетом доступности для инвали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3471A" w:rsidRPr="0033471A" w:rsidRDefault="0033471A" w:rsidP="0033471A">
      <w:pPr>
        <w:spacing w:after="0" w:line="240" w:lineRule="auto"/>
        <w:rPr>
          <w:rFonts w:ascii="Times New Roman" w:hAnsi="Times New Roman" w:cs="Times New Roman"/>
        </w:rPr>
      </w:pPr>
    </w:p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2. Обеспечение в организации условий доступности, позволяющих инвалидам получать услуги наравне с другим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3. Доля получателей услуг, удовлетворенных доступностью услуг для инвали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3471A" w:rsidRPr="0033471A" w:rsidRDefault="0033471A" w:rsidP="0033471A">
      <w:pPr>
        <w:spacing w:after="0" w:line="240" w:lineRule="auto"/>
        <w:rPr>
          <w:rFonts w:ascii="Times New Roman" w:hAnsi="Times New Roman" w:cs="Times New Roman"/>
        </w:rPr>
      </w:pPr>
    </w:p>
    <w:p w:rsidR="0033471A" w:rsidRDefault="0033471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5B6E" w:rsidRPr="0033471A" w:rsidRDefault="00AE5B6E" w:rsidP="0033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2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3471A" w:rsidRPr="0033471A" w:rsidRDefault="0033471A" w:rsidP="0033471A">
      <w:pPr>
        <w:spacing w:after="0" w:line="240" w:lineRule="auto"/>
        <w:rPr>
          <w:rFonts w:ascii="Times New Roman" w:hAnsi="Times New Roman" w:cs="Times New Roman"/>
        </w:rPr>
      </w:pPr>
    </w:p>
    <w:p w:rsidR="00AE5B6E" w:rsidRDefault="00AE5B6E" w:rsidP="00221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6D3B">
        <w:rPr>
          <w:rFonts w:ascii="Times New Roman" w:hAnsi="Times New Roman" w:cs="Times New Roman"/>
          <w:sz w:val="24"/>
          <w:szCs w:val="24"/>
        </w:rPr>
        <w:t>. Показатель 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6A1C05" w:rsidRDefault="0033471A" w:rsidP="00334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Default="0033471A" w:rsidP="0033471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Default="0033471A" w:rsidP="0033471A">
            <w:pPr>
              <w:spacing w:after="0"/>
              <w:rPr>
                <w:color w:val="000000"/>
              </w:rPr>
            </w:pPr>
          </w:p>
        </w:tc>
      </w:tr>
    </w:tbl>
    <w:p w:rsidR="0033471A" w:rsidRDefault="0033471A" w:rsidP="0033471A"/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D3B">
        <w:rPr>
          <w:rFonts w:ascii="Times New Roman" w:hAnsi="Times New Roman" w:cs="Times New Roman"/>
          <w:sz w:val="24"/>
          <w:szCs w:val="24"/>
        </w:rPr>
        <w:t>5.2. Доля получателей услуг, удовлетворенных организационными условиями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9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33471A" w:rsidRDefault="0033471A" w:rsidP="0033471A"/>
    <w:p w:rsidR="0033471A" w:rsidRDefault="0033471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5" w:rsidRDefault="006A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82">
        <w:rPr>
          <w:rFonts w:ascii="Times New Roman" w:hAnsi="Times New Roman" w:cs="Times New Roman"/>
          <w:sz w:val="24"/>
          <w:szCs w:val="24"/>
        </w:rPr>
        <w:t>5.3. Доля получателей услуг, удовлетворенных в целом условия</w:t>
      </w:r>
      <w:r>
        <w:rPr>
          <w:rFonts w:ascii="Times New Roman" w:hAnsi="Times New Roman" w:cs="Times New Roman"/>
          <w:sz w:val="24"/>
          <w:szCs w:val="24"/>
        </w:rPr>
        <w:t>ми оказания услуг в организац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33471A" w:rsidRPr="0033471A" w:rsidTr="0033471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71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1A" w:rsidRPr="0033471A" w:rsidTr="0033471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33471A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33471A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1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1A" w:rsidRPr="0033471A" w:rsidRDefault="0033471A" w:rsidP="003347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2F22DA" w:rsidRDefault="002F22DA" w:rsidP="006A1C05">
      <w:pPr>
        <w:rPr>
          <w:rFonts w:ascii="Times New Roman" w:hAnsi="Times New Roman" w:cs="Times New Roman"/>
          <w:b/>
          <w:sz w:val="24"/>
          <w:szCs w:val="24"/>
        </w:rPr>
      </w:pPr>
    </w:p>
    <w:p w:rsidR="006A1C05" w:rsidRDefault="006A1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9E2882" w:rsidRDefault="00AE5B6E" w:rsidP="00F366A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_Toc14727213"/>
      <w:r w:rsidRPr="009E288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2274F">
        <w:rPr>
          <w:rFonts w:ascii="Times New Roman" w:hAnsi="Times New Roman" w:cs="Times New Roman"/>
          <w:b/>
          <w:sz w:val="24"/>
          <w:szCs w:val="24"/>
        </w:rPr>
        <w:t>6</w:t>
      </w:r>
      <w:r w:rsidRPr="009E2882">
        <w:rPr>
          <w:rFonts w:ascii="Times New Roman" w:hAnsi="Times New Roman" w:cs="Times New Roman"/>
          <w:b/>
          <w:sz w:val="24"/>
          <w:szCs w:val="24"/>
        </w:rPr>
        <w:t xml:space="preserve"> Рейтинг независимой </w:t>
      </w:r>
      <w:proofErr w:type="gramStart"/>
      <w:r w:rsidRPr="009E2882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9E2882">
        <w:rPr>
          <w:rFonts w:ascii="Times New Roman" w:hAnsi="Times New Roman" w:cs="Times New Roman"/>
          <w:b/>
          <w:sz w:val="24"/>
          <w:szCs w:val="24"/>
        </w:rPr>
        <w:t xml:space="preserve"> организациями социального обслуживания </w:t>
      </w:r>
      <w:r w:rsidR="00C23ED5">
        <w:rPr>
          <w:rFonts w:ascii="Times New Roman" w:hAnsi="Times New Roman" w:cs="Times New Roman"/>
          <w:b/>
          <w:sz w:val="24"/>
          <w:szCs w:val="24"/>
        </w:rPr>
        <w:t>Кур</w:t>
      </w:r>
      <w:r w:rsidRPr="009E2882">
        <w:rPr>
          <w:rFonts w:ascii="Times New Roman" w:hAnsi="Times New Roman" w:cs="Times New Roman"/>
          <w:b/>
          <w:sz w:val="24"/>
          <w:szCs w:val="24"/>
        </w:rPr>
        <w:t>ской области стационарного типа</w:t>
      </w:r>
      <w:bookmarkEnd w:id="38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765674" w:rsidRPr="00765674" w:rsidTr="00765674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67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674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674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674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765674" w:rsidRPr="00765674" w:rsidTr="00765674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74" w:rsidRPr="00765674" w:rsidRDefault="00765674" w:rsidP="0076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765674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765674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65674" w:rsidRPr="00765674" w:rsidTr="007656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74" w:rsidRPr="00765674" w:rsidRDefault="00765674" w:rsidP="0076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65674" w:rsidRPr="00765674" w:rsidTr="00765674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74" w:rsidRPr="00765674" w:rsidRDefault="00765674" w:rsidP="0076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9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65674" w:rsidRPr="00765674" w:rsidTr="00765674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74" w:rsidRPr="00765674" w:rsidRDefault="00765674" w:rsidP="007656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765674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765674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9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74" w:rsidRPr="00765674" w:rsidRDefault="00765674" w:rsidP="0076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6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722A" w:rsidRDefault="00DE7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2913E1" w:rsidRDefault="00AE5B6E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14727214"/>
      <w:r w:rsidRPr="002913E1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74F">
        <w:rPr>
          <w:rFonts w:ascii="Times New Roman" w:hAnsi="Times New Roman" w:cs="Times New Roman"/>
          <w:b/>
          <w:sz w:val="24"/>
          <w:szCs w:val="24"/>
        </w:rPr>
        <w:t>7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критериям (</w:t>
      </w:r>
      <w:r>
        <w:rPr>
          <w:rFonts w:ascii="Times New Roman" w:hAnsi="Times New Roman" w:cs="Times New Roman"/>
          <w:b/>
          <w:sz w:val="24"/>
          <w:szCs w:val="24"/>
        </w:rPr>
        <w:t>ОБСЛУЖИВАНИЕ НА ДОМУ</w:t>
      </w:r>
      <w:r w:rsidRPr="002913E1">
        <w:rPr>
          <w:rFonts w:ascii="Times New Roman" w:hAnsi="Times New Roman" w:cs="Times New Roman"/>
          <w:b/>
          <w:sz w:val="24"/>
          <w:szCs w:val="24"/>
        </w:rPr>
        <w:t>)</w:t>
      </w:r>
      <w:bookmarkEnd w:id="39"/>
    </w:p>
    <w:p w:rsidR="00AE5B6E" w:rsidRPr="002913E1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E1">
        <w:rPr>
          <w:rFonts w:ascii="Times New Roman" w:hAnsi="Times New Roman" w:cs="Times New Roman"/>
          <w:b/>
          <w:sz w:val="24"/>
          <w:szCs w:val="24"/>
        </w:rPr>
        <w:t xml:space="preserve">Таблица  1 </w:t>
      </w:r>
      <w:r>
        <w:rPr>
          <w:rFonts w:ascii="Times New Roman" w:hAnsi="Times New Roman" w:cs="Times New Roman"/>
          <w:b/>
          <w:sz w:val="24"/>
          <w:szCs w:val="24"/>
        </w:rPr>
        <w:t xml:space="preserve">Критерий 1 </w:t>
      </w:r>
      <w:r w:rsidRPr="002913E1">
        <w:rPr>
          <w:rFonts w:ascii="Times New Roman" w:hAnsi="Times New Roman" w:cs="Times New Roman"/>
          <w:b/>
          <w:sz w:val="24"/>
          <w:szCs w:val="24"/>
        </w:rPr>
        <w:t>«Открытость и доступность информации об организации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2F22D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AE5B6E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6E" w:rsidRPr="004C6111" w:rsidRDefault="00AE5B6E" w:rsidP="002F22DA">
      <w:pPr>
        <w:rPr>
          <w:rFonts w:ascii="Times New Roman" w:hAnsi="Times New Roman" w:cs="Times New Roman"/>
          <w:b/>
          <w:sz w:val="24"/>
          <w:szCs w:val="24"/>
        </w:rPr>
      </w:pPr>
      <w:r w:rsidRPr="004C6111">
        <w:rPr>
          <w:rFonts w:ascii="Times New Roman" w:hAnsi="Times New Roman" w:cs="Times New Roman"/>
          <w:b/>
          <w:sz w:val="24"/>
          <w:szCs w:val="24"/>
        </w:rPr>
        <w:t xml:space="preserve">Таблица 2 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4D">
        <w:rPr>
          <w:rFonts w:ascii="Times New Roman" w:hAnsi="Times New Roman" w:cs="Times New Roman"/>
          <w:b/>
          <w:sz w:val="24"/>
          <w:szCs w:val="24"/>
        </w:rPr>
        <w:t>«Комфортность условий предоставления услуг, в том числе время ожидания предоставления услуг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2F22D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0970BA" w:rsidRDefault="000970BA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2F22DA">
      <w:pPr>
        <w:rPr>
          <w:rFonts w:ascii="Times New Roman" w:hAnsi="Times New Roman" w:cs="Times New Roman"/>
          <w:b/>
          <w:sz w:val="24"/>
          <w:szCs w:val="24"/>
        </w:rPr>
      </w:pPr>
    </w:p>
    <w:p w:rsidR="00AE5B6E" w:rsidRPr="008337AA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AA">
        <w:rPr>
          <w:rFonts w:ascii="Times New Roman" w:hAnsi="Times New Roman" w:cs="Times New Roman"/>
          <w:b/>
          <w:sz w:val="24"/>
          <w:szCs w:val="24"/>
        </w:rPr>
        <w:t xml:space="preserve">Таблица 3 Критерий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«Доступность услуг для инвалидов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RPr="002F22DA" w:rsidTr="002F22D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RPr="002F22DA" w:rsidTr="002F22D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  <w:r w:rsidR="008A09F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AE5B6E" w:rsidRPr="002F22DA" w:rsidRDefault="00AE5B6E" w:rsidP="002F2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A" w:rsidRPr="002F22D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BA" w:rsidRPr="002F22D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BA" w:rsidRPr="002F22D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BA" w:rsidRPr="002F22D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6E" w:rsidRDefault="00AE5B6E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DA">
        <w:rPr>
          <w:rFonts w:ascii="Times New Roman" w:hAnsi="Times New Roman" w:cs="Times New Roman"/>
          <w:b/>
          <w:sz w:val="24"/>
          <w:szCs w:val="24"/>
        </w:rPr>
        <w:t xml:space="preserve">Таблица 4 </w:t>
      </w:r>
      <w:r w:rsidR="00A9005E" w:rsidRPr="002F22DA">
        <w:rPr>
          <w:rFonts w:ascii="Times New Roman" w:hAnsi="Times New Roman" w:cs="Times New Roman"/>
          <w:b/>
          <w:sz w:val="24"/>
          <w:szCs w:val="24"/>
        </w:rPr>
        <w:t xml:space="preserve">Критерий 4 </w:t>
      </w:r>
      <w:r w:rsidRPr="002F22DA">
        <w:rPr>
          <w:rFonts w:ascii="Times New Roman" w:hAnsi="Times New Roman" w:cs="Times New Roman"/>
          <w:b/>
          <w:sz w:val="24"/>
          <w:szCs w:val="24"/>
        </w:rPr>
        <w:t>«Доброжелательность, вежливость работников организации социальной сферы»</w:t>
      </w:r>
    </w:p>
    <w:p w:rsidR="002F22DA" w:rsidRPr="002F22DA" w:rsidRDefault="002F22D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RPr="002F22DA" w:rsidTr="002F22D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5B6E" w:rsidRPr="002F22DA" w:rsidRDefault="00AE5B6E" w:rsidP="002F2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A" w:rsidRPr="002F22D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BA" w:rsidRPr="002F22D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6E" w:rsidRPr="00436E45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5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  <w:r w:rsidR="00A9005E">
        <w:rPr>
          <w:rFonts w:ascii="Times New Roman" w:hAnsi="Times New Roman" w:cs="Times New Roman"/>
          <w:b/>
          <w:sz w:val="24"/>
          <w:szCs w:val="24"/>
        </w:rPr>
        <w:t xml:space="preserve">Критерий 5 </w:t>
      </w:r>
      <w:r w:rsidRPr="00436E45">
        <w:rPr>
          <w:rFonts w:ascii="Times New Roman" w:hAnsi="Times New Roman" w:cs="Times New Roman"/>
          <w:b/>
          <w:sz w:val="24"/>
          <w:szCs w:val="24"/>
        </w:rPr>
        <w:t>«Удовлетворенность условиями оказания услуг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2F22DA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DA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2F22DA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2F22DA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F22DA" w:rsidTr="002F22D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2F22DA" w:rsidRDefault="002F22DA" w:rsidP="002F22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9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2F22DA" w:rsidRDefault="002F22DA" w:rsidP="002F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2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0970BA" w:rsidRDefault="000970BA">
      <w:pPr>
        <w:rPr>
          <w:rFonts w:ascii="Times New Roman" w:hAnsi="Times New Roman" w:cs="Times New Roman"/>
          <w:sz w:val="24"/>
          <w:szCs w:val="24"/>
        </w:rPr>
      </w:pPr>
    </w:p>
    <w:p w:rsidR="006A1C05" w:rsidRDefault="006A1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2913E1" w:rsidRDefault="00AE5B6E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14727215"/>
      <w:r w:rsidRPr="002913E1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9F4">
        <w:rPr>
          <w:rFonts w:ascii="Times New Roman" w:hAnsi="Times New Roman" w:cs="Times New Roman"/>
          <w:b/>
          <w:sz w:val="24"/>
          <w:szCs w:val="24"/>
        </w:rPr>
        <w:t>8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</w:t>
      </w:r>
      <w:r>
        <w:rPr>
          <w:rFonts w:ascii="Times New Roman" w:hAnsi="Times New Roman" w:cs="Times New Roman"/>
          <w:b/>
          <w:sz w:val="24"/>
          <w:szCs w:val="24"/>
        </w:rPr>
        <w:t>показателям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64269">
        <w:rPr>
          <w:rFonts w:ascii="Times New Roman" w:hAnsi="Times New Roman" w:cs="Times New Roman"/>
          <w:b/>
          <w:sz w:val="24"/>
          <w:szCs w:val="24"/>
        </w:rPr>
        <w:t>ОБСЛУЖИВАНИЕ НА ДОМУ</w:t>
      </w:r>
      <w:r w:rsidRPr="002913E1">
        <w:rPr>
          <w:rFonts w:ascii="Times New Roman" w:hAnsi="Times New Roman" w:cs="Times New Roman"/>
          <w:b/>
          <w:sz w:val="24"/>
          <w:szCs w:val="24"/>
        </w:rPr>
        <w:t>)</w:t>
      </w:r>
      <w:bookmarkEnd w:id="40"/>
    </w:p>
    <w:p w:rsidR="00AE5B6E" w:rsidRPr="005178CA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CA"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Показатель 1.1 </w:t>
      </w:r>
      <w:r w:rsidRPr="005178CA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0970BA" w:rsidRDefault="000970BA" w:rsidP="00131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131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 Показатель 1.2 </w:t>
      </w:r>
      <w:r w:rsidRPr="005178CA">
        <w:rPr>
          <w:rFonts w:ascii="Times New Roman" w:hAnsi="Times New Roman" w:cs="Times New Roman"/>
          <w:sz w:val="24"/>
          <w:szCs w:val="24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RPr="00D52F27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70BA" w:rsidRDefault="000970B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Показатель 1.3 </w:t>
      </w:r>
      <w:r w:rsidRPr="00062791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2F22DA" w:rsidRDefault="002F22D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Показатель 2.1 </w:t>
      </w:r>
      <w:r w:rsidRPr="00062791">
        <w:rPr>
          <w:rFonts w:ascii="Times New Roman" w:hAnsi="Times New Roman" w:cs="Times New Roman"/>
          <w:sz w:val="24"/>
          <w:szCs w:val="24"/>
        </w:rPr>
        <w:t>Обеспечение в организации комфортных условий для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Default="002F22DA" w:rsidP="00D52F2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</w:tbl>
    <w:p w:rsidR="008E1A5F" w:rsidRDefault="008E1A5F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Показатель 2.2 </w:t>
      </w:r>
      <w:r w:rsidRPr="003D22C9">
        <w:rPr>
          <w:rFonts w:ascii="Times New Roman" w:hAnsi="Times New Roman" w:cs="Times New Roman"/>
          <w:sz w:val="24"/>
          <w:szCs w:val="24"/>
        </w:rPr>
        <w:t>Время ожидания предоставления услуг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8E1A5F" w:rsidRDefault="008E1A5F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. Показатель 2.3 </w:t>
      </w:r>
      <w:r w:rsidRPr="00A81E7C">
        <w:rPr>
          <w:rFonts w:ascii="Times New Roman" w:hAnsi="Times New Roman" w:cs="Times New Roman"/>
          <w:sz w:val="24"/>
          <w:szCs w:val="24"/>
        </w:rPr>
        <w:t>Доля получателей услуг удовлетворенных комфортностью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8E1A5F" w:rsidRDefault="008E1A5F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Показатель </w:t>
      </w:r>
      <w:r w:rsidRPr="00A81E7C">
        <w:rPr>
          <w:rFonts w:ascii="Times New Roman" w:hAnsi="Times New Roman" w:cs="Times New Roman"/>
          <w:sz w:val="24"/>
          <w:szCs w:val="24"/>
        </w:rPr>
        <w:t>3.1. Оборудование территории, прилегающей к организац</w:t>
      </w:r>
      <w:proofErr w:type="gramStart"/>
      <w:r w:rsidRPr="00A81E7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81E7C">
        <w:rPr>
          <w:rFonts w:ascii="Times New Roman" w:hAnsi="Times New Roman" w:cs="Times New Roman"/>
          <w:sz w:val="24"/>
          <w:szCs w:val="24"/>
        </w:rPr>
        <w:t xml:space="preserve"> помещений с учетом доступности для инвали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6A1C05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C05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Default="002F22DA" w:rsidP="00D52F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 w:line="240" w:lineRule="auto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Default="002F22DA" w:rsidP="00D52F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 w:line="240" w:lineRule="auto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 w:line="240" w:lineRule="auto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Default="002F22DA" w:rsidP="00D52F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 w:line="240" w:lineRule="auto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 w:line="240" w:lineRule="auto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2F22DA">
            <w:pPr>
              <w:rPr>
                <w:color w:val="000000"/>
              </w:rPr>
            </w:pPr>
          </w:p>
        </w:tc>
      </w:tr>
    </w:tbl>
    <w:p w:rsidR="008627A1" w:rsidRDefault="008627A1" w:rsidP="006A1C05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2. Обеспечение в организации условий доступности, позволяющих инвалидам получать услуги наравне с другим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8627A1" w:rsidRDefault="008627A1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3. Доля получателей услуг, удовлетворенных доступностью услуг для инвали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RPr="00D52F27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27A1" w:rsidRDefault="008627A1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</w:tbl>
    <w:p w:rsidR="002F22DA" w:rsidRDefault="002F22DA" w:rsidP="006A1C05">
      <w:pPr>
        <w:rPr>
          <w:rFonts w:ascii="Times New Roman" w:hAnsi="Times New Roman" w:cs="Times New Roman"/>
          <w:sz w:val="24"/>
          <w:szCs w:val="24"/>
        </w:rPr>
      </w:pPr>
    </w:p>
    <w:p w:rsidR="006A1C05" w:rsidRDefault="006A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RPr="00D52F27" w:rsidTr="006A1C05">
        <w:trPr>
          <w:trHeight w:val="96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27A1" w:rsidRDefault="008627A1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2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D52F2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Default="002F22DA" w:rsidP="00D52F27">
            <w:pPr>
              <w:spacing w:after="0"/>
              <w:rPr>
                <w:color w:val="000000"/>
              </w:rPr>
            </w:pPr>
          </w:p>
        </w:tc>
      </w:tr>
    </w:tbl>
    <w:p w:rsidR="002F22DA" w:rsidRDefault="002F22DA" w:rsidP="002F22DA"/>
    <w:p w:rsidR="008627A1" w:rsidRDefault="008627A1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6D3B">
        <w:rPr>
          <w:rFonts w:ascii="Times New Roman" w:hAnsi="Times New Roman" w:cs="Times New Roman"/>
          <w:sz w:val="24"/>
          <w:szCs w:val="24"/>
        </w:rPr>
        <w:t>. Показатель 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D52F2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0970BA" w:rsidRDefault="000970BA" w:rsidP="00D52F27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D3B">
        <w:rPr>
          <w:rFonts w:ascii="Times New Roman" w:hAnsi="Times New Roman" w:cs="Times New Roman"/>
          <w:sz w:val="24"/>
          <w:szCs w:val="24"/>
        </w:rPr>
        <w:t>5.2. Доля получателей услуг, удовлетворенных организационными условиями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D52F2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0970BA" w:rsidRDefault="000970B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5" w:rsidRDefault="006A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82">
        <w:rPr>
          <w:rFonts w:ascii="Times New Roman" w:hAnsi="Times New Roman" w:cs="Times New Roman"/>
          <w:sz w:val="24"/>
          <w:szCs w:val="24"/>
        </w:rPr>
        <w:t>5.3. Доля получателей услуг, удовлетворенных в целом условия</w:t>
      </w:r>
      <w:r>
        <w:rPr>
          <w:rFonts w:ascii="Times New Roman" w:hAnsi="Times New Roman" w:cs="Times New Roman"/>
          <w:sz w:val="24"/>
          <w:szCs w:val="24"/>
        </w:rPr>
        <w:t>ми оказания услуг в организац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RPr="00D52F27" w:rsidTr="00D52F2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2DA" w:rsidRPr="00D52F27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4F0B07" w:rsidRDefault="004F0B07" w:rsidP="00AE5B6E">
      <w:pPr>
        <w:rPr>
          <w:rFonts w:ascii="Times New Roman" w:hAnsi="Times New Roman" w:cs="Times New Roman"/>
          <w:sz w:val="24"/>
          <w:szCs w:val="24"/>
        </w:rPr>
      </w:pPr>
    </w:p>
    <w:p w:rsidR="006F2C4C" w:rsidRDefault="006F2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0B07" w:rsidRDefault="004F0B07" w:rsidP="00F366A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14727216"/>
      <w:r w:rsidRPr="009E288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36055">
        <w:rPr>
          <w:rFonts w:ascii="Times New Roman" w:hAnsi="Times New Roman" w:cs="Times New Roman"/>
          <w:b/>
          <w:sz w:val="24"/>
          <w:szCs w:val="24"/>
        </w:rPr>
        <w:t>9</w:t>
      </w:r>
      <w:r w:rsidRPr="009E2882">
        <w:rPr>
          <w:rFonts w:ascii="Times New Roman" w:hAnsi="Times New Roman" w:cs="Times New Roman"/>
          <w:b/>
          <w:sz w:val="24"/>
          <w:szCs w:val="24"/>
        </w:rPr>
        <w:t xml:space="preserve"> Рейтинг независимой </w:t>
      </w:r>
      <w:proofErr w:type="gramStart"/>
      <w:r w:rsidRPr="009E2882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9E2882">
        <w:rPr>
          <w:rFonts w:ascii="Times New Roman" w:hAnsi="Times New Roman" w:cs="Times New Roman"/>
          <w:b/>
          <w:sz w:val="24"/>
          <w:szCs w:val="24"/>
        </w:rPr>
        <w:t xml:space="preserve"> организациями социального обслуживания </w:t>
      </w:r>
      <w:r w:rsidR="00190562">
        <w:rPr>
          <w:rFonts w:ascii="Times New Roman" w:hAnsi="Times New Roman" w:cs="Times New Roman"/>
          <w:b/>
          <w:sz w:val="24"/>
          <w:szCs w:val="24"/>
        </w:rPr>
        <w:t>Кур</w:t>
      </w:r>
      <w:r w:rsidRPr="009E2882">
        <w:rPr>
          <w:rFonts w:ascii="Times New Roman" w:hAnsi="Times New Roman" w:cs="Times New Roman"/>
          <w:b/>
          <w:sz w:val="24"/>
          <w:szCs w:val="24"/>
        </w:rPr>
        <w:t>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E2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ывающих услуги на дому</w:t>
      </w:r>
      <w:bookmarkEnd w:id="41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1418"/>
        <w:gridCol w:w="1843"/>
        <w:gridCol w:w="1134"/>
      </w:tblGrid>
      <w:tr w:rsidR="002F22DA" w:rsidTr="00D52F2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F27">
              <w:rPr>
                <w:rFonts w:ascii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F22DA" w:rsidTr="00D52F27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F22DA" w:rsidTr="00D52F27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2DA" w:rsidRPr="00D52F27" w:rsidRDefault="002F22DA" w:rsidP="00D52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D52F2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D52F2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8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2DA" w:rsidRPr="00D52F27" w:rsidRDefault="002F22DA" w:rsidP="00D52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F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4F0B07" w:rsidRDefault="004F0B07" w:rsidP="004F0B07">
      <w:pPr>
        <w:rPr>
          <w:rFonts w:ascii="Times New Roman" w:hAnsi="Times New Roman" w:cs="Times New Roman"/>
          <w:sz w:val="24"/>
          <w:szCs w:val="24"/>
        </w:rPr>
      </w:pPr>
    </w:p>
    <w:p w:rsidR="006F2C4C" w:rsidRDefault="006F2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0B07" w:rsidRPr="00FF6482" w:rsidRDefault="004F0B07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2" w:name="_Toc14727217"/>
      <w:r w:rsidRPr="00FF648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FF6482" w:rsidRPr="00FF6482">
        <w:rPr>
          <w:rFonts w:ascii="Times New Roman" w:hAnsi="Times New Roman" w:cs="Times New Roman"/>
          <w:b/>
          <w:sz w:val="24"/>
          <w:szCs w:val="24"/>
        </w:rPr>
        <w:t>0</w:t>
      </w:r>
      <w:r w:rsidRPr="00FF6482">
        <w:rPr>
          <w:rFonts w:ascii="Times New Roman" w:hAnsi="Times New Roman" w:cs="Times New Roman"/>
          <w:b/>
          <w:sz w:val="24"/>
          <w:szCs w:val="24"/>
        </w:rPr>
        <w:t xml:space="preserve"> Итоговый рейтинг организаций, оказывающих услуги в сфере социального обслуживания на территории </w:t>
      </w:r>
      <w:r w:rsidR="00FF6482" w:rsidRPr="00FF6482">
        <w:rPr>
          <w:rFonts w:ascii="Times New Roman" w:hAnsi="Times New Roman" w:cs="Times New Roman"/>
          <w:b/>
          <w:sz w:val="24"/>
          <w:szCs w:val="24"/>
        </w:rPr>
        <w:t>Курской</w:t>
      </w:r>
      <w:r w:rsidRPr="00FF648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bookmarkEnd w:id="42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417"/>
        <w:gridCol w:w="1843"/>
        <w:gridCol w:w="1134"/>
      </w:tblGrid>
      <w:tr w:rsidR="004F0B07" w:rsidRPr="00FF6482" w:rsidTr="00FF6C57">
        <w:trPr>
          <w:trHeight w:val="855"/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:rsidR="004F0B07" w:rsidRPr="00FF6C57" w:rsidRDefault="004F0B07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4F0B07" w:rsidRPr="00FF6C57" w:rsidRDefault="004F0B07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именовани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режд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4F0B07" w:rsidRPr="00FF6C57" w:rsidRDefault="004F0B07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ще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4F0B07" w:rsidRPr="00FF6C57" w:rsidRDefault="004F0B07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аксимально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4F0B07" w:rsidRPr="00FF6C57" w:rsidRDefault="004F0B07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йтинг</w:t>
            </w:r>
            <w:proofErr w:type="spellEnd"/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4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</w:rPr>
              <w:t>Черемисиновский</w:t>
            </w:r>
            <w:proofErr w:type="spellEnd"/>
            <w:r w:rsidRPr="00FF6C57">
              <w:rPr>
                <w:rFonts w:ascii="Times New Roman" w:hAnsi="Times New Roman" w:cs="Times New Roman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</w:rPr>
              <w:t>Медвенского</w:t>
            </w:r>
            <w:proofErr w:type="spellEnd"/>
            <w:r w:rsidRPr="00FF6C57"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9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FF6C57">
              <w:rPr>
                <w:rFonts w:ascii="Times New Roman" w:hAnsi="Times New Roman" w:cs="Times New Roman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F6482" w:rsidRPr="00FF6482" w:rsidTr="00FF6C57">
        <w:trPr>
          <w:trHeight w:val="2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8. Областное казенное учреждение социального обслуживания «</w:t>
            </w:r>
            <w:proofErr w:type="spellStart"/>
            <w:r w:rsidRPr="00FF6C57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FF6C57">
              <w:rPr>
                <w:rFonts w:ascii="Times New Roman" w:hAnsi="Times New Roman" w:cs="Times New Roman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</w:rPr>
              <w:t>Пристенского</w:t>
            </w:r>
            <w:proofErr w:type="spellEnd"/>
            <w:r w:rsidRPr="00FF6C57">
              <w:rPr>
                <w:rFonts w:ascii="Times New Roman" w:hAnsi="Times New Roman" w:cs="Times New Roman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3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</w:rPr>
              <w:t>Охочевский</w:t>
            </w:r>
            <w:proofErr w:type="spellEnd"/>
            <w:r w:rsidRPr="00FF6C57">
              <w:rPr>
                <w:rFonts w:ascii="Times New Roman" w:hAnsi="Times New Roman" w:cs="Times New Roman"/>
              </w:rPr>
              <w:t xml:space="preserve"> 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9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F6482" w:rsidRPr="00FF6482" w:rsidTr="00FF6C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FF6C57">
              <w:rPr>
                <w:rFonts w:ascii="Times New Roman" w:hAnsi="Times New Roman" w:cs="Times New Roman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8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4F0B07" w:rsidRPr="006A1C05" w:rsidRDefault="004F0B07" w:rsidP="004F0B0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2C4C" w:rsidRPr="006A1C05" w:rsidRDefault="006F2C4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1C0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F0B07" w:rsidRPr="00FF6482" w:rsidRDefault="004F0B07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3" w:name="_Toc14727218"/>
      <w:r w:rsidRPr="00FF648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FF6482">
        <w:rPr>
          <w:rFonts w:ascii="Times New Roman" w:hAnsi="Times New Roman" w:cs="Times New Roman"/>
          <w:b/>
          <w:sz w:val="24"/>
          <w:szCs w:val="24"/>
        </w:rPr>
        <w:t>1</w:t>
      </w:r>
      <w:r w:rsidRPr="00FF6482">
        <w:rPr>
          <w:rFonts w:ascii="Times New Roman" w:hAnsi="Times New Roman" w:cs="Times New Roman"/>
          <w:b/>
          <w:sz w:val="24"/>
          <w:szCs w:val="24"/>
        </w:rPr>
        <w:t xml:space="preserve"> Итоговый рейтинг организаций, оказывающих услуги в сфере социального обслуживания на территории </w:t>
      </w:r>
      <w:r w:rsidR="00FF6482">
        <w:rPr>
          <w:rFonts w:ascii="Times New Roman" w:hAnsi="Times New Roman" w:cs="Times New Roman"/>
          <w:b/>
          <w:sz w:val="24"/>
          <w:szCs w:val="24"/>
        </w:rPr>
        <w:t>Курской</w:t>
      </w:r>
      <w:r w:rsidRPr="00FF6482">
        <w:rPr>
          <w:rFonts w:ascii="Times New Roman" w:hAnsi="Times New Roman" w:cs="Times New Roman"/>
          <w:b/>
          <w:sz w:val="24"/>
          <w:szCs w:val="24"/>
        </w:rPr>
        <w:t xml:space="preserve"> области, по критериям</w:t>
      </w:r>
      <w:bookmarkEnd w:id="43"/>
    </w:p>
    <w:p w:rsidR="004F0B07" w:rsidRPr="00FF6482" w:rsidRDefault="004F0B07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2">
        <w:rPr>
          <w:rFonts w:ascii="Times New Roman" w:hAnsi="Times New Roman" w:cs="Times New Roman"/>
          <w:b/>
          <w:sz w:val="24"/>
          <w:szCs w:val="24"/>
        </w:rPr>
        <w:t>Таблица  1 Критерий 1 «Открытость и доступность информации об организации»</w:t>
      </w: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534"/>
        <w:gridCol w:w="4935"/>
        <w:gridCol w:w="1417"/>
        <w:gridCol w:w="1843"/>
        <w:gridCol w:w="1134"/>
      </w:tblGrid>
      <w:tr w:rsidR="00FF6482" w:rsidRPr="00FF6482" w:rsidTr="00FF6C57">
        <w:trPr>
          <w:trHeight w:val="85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именовани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режд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ще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аксимально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йтинг</w:t>
            </w:r>
            <w:proofErr w:type="spellEnd"/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</w:t>
            </w:r>
          </w:p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2</w:t>
            </w:r>
          </w:p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161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4F0B07" w:rsidRPr="006A1C05" w:rsidRDefault="004F0B07" w:rsidP="004F0B0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0B07" w:rsidRPr="00FF6482" w:rsidRDefault="004F0B07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2">
        <w:rPr>
          <w:rFonts w:ascii="Times New Roman" w:hAnsi="Times New Roman" w:cs="Times New Roman"/>
          <w:b/>
          <w:sz w:val="24"/>
          <w:szCs w:val="24"/>
        </w:rPr>
        <w:t>Таблица 2 Критерий 2 «Комфортность условий предоставления услуг, в том числе время ожидания предоставления услуг»</w:t>
      </w: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534"/>
        <w:gridCol w:w="4935"/>
        <w:gridCol w:w="1417"/>
        <w:gridCol w:w="1843"/>
        <w:gridCol w:w="1134"/>
      </w:tblGrid>
      <w:tr w:rsidR="00FF6482" w:rsidRPr="00FF6482" w:rsidTr="00FF6C57">
        <w:trPr>
          <w:trHeight w:val="85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именовани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режд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ще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аксимально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йтинг</w:t>
            </w:r>
            <w:proofErr w:type="spellEnd"/>
          </w:p>
        </w:tc>
      </w:tr>
      <w:tr w:rsidR="004D0161" w:rsidRPr="00FF6482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</w:t>
            </w:r>
          </w:p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482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482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482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482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482" w:rsidTr="00F366A1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482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161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161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4F0B07" w:rsidRPr="006A1C05" w:rsidRDefault="004F0B07" w:rsidP="004F0B0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0B07" w:rsidRPr="00FF6482" w:rsidRDefault="004F0B07" w:rsidP="00FF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2">
        <w:rPr>
          <w:rFonts w:ascii="Times New Roman" w:hAnsi="Times New Roman" w:cs="Times New Roman"/>
          <w:b/>
          <w:sz w:val="24"/>
          <w:szCs w:val="24"/>
        </w:rPr>
        <w:t>Таблица 3 Критерий 3 «Доступность услуг для инвалидов»</w:t>
      </w: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534"/>
        <w:gridCol w:w="4935"/>
        <w:gridCol w:w="1417"/>
        <w:gridCol w:w="1843"/>
        <w:gridCol w:w="1134"/>
      </w:tblGrid>
      <w:tr w:rsidR="00FF6482" w:rsidRPr="00FF6C57" w:rsidTr="00FF6C57">
        <w:trPr>
          <w:trHeight w:val="85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</w:t>
            </w:r>
          </w:p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C57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161" w:rsidRPr="00FF6C57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366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3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161" w:rsidRPr="00FF6C57" w:rsidTr="00F366A1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4D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161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Pr="00FF6C57" w:rsidRDefault="004D0161" w:rsidP="00FF6482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161" w:rsidRPr="00FF6C57" w:rsidRDefault="004D0161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1" w:rsidRPr="00FF6C57" w:rsidRDefault="004D0161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F0B07" w:rsidRPr="006A1C05" w:rsidRDefault="004F0B07" w:rsidP="004F0B0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0B07" w:rsidRPr="00FF6482" w:rsidRDefault="004F0B07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2">
        <w:rPr>
          <w:rFonts w:ascii="Times New Roman" w:hAnsi="Times New Roman" w:cs="Times New Roman"/>
          <w:b/>
          <w:sz w:val="24"/>
          <w:szCs w:val="24"/>
        </w:rPr>
        <w:t>Таблица 4 «Доброжелательность, вежливость работников организации социальной сферы»</w:t>
      </w: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534"/>
        <w:gridCol w:w="4935"/>
        <w:gridCol w:w="1417"/>
        <w:gridCol w:w="1843"/>
        <w:gridCol w:w="1134"/>
      </w:tblGrid>
      <w:tr w:rsidR="00FF6482" w:rsidRPr="00FF6C57" w:rsidTr="00FF6C57">
        <w:trPr>
          <w:trHeight w:val="85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именовани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режд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ще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аксимально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йтинг</w:t>
            </w:r>
            <w:proofErr w:type="spellEnd"/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</w:t>
            </w:r>
          </w:p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C57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F0B07" w:rsidRPr="006A1C05" w:rsidRDefault="004F0B07" w:rsidP="004F0B0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0B07" w:rsidRPr="00FF6482" w:rsidRDefault="004F0B07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82">
        <w:rPr>
          <w:rFonts w:ascii="Times New Roman" w:hAnsi="Times New Roman" w:cs="Times New Roman"/>
          <w:b/>
          <w:sz w:val="24"/>
          <w:szCs w:val="24"/>
        </w:rPr>
        <w:t>Таблица 5 «Удовлетворенность условиями оказания услуг»</w:t>
      </w: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534"/>
        <w:gridCol w:w="4935"/>
        <w:gridCol w:w="1417"/>
        <w:gridCol w:w="1843"/>
        <w:gridCol w:w="1134"/>
      </w:tblGrid>
      <w:tr w:rsidR="00FF6482" w:rsidRPr="00FF6482" w:rsidTr="00FF6C57">
        <w:trPr>
          <w:trHeight w:val="855"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именовани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режд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ще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аксимальное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личество</w:t>
            </w:r>
            <w:proofErr w:type="spellEnd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F6C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йтинг</w:t>
            </w:r>
            <w:proofErr w:type="spellEnd"/>
          </w:p>
        </w:tc>
      </w:tr>
      <w:tr w:rsidR="00FF1C27" w:rsidRPr="00FF6482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</w:t>
            </w:r>
          </w:p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482" w:rsidTr="00F3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3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482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казенное учреждение социального обслуживания насел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482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482" w:rsidTr="00F366A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5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1C27" w:rsidRPr="00FF6482" w:rsidTr="00F366A1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7" w:rsidRPr="00FF6C57" w:rsidRDefault="00FF1C27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C27" w:rsidRPr="00FF6C57" w:rsidRDefault="00FF1C27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8. Областное казенное учреждение социального обслужива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7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 xml:space="preserve">3.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6.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FF6C57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FF6C57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7.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4.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2.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F6482" w:rsidRPr="00FF6482" w:rsidTr="00FF648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2" w:rsidRPr="00FF6C57" w:rsidRDefault="00FF6482" w:rsidP="00FF6482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82" w:rsidRPr="00FF6C57" w:rsidRDefault="00FF6482" w:rsidP="00FF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1.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57">
              <w:rPr>
                <w:rFonts w:ascii="Times New Roman" w:hAnsi="Times New Roman" w:cs="Times New Roman"/>
                <w:color w:val="000000"/>
              </w:rPr>
              <w:t>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82" w:rsidRPr="00FF6C57" w:rsidRDefault="00FF6482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F6C5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82" w:rsidRPr="00FF6C57" w:rsidRDefault="00FF1C27" w:rsidP="00FF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C57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20054A" w:rsidRDefault="0020054A" w:rsidP="00FF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ADC" w:rsidRDefault="004B7ADC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FF6C57" w:rsidRDefault="00FF6C57" w:rsidP="00FF6C57">
      <w:pPr>
        <w:pStyle w:val="a0"/>
      </w:pPr>
    </w:p>
    <w:p w:rsidR="00FF6C57" w:rsidRDefault="00FF6C57" w:rsidP="00FF6C57">
      <w:pPr>
        <w:pStyle w:val="a0"/>
      </w:pPr>
    </w:p>
    <w:p w:rsidR="00FF6C57" w:rsidRDefault="00FF6C57" w:rsidP="00FF6C57">
      <w:pPr>
        <w:pStyle w:val="a0"/>
      </w:pPr>
    </w:p>
    <w:p w:rsidR="00FF6C57" w:rsidRPr="00FF6C57" w:rsidRDefault="00FF6C57" w:rsidP="00FF6C57">
      <w:pPr>
        <w:pStyle w:val="a0"/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FF6C57" w:rsidRDefault="00FF6C57" w:rsidP="00FF6C57">
      <w:pPr>
        <w:pStyle w:val="a0"/>
      </w:pPr>
    </w:p>
    <w:p w:rsidR="00FF6C57" w:rsidRPr="00FF6C57" w:rsidRDefault="00FF6C57" w:rsidP="00FF6C57">
      <w:pPr>
        <w:pStyle w:val="a0"/>
      </w:pPr>
    </w:p>
    <w:p w:rsidR="0020054A" w:rsidRPr="00FF6C57" w:rsidRDefault="00BE57D0" w:rsidP="00F366A1">
      <w:pPr>
        <w:pStyle w:val="1"/>
        <w:ind w:hanging="431"/>
        <w:jc w:val="center"/>
        <w:rPr>
          <w:b w:val="0"/>
          <w:sz w:val="24"/>
          <w:szCs w:val="24"/>
        </w:rPr>
      </w:pPr>
      <w:bookmarkStart w:id="44" w:name="_Toc14727219"/>
      <w:r w:rsidRPr="00FF6C57">
        <w:rPr>
          <w:b w:val="0"/>
          <w:sz w:val="24"/>
          <w:szCs w:val="24"/>
        </w:rPr>
        <w:t>АКТЫ</w:t>
      </w:r>
      <w:r w:rsidR="0020054A" w:rsidRPr="00FF6C57">
        <w:rPr>
          <w:b w:val="0"/>
          <w:sz w:val="24"/>
          <w:szCs w:val="24"/>
        </w:rPr>
        <w:t xml:space="preserve"> ПО ОРГАНИЗАЦИЯМ</w:t>
      </w:r>
      <w:bookmarkEnd w:id="44"/>
    </w:p>
    <w:p w:rsidR="000817A0" w:rsidRPr="00FF6C57" w:rsidRDefault="0020054A" w:rsidP="00F366A1">
      <w:pPr>
        <w:pStyle w:val="1"/>
        <w:ind w:hanging="431"/>
        <w:jc w:val="center"/>
        <w:rPr>
          <w:b w:val="0"/>
          <w:sz w:val="24"/>
          <w:szCs w:val="24"/>
        </w:rPr>
      </w:pPr>
      <w:bookmarkStart w:id="45" w:name="_Toc14727220"/>
      <w:proofErr w:type="gramStart"/>
      <w:r w:rsidRPr="00FF6C57">
        <w:rPr>
          <w:b w:val="0"/>
          <w:sz w:val="24"/>
          <w:szCs w:val="24"/>
        </w:rPr>
        <w:t>ОКАЗЫВАЮЩИМ</w:t>
      </w:r>
      <w:proofErr w:type="gramEnd"/>
      <w:r w:rsidRPr="00FF6C57">
        <w:rPr>
          <w:b w:val="0"/>
          <w:sz w:val="24"/>
          <w:szCs w:val="24"/>
        </w:rPr>
        <w:t xml:space="preserve"> УСЛУГИ В СФЕРЕ СОЦИАЛЬНОЙ ЗАЩИТЫ НАСЕЛЕНИЯ КУРСКОЙ ОБЛАСТИ</w:t>
      </w:r>
      <w:bookmarkEnd w:id="45"/>
    </w:p>
    <w:p w:rsidR="0020054A" w:rsidRPr="00FF6C57" w:rsidRDefault="0020054A" w:rsidP="00F366A1">
      <w:pPr>
        <w:pStyle w:val="1"/>
        <w:ind w:hanging="431"/>
        <w:jc w:val="center"/>
        <w:rPr>
          <w:b w:val="0"/>
          <w:sz w:val="24"/>
          <w:szCs w:val="24"/>
        </w:rPr>
      </w:pPr>
      <w:bookmarkStart w:id="46" w:name="_Toc14727221"/>
      <w:r w:rsidRPr="00FF6C57">
        <w:rPr>
          <w:b w:val="0"/>
          <w:sz w:val="24"/>
          <w:szCs w:val="24"/>
        </w:rPr>
        <w:t>СТАЦИОНАРНАЯ ФОРМА ОБСЛУЖИВАНИЯ</w:t>
      </w:r>
      <w:bookmarkEnd w:id="46"/>
    </w:p>
    <w:p w:rsidR="0020054A" w:rsidRDefault="0020054A" w:rsidP="004F0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C57" w:rsidRPr="00FF6C57" w:rsidRDefault="00FF6C57" w:rsidP="00FF6C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C57" w:rsidRDefault="00FF6C57" w:rsidP="004F0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4F0B07">
      <w:pPr>
        <w:jc w:val="center"/>
        <w:rPr>
          <w:rFonts w:ascii="Times New Roman" w:hAnsi="Times New Roman" w:cs="Times New Roman"/>
          <w:sz w:val="24"/>
          <w:szCs w:val="24"/>
        </w:rPr>
        <w:sectPr w:rsidR="0020054A" w:rsidSect="0020054A">
          <w:head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АКТ №1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населения системы социального обеспечения «Курский областной социально-реабилитационный центр для несовершеннолетних»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Адрес: 305044, г. Курск, ул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Краснознаменная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>, д. 20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Нарыков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Ирина Николаевна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Контактный телефон: 8 (471-2) 34-34-80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Форма обслуживания: Стационар</w:t>
            </w:r>
          </w:p>
        </w:tc>
      </w:tr>
      <w:tr w:rsidR="0020054A" w:rsidRPr="005D2177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5D2177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5D217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5D2177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80 баллов</w:t>
            </w:r>
          </w:p>
        </w:tc>
      </w:tr>
      <w:tr w:rsidR="0020054A" w:rsidRPr="005D2177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4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6,49 баллов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9,3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8,66 баллов</w:t>
            </w:r>
          </w:p>
        </w:tc>
      </w:tr>
      <w:tr w:rsidR="0020054A" w:rsidRPr="005D2177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FF6C57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20054A" w:rsidRPr="005D2177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Удовлетворенность условиями оказания услуг»:</w:t>
            </w: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частност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вести долю получателей услуг, удовлетворённых удобством графика работы организации социальной сферы (подразделения, отдельных специалистов, графиком прихода социального работника на дом и прочее), до 100%</w:t>
            </w:r>
          </w:p>
        </w:tc>
      </w:tr>
    </w:tbl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5D2177">
        <w:rPr>
          <w:rFonts w:ascii="Times New Roman" w:hAnsi="Times New Roman" w:cs="Times New Roman"/>
        </w:rP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АКТ №2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населения «Курский областной социальный приют для детей и подростков»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Адрес: 306000, Курская </w:t>
            </w:r>
            <w:proofErr w:type="spellStart"/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D217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D2177">
              <w:rPr>
                <w:rFonts w:ascii="Times New Roman" w:hAnsi="Times New Roman" w:cs="Times New Roman"/>
                <w:color w:val="000000"/>
              </w:rPr>
              <w:t xml:space="preserve"> Поныри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D2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>, д 119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орубаров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Валентина Алексеевна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Контактный телефон: 8 (47135) 2-19-05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Форма обслуживания: Стационар</w:t>
            </w:r>
          </w:p>
        </w:tc>
      </w:tr>
      <w:tr w:rsidR="0020054A" w:rsidRPr="005D2177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5D2177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4,74 баллов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5D217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9,29 баллов</w:t>
            </w:r>
          </w:p>
        </w:tc>
      </w:tr>
      <w:tr w:rsidR="0020054A" w:rsidRPr="005D2177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8,14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8,57 баллов</w:t>
            </w:r>
          </w:p>
        </w:tc>
      </w:tr>
      <w:tr w:rsidR="0020054A" w:rsidRPr="005D2177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5D2177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8,57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9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20054A" w:rsidRPr="005D2177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72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3,83 баллов</w:t>
            </w:r>
          </w:p>
        </w:tc>
      </w:tr>
      <w:tr w:rsidR="0020054A" w:rsidRPr="005D2177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-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размере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20054A" w:rsidRPr="005D2177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которым услуга была предоставлена своевременно, до 100%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участников социальных отношений, удовлетворённых комфортностью предоставления услуг организацией социального обслуживания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удовлетворённых комфортностью предоставления услуг организацией социального обслуживания, до 100%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озможность предоставления социальных услуг в дистанционном режиме или на дому</w:t>
            </w:r>
          </w:p>
        </w:tc>
      </w:tr>
    </w:tbl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4B7ADC" w:rsidRDefault="004B7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АКТ №3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населения «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Охочевский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 социальный приют для детей и подростков»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Адрес: 306504, Курская </w:t>
            </w:r>
            <w:proofErr w:type="spellStart"/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р-н, Зеленая Роща п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Куров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Контактный телефон: 8 (47145) 4-55-41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Форма обслуживания: Стационар</w:t>
            </w:r>
          </w:p>
        </w:tc>
      </w:tr>
      <w:tr w:rsidR="0020054A" w:rsidRPr="005D2177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5D2177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5D217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5D2177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8,28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9,48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20054A" w:rsidRPr="005D2177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6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91,1 баллов</w:t>
            </w:r>
          </w:p>
        </w:tc>
      </w:tr>
      <w:tr w:rsidR="0020054A" w:rsidRPr="005D2177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ступность питьевой воды</w:t>
            </w:r>
          </w:p>
        </w:tc>
      </w:tr>
      <w:tr w:rsidR="0020054A" w:rsidRPr="005D2177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участников социальных отношений, удовлетворённых комфортностью предоставления услуг организацией социального обслуживания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удовлетворённых комфортностью предоставления услуг организацией социального обслуживания, до 100%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озможность предоставления социальных услуг в дистанционном режиме или на дому</w:t>
            </w:r>
          </w:p>
        </w:tc>
      </w:tr>
    </w:tbl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5D2177">
        <w:rPr>
          <w:rFonts w:ascii="Times New Roman" w:hAnsi="Times New Roman" w:cs="Times New Roman"/>
        </w:rPr>
        <w:br w:type="page"/>
      </w:r>
    </w:p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АКТ №4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населения «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социально-реабилитационный центр для несовершеннолетних»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 xml:space="preserve">Адрес: 306440, Курская область,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район, п. Черемисиново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2177">
              <w:rPr>
                <w:rFonts w:ascii="Times New Roman" w:hAnsi="Times New Roman" w:cs="Times New Roman"/>
                <w:color w:val="000000"/>
              </w:rPr>
              <w:t>Комсомольская, 9</w:t>
            </w:r>
            <w:proofErr w:type="gramEnd"/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Ф.И.О. руководителя: Золотых Валентина Васильевна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Контактный телефон: 8 (47159) 2-16-61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Форма обслуживания: Стационар</w:t>
            </w:r>
          </w:p>
        </w:tc>
      </w:tr>
      <w:tr w:rsidR="0020054A" w:rsidRPr="005D2177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5D2177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5D217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5D2177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D2177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5D217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5D2177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5D2177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5D2177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5D2177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5D2177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5D2177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  <w:p w:rsidR="00576A8D" w:rsidRPr="005D2177" w:rsidRDefault="00576A8D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054A" w:rsidRPr="005D2177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5D2177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5D2177">
              <w:rPr>
                <w:rFonts w:ascii="Times New Roman" w:hAnsi="Times New Roman" w:cs="Times New Roman"/>
                <w:color w:val="000000"/>
              </w:rPr>
              <w:t>По итогам независимой оценки качества организация набрала максимально возможный балл, предложений и замечаний нет.</w:t>
            </w:r>
          </w:p>
        </w:tc>
      </w:tr>
    </w:tbl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Default="0020054A" w:rsidP="0020054A">
      <w:pPr>
        <w:spacing w:after="0" w:line="0" w:lineRule="atLeast"/>
        <w:rPr>
          <w:rFonts w:ascii="Times New Roman" w:hAnsi="Times New Roman" w:cs="Times New Roman"/>
        </w:rPr>
        <w:sectPr w:rsidR="0020054A" w:rsidSect="0020054A">
          <w:pgSz w:w="16838" w:h="11906" w:orient="landscape"/>
          <w:pgMar w:top="700" w:right="1134" w:bottom="700" w:left="1134" w:header="708" w:footer="708" w:gutter="0"/>
          <w:cols w:space="708"/>
          <w:docGrid w:linePitch="360"/>
        </w:sect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Pr="00FF6C57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Pr="00FF6C57" w:rsidRDefault="0020054A" w:rsidP="00F366A1">
      <w:pPr>
        <w:pStyle w:val="1"/>
        <w:ind w:hanging="431"/>
        <w:jc w:val="center"/>
        <w:rPr>
          <w:b w:val="0"/>
          <w:sz w:val="24"/>
          <w:szCs w:val="24"/>
        </w:rPr>
      </w:pPr>
      <w:bookmarkStart w:id="47" w:name="_Toc14727222"/>
      <w:r w:rsidRPr="00FF6C57">
        <w:rPr>
          <w:b w:val="0"/>
          <w:sz w:val="24"/>
          <w:szCs w:val="24"/>
        </w:rPr>
        <w:t>АКТЫ ПО ОРГАНИЗАЦИЯМ</w:t>
      </w:r>
      <w:r w:rsidR="007D62B6" w:rsidRPr="00FF6C57">
        <w:rPr>
          <w:b w:val="0"/>
          <w:sz w:val="24"/>
          <w:szCs w:val="24"/>
        </w:rPr>
        <w:t>,</w:t>
      </w:r>
      <w:bookmarkEnd w:id="47"/>
    </w:p>
    <w:p w:rsidR="0020054A" w:rsidRPr="00FF6C57" w:rsidRDefault="0020054A" w:rsidP="00FF6C57">
      <w:pPr>
        <w:pStyle w:val="1"/>
        <w:ind w:hanging="431"/>
        <w:jc w:val="center"/>
        <w:rPr>
          <w:b w:val="0"/>
          <w:sz w:val="24"/>
          <w:szCs w:val="24"/>
        </w:rPr>
      </w:pPr>
      <w:bookmarkStart w:id="48" w:name="_Toc14727223"/>
      <w:proofErr w:type="gramStart"/>
      <w:r w:rsidRPr="00FF6C57">
        <w:rPr>
          <w:b w:val="0"/>
          <w:sz w:val="24"/>
          <w:szCs w:val="24"/>
        </w:rPr>
        <w:t>ОКАЗЫВАЮЩИМ</w:t>
      </w:r>
      <w:proofErr w:type="gramEnd"/>
      <w:r w:rsidRPr="00FF6C57">
        <w:rPr>
          <w:b w:val="0"/>
          <w:sz w:val="24"/>
          <w:szCs w:val="24"/>
        </w:rPr>
        <w:t xml:space="preserve"> УСЛУГИ В СФЕРЕ СОЦИАЛЬНОЙ ЗАЩИТЫ </w:t>
      </w:r>
      <w:r w:rsidR="00FF6C57">
        <w:rPr>
          <w:b w:val="0"/>
          <w:sz w:val="24"/>
          <w:szCs w:val="24"/>
        </w:rPr>
        <w:t xml:space="preserve">                                       </w:t>
      </w:r>
      <w:r w:rsidRPr="00FF6C57">
        <w:rPr>
          <w:b w:val="0"/>
          <w:sz w:val="24"/>
          <w:szCs w:val="24"/>
        </w:rPr>
        <w:t>НАСЕЛЕНИЯ КУРСКОЙ ОБЛАСТИ</w:t>
      </w:r>
      <w:r w:rsidR="007D62B6" w:rsidRPr="00FF6C57">
        <w:rPr>
          <w:b w:val="0"/>
          <w:sz w:val="24"/>
          <w:szCs w:val="24"/>
        </w:rPr>
        <w:t>.</w:t>
      </w:r>
      <w:bookmarkEnd w:id="48"/>
    </w:p>
    <w:p w:rsidR="0020054A" w:rsidRPr="00FF6C57" w:rsidRDefault="004B7ADC" w:rsidP="00F366A1">
      <w:pPr>
        <w:pStyle w:val="1"/>
        <w:ind w:hanging="431"/>
        <w:jc w:val="center"/>
        <w:rPr>
          <w:b w:val="0"/>
          <w:sz w:val="24"/>
          <w:szCs w:val="24"/>
        </w:rPr>
      </w:pPr>
      <w:bookmarkStart w:id="49" w:name="_Toc14727224"/>
      <w:r w:rsidRPr="00FF6C57">
        <w:rPr>
          <w:b w:val="0"/>
          <w:sz w:val="24"/>
          <w:szCs w:val="24"/>
        </w:rPr>
        <w:t>НАДОМНАЯ ФОРМА ОБСЛУЖИВАНИЯ</w:t>
      </w:r>
      <w:bookmarkEnd w:id="49"/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0054A" w:rsidSect="0020054A">
          <w:pgSz w:w="11906" w:h="16838"/>
          <w:pgMar w:top="1134" w:right="700" w:bottom="1134" w:left="700" w:header="708" w:footer="708" w:gutter="0"/>
          <w:cols w:space="708"/>
          <w:docGrid w:linePitch="360"/>
        </w:sect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1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бюджетное учреждение социального обслуживания «Комплексный центр социального обслуживания населения Б-Солдатского района Курской области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Адрес: 307850, Курская область,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Большесолдатский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район, село Большое Солдатское, улица Советская, дом 129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.И.О. руководителя: Мясищева Наталья Никола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(47136)2-14-80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7,37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21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56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2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1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76A8D" w:rsidRDefault="00576A8D">
      <w: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которым услуга была предоставлена своевременно, до 100%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3C01E0">
        <w:rPr>
          <w:rFonts w:ascii="Times New Roman" w:hAnsi="Times New Roman" w:cs="Times New Roman"/>
        </w:rP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2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бюджетное учреждение социального обслуживания Комплексный центр социального обслуживания населения «Курчатовского района и города Курчатова Курской области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Адрес: 307251, Курская область, г. Курчатов, ул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олодежная,9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Чуваков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 (471-31) 4-45-44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88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37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51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7,5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Удовлетворенность условиями оказания услуг»:</w:t>
            </w: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участников получателей услуг, которые готовы рекомендовать организацию социального обслуживания родственникам и знакомым, до 100%</w:t>
            </w: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3C01E0">
        <w:rPr>
          <w:rFonts w:ascii="Times New Roman" w:hAnsi="Times New Roman" w:cs="Times New Roman"/>
        </w:rPr>
        <w:br w:type="page"/>
      </w: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3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Пристенского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 xml:space="preserve">Адрес: 306200, Курская область,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Пристенский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район, п. Пристень, ул. Советская, 22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Миненков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Елена Андре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 (471-34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2-15-88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88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65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9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7,58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Удовлетворенность условиями оказания услуг»:</w:t>
            </w: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участников получателей услуг, которые готовы рекомендовать организацию социального обслуживания родственникам и знакомым, до 100%</w:t>
            </w: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3C01E0">
        <w:rPr>
          <w:rFonts w:ascii="Times New Roman" w:hAnsi="Times New Roman" w:cs="Times New Roman"/>
        </w:rPr>
        <w:br w:type="page"/>
      </w: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4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бюджетное учреждение социального обслуживания «Льговский межрайонный комплексный центр социального обслуживания населения Курской области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Адрес: 307750, Курская область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г. Льгов., Красная площадь., д. 9б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.И.О. руководителя: Краснова Вера Леонидо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 (471-40) 2-43-40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7,37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21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8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4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65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77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55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55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Удовлетворенность условиями оказания услуг»:</w:t>
            </w: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участников получателей услуг, которые готовы рекомендовать организацию социального обслуживания родственникам и знакомым, до 100%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услуг, удовлетворённых удобством графика работы организации социальной сферы (подразделения, отдельных специалистов, графиком прихода социального работника на дом и прочее), до 100%</w:t>
            </w: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3C01E0">
        <w:rPr>
          <w:rFonts w:ascii="Times New Roman" w:hAnsi="Times New Roman" w:cs="Times New Roman"/>
        </w:rPr>
        <w:br w:type="page"/>
      </w: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5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Медвенского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района Курской области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Адрес: 307030, Курская область, п. Медвенка, ул. Советская, дом 68-В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.И.О. руководителя: Кузьмина Мария Дмитри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 (471-46)4-19-05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7,37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21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4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6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Железногорский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Адрес: 307170, Курская область, г. Железногорск, ул. Комарова, 24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.И.О. руководителя: Литвинова Татьяна Евгень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(47148)2-13-39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69,5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69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0,73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37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1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6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74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75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89,26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  <w:p w:rsidR="00576A8D" w:rsidRPr="003C01E0" w:rsidRDefault="00576A8D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о проведении независимой оценки качества (в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участников социальных отношений, удовлетворённых комфортностью предоставления услуг организацией социального обслуживания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удовлетворённых комфортностью предоставления услуг организацией социального обслуживания, до 100%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3728" w:rsidRDefault="00F43728">
      <w: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озможность предоставления социальных услуг в дистанционном режиме или на дому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Удовлетворенность условиями оказания услуг»:</w:t>
            </w: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услуг, удовлетворённых удобством графика работы организации социальной сферы (подразделения, отдельных специалистов, графиком прихода социального работника на дом и прочее), до 100%</w:t>
            </w: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3C01E0">
        <w:rPr>
          <w:rFonts w:ascii="Times New Roman" w:hAnsi="Times New Roman" w:cs="Times New Roman"/>
        </w:rPr>
        <w:br w:type="page"/>
      </w: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7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населения системы социального обеспечения «Льговский межрайонный центр социальной помощи семье и детям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Адрес: 307750, Курская область, г. Льгов, ул. Кирова, д.60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естоедов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ксана Анатоль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 (47140) 2-23-06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4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93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67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7,06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99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64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35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67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74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2,53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которым услуга была предоставлена своевременно, до 100%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удовлетворённых комфортностью предоставления услуг организацией социального обслуживания, до 100%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Удовлетворенность условиями оказания услуг»:</w:t>
            </w: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участников получателей услуг, которые готовы рекомендовать организацию социального обслуживания родственникам и знакомым, до 100%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услуг, удовлетворённых удобством графика работы организации социальной сферы (подразделения, отдельных специалистов, графиком прихода социального работника на дом и прочее), до 100%</w:t>
            </w: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3C01E0">
        <w:rPr>
          <w:rFonts w:ascii="Times New Roman" w:hAnsi="Times New Roman" w:cs="Times New Roman"/>
        </w:rPr>
        <w:br w:type="page"/>
      </w: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8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«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олнцевский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Адрес: 306120, Курская область, пос. Солнцево, ул. Ленина, д.16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.И.О. руководителя: Коровина Надежда Василь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 (47154) 2-26-77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4,43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33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8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4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47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  <w:p w:rsidR="00F43728" w:rsidRPr="003C01E0" w:rsidRDefault="00F43728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о проведении независимой оценки качества (в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  <w:r w:rsidRPr="003C01E0">
        <w:rPr>
          <w:rFonts w:ascii="Times New Roman" w:hAnsi="Times New Roman" w:cs="Times New Roman"/>
        </w:rPr>
        <w:br w:type="page"/>
      </w:r>
    </w:p>
    <w:p w:rsidR="0020054A" w:rsidRPr="003C01E0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АКТ №9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именование организации: Областное казенное учреждение социального обслуживания населения системы социального обеспечения «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межрайонный центр социальной помощи семье и детям»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Регион: Курская область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Адрес: 306530, Курская область,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Щигровский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район, сл.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Пригородняя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Комарова д.67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Цвернов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Анна Васильевна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Контактный телефон: 8 (47145) 4-30-09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20054A" w:rsidRPr="003C01E0" w:rsidTr="0020054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20054A" w:rsidRPr="003C01E0" w:rsidTr="0020054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C01E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3 баллов</w:t>
            </w:r>
          </w:p>
        </w:tc>
      </w:tr>
      <w:tr w:rsidR="0020054A" w:rsidRPr="003C01E0" w:rsidTr="0020054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93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3C01E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89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97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80 баллов</w:t>
            </w:r>
          </w:p>
        </w:tc>
      </w:tr>
      <w:tr w:rsidR="0020054A" w:rsidRPr="003C01E0" w:rsidTr="0020054A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01E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01E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4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20054A" w:rsidRPr="003C01E0" w:rsidTr="0020054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20054A" w:rsidRPr="003C01E0" w:rsidTr="0020054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66 баллов</w:t>
            </w:r>
          </w:p>
        </w:tc>
      </w:tr>
      <w:tr w:rsidR="0020054A" w:rsidRPr="003C01E0" w:rsidTr="0020054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3C01E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3C01E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9,9 баллов</w:t>
            </w:r>
          </w:p>
        </w:tc>
      </w:tr>
      <w:tr w:rsidR="0020054A" w:rsidRPr="003C01E0" w:rsidTr="0020054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98,76 баллов</w:t>
            </w:r>
          </w:p>
        </w:tc>
      </w:tr>
      <w:tr w:rsidR="0020054A" w:rsidRPr="003C01E0" w:rsidTr="0020054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Доля участников социальных отношений, удовлетворённых комфортностью предоставления услуг организацией социального обслуживания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удовлетворённых комфортностью предоставления услуг организацией социального обслуживания, до 100%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20054A" w:rsidRPr="003C01E0" w:rsidTr="0020054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Удовлетворенность условиями оказания услуг»:</w:t>
            </w:r>
            <w:r w:rsidRPr="003C01E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частности:</w:t>
            </w:r>
          </w:p>
        </w:tc>
      </w:tr>
      <w:tr w:rsidR="0020054A" w:rsidRPr="003C01E0" w:rsidTr="0020054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A" w:rsidRPr="003C01E0" w:rsidRDefault="0020054A" w:rsidP="0020054A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3C01E0">
              <w:rPr>
                <w:rFonts w:ascii="Times New Roman" w:hAnsi="Times New Roman" w:cs="Times New Roman"/>
                <w:color w:val="000000"/>
              </w:rPr>
              <w:t>- довести долю участников получателей услуг, которые готовы рекомендовать организацию социального обслуживания родственникам и знакомым, до 100%</w:t>
            </w:r>
          </w:p>
        </w:tc>
      </w:tr>
    </w:tbl>
    <w:p w:rsidR="0020054A" w:rsidRPr="0020054A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sectPr w:rsidR="0020054A" w:rsidRPr="0020054A" w:rsidSect="0020054A">
      <w:pgSz w:w="16838" w:h="11906" w:orient="landscape"/>
      <w:pgMar w:top="700" w:right="1134" w:bottom="7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73" w:rsidRDefault="00173F73" w:rsidP="004E7EE2">
      <w:pPr>
        <w:spacing w:after="0" w:line="240" w:lineRule="auto"/>
      </w:pPr>
      <w:r>
        <w:separator/>
      </w:r>
    </w:p>
  </w:endnote>
  <w:endnote w:type="continuationSeparator" w:id="0">
    <w:p w:rsidR="00173F73" w:rsidRDefault="00173F73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511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6C57" w:rsidRPr="001C06E9" w:rsidRDefault="00FF6C57">
        <w:pPr>
          <w:pStyle w:val="a6"/>
          <w:jc w:val="center"/>
          <w:rPr>
            <w:rFonts w:ascii="Times New Roman" w:hAnsi="Times New Roman" w:cs="Times New Roman"/>
          </w:rPr>
        </w:pPr>
        <w:r w:rsidRPr="001C06E9">
          <w:rPr>
            <w:rFonts w:ascii="Times New Roman" w:hAnsi="Times New Roman" w:cs="Times New Roman"/>
          </w:rPr>
          <w:fldChar w:fldCharType="begin"/>
        </w:r>
        <w:r w:rsidRPr="001C06E9">
          <w:rPr>
            <w:rFonts w:ascii="Times New Roman" w:hAnsi="Times New Roman" w:cs="Times New Roman"/>
          </w:rPr>
          <w:instrText>PAGE   \* MERGEFORMAT</w:instrText>
        </w:r>
        <w:r w:rsidRPr="001C06E9">
          <w:rPr>
            <w:rFonts w:ascii="Times New Roman" w:hAnsi="Times New Roman" w:cs="Times New Roman"/>
          </w:rPr>
          <w:fldChar w:fldCharType="separate"/>
        </w:r>
        <w:r w:rsidR="00AF08E5">
          <w:rPr>
            <w:rFonts w:ascii="Times New Roman" w:hAnsi="Times New Roman" w:cs="Times New Roman"/>
            <w:noProof/>
          </w:rPr>
          <w:t>6</w:t>
        </w:r>
        <w:r w:rsidRPr="001C06E9">
          <w:rPr>
            <w:rFonts w:ascii="Times New Roman" w:hAnsi="Times New Roman" w:cs="Times New Roman"/>
          </w:rPr>
          <w:fldChar w:fldCharType="end"/>
        </w:r>
      </w:p>
    </w:sdtContent>
  </w:sdt>
  <w:p w:rsidR="00FF6C57" w:rsidRDefault="00FF6C57">
    <w:pPr>
      <w:pStyle w:val="a6"/>
    </w:pPr>
  </w:p>
  <w:p w:rsidR="00FF6C57" w:rsidRDefault="00FF6C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30590"/>
      <w:docPartObj>
        <w:docPartGallery w:val="Page Numbers (Bottom of Page)"/>
        <w:docPartUnique/>
      </w:docPartObj>
    </w:sdtPr>
    <w:sdtEndPr/>
    <w:sdtContent>
      <w:p w:rsidR="00FF6C57" w:rsidRDefault="00F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E5">
          <w:rPr>
            <w:noProof/>
          </w:rPr>
          <w:t>64</w:t>
        </w:r>
        <w:r>
          <w:fldChar w:fldCharType="end"/>
        </w:r>
      </w:p>
    </w:sdtContent>
  </w:sdt>
  <w:p w:rsidR="00FF6C57" w:rsidRDefault="00FF6C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73" w:rsidRDefault="00173F73" w:rsidP="004E7EE2">
      <w:pPr>
        <w:spacing w:after="0" w:line="240" w:lineRule="auto"/>
      </w:pPr>
      <w:r>
        <w:separator/>
      </w:r>
    </w:p>
  </w:footnote>
  <w:footnote w:type="continuationSeparator" w:id="0">
    <w:p w:rsidR="00173F73" w:rsidRDefault="00173F73" w:rsidP="004E7EE2">
      <w:pPr>
        <w:spacing w:after="0" w:line="240" w:lineRule="auto"/>
      </w:pPr>
      <w:r>
        <w:continuationSeparator/>
      </w:r>
    </w:p>
  </w:footnote>
  <w:footnote w:id="1">
    <w:p w:rsidR="00FF6C57" w:rsidRPr="003835BA" w:rsidRDefault="00FF6C57" w:rsidP="00F73FBF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3835BA">
        <w:rPr>
          <w:rFonts w:ascii="Times New Roman" w:hAnsi="Times New Roman" w:cs="Times New Roman"/>
        </w:rPr>
        <w:t xml:space="preserve">В соответствии с Приказом  Министерства труда и социальной </w:t>
      </w:r>
      <w:r>
        <w:rPr>
          <w:rFonts w:ascii="Times New Roman" w:hAnsi="Times New Roman" w:cs="Times New Roman"/>
        </w:rPr>
        <w:t>защиты РФ от 17 апреля 2014 г. №</w:t>
      </w:r>
      <w:r w:rsidRPr="003835BA">
        <w:rPr>
          <w:rFonts w:ascii="Times New Roman" w:hAnsi="Times New Roman" w:cs="Times New Roman"/>
        </w:rPr>
        <w:t xml:space="preserve"> 258н «Об утверждении примерной номенклатуры организаций социального обслуживания»</w:t>
      </w:r>
    </w:p>
  </w:footnote>
  <w:footnote w:id="2">
    <w:p w:rsidR="00FF6C57" w:rsidRPr="00542FF5" w:rsidRDefault="00FF6C57" w:rsidP="00F73FBF">
      <w:pPr>
        <w:pStyle w:val="aa"/>
        <w:rPr>
          <w:rFonts w:ascii="Times New Roman" w:hAnsi="Times New Roman" w:cs="Times New Roman"/>
        </w:rPr>
      </w:pPr>
      <w:r w:rsidRPr="00542FF5">
        <w:rPr>
          <w:rStyle w:val="ac"/>
          <w:rFonts w:ascii="Times New Roman" w:hAnsi="Times New Roman" w:cs="Times New Roman"/>
        </w:rPr>
        <w:footnoteRef/>
      </w:r>
      <w:r w:rsidRPr="00542FF5">
        <w:rPr>
          <w:rFonts w:ascii="Times New Roman" w:hAnsi="Times New Roman" w:cs="Times New Roman"/>
        </w:rPr>
        <w:t xml:space="preserve"> Доля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>рассчитывается, как соотношение количества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 xml:space="preserve"> к общему количеству получателей услуг (значение </w:t>
      </w:r>
      <w:proofErr w:type="gramStart"/>
      <w:r w:rsidRPr="00542FF5">
        <w:rPr>
          <w:rFonts w:ascii="Times New Roman" w:hAnsi="Times New Roman" w:cs="Times New Roman"/>
        </w:rPr>
        <w:t>в</w:t>
      </w:r>
      <w:proofErr w:type="gramEnd"/>
      <w:r w:rsidRPr="00542FF5">
        <w:rPr>
          <w:rFonts w:ascii="Times New Roman" w:hAnsi="Times New Roman" w:cs="Times New Roman"/>
        </w:rPr>
        <w:t xml:space="preserve"> %).</w:t>
      </w:r>
    </w:p>
  </w:footnote>
  <w:footnote w:id="3">
    <w:p w:rsidR="00FF6C57" w:rsidRPr="00221D97" w:rsidRDefault="00FF6C57" w:rsidP="00966B80">
      <w:pPr>
        <w:pStyle w:val="aa"/>
        <w:rPr>
          <w:rFonts w:ascii="Times New Roman" w:hAnsi="Times New Roman" w:cs="Times New Roman"/>
          <w:sz w:val="18"/>
          <w:szCs w:val="18"/>
        </w:rPr>
      </w:pPr>
      <w:r w:rsidRPr="00221D97">
        <w:rPr>
          <w:rStyle w:val="ac"/>
          <w:rFonts w:ascii="Times New Roman" w:hAnsi="Times New Roman" w:cs="Times New Roman"/>
          <w:sz w:val="18"/>
          <w:szCs w:val="18"/>
        </w:rPr>
        <w:sym w:font="Symbol" w:char="F02A"/>
      </w:r>
      <w:r w:rsidRPr="00221D97">
        <w:rPr>
          <w:rFonts w:ascii="Times New Roman" w:hAnsi="Times New Roman" w:cs="Times New Roman"/>
          <w:sz w:val="18"/>
          <w:szCs w:val="18"/>
        </w:rPr>
        <w:t xml:space="preserve"> Статья 13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); </w:t>
      </w:r>
      <w:proofErr w:type="gramStart"/>
      <w:r w:rsidRPr="00221D97">
        <w:rPr>
          <w:rFonts w:ascii="Times New Roman" w:hAnsi="Times New Roman" w:cs="Times New Roman"/>
          <w:sz w:val="18"/>
          <w:szCs w:val="18"/>
        </w:rPr>
        <w:t>приказ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зарегистрирован в Министерстве юстиции Российской Федерации 2 декабря 2014 г. № 35056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57" w:rsidRDefault="00FF6C57" w:rsidP="00AE5B6E">
    <w:pPr>
      <w:pStyle w:val="a4"/>
    </w:pPr>
  </w:p>
  <w:p w:rsidR="00FF6C57" w:rsidRDefault="00FF6C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57" w:rsidRDefault="00FF6C57">
    <w:pPr>
      <w:pStyle w:val="a4"/>
      <w:jc w:val="center"/>
    </w:pPr>
  </w:p>
  <w:p w:rsidR="00FF6C57" w:rsidRDefault="00FF6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DD"/>
    <w:multiLevelType w:val="hybridMultilevel"/>
    <w:tmpl w:val="5FF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16BC"/>
    <w:multiLevelType w:val="hybridMultilevel"/>
    <w:tmpl w:val="510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48C6"/>
    <w:multiLevelType w:val="hybridMultilevel"/>
    <w:tmpl w:val="7240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52A58"/>
    <w:multiLevelType w:val="hybridMultilevel"/>
    <w:tmpl w:val="FC9E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F6777"/>
    <w:multiLevelType w:val="hybridMultilevel"/>
    <w:tmpl w:val="042A100E"/>
    <w:lvl w:ilvl="0" w:tplc="54301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A6C2B"/>
    <w:multiLevelType w:val="hybridMultilevel"/>
    <w:tmpl w:val="AFB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17BC"/>
    <w:multiLevelType w:val="hybridMultilevel"/>
    <w:tmpl w:val="78FCF99A"/>
    <w:lvl w:ilvl="0" w:tplc="21646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43C69"/>
    <w:multiLevelType w:val="multilevel"/>
    <w:tmpl w:val="3EEA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4F938DE"/>
    <w:multiLevelType w:val="hybridMultilevel"/>
    <w:tmpl w:val="D9BA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171C12"/>
    <w:multiLevelType w:val="hybridMultilevel"/>
    <w:tmpl w:val="27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11"/>
  </w:num>
  <w:num w:numId="7">
    <w:abstractNumId w:val="28"/>
  </w:num>
  <w:num w:numId="8">
    <w:abstractNumId w:val="15"/>
  </w:num>
  <w:num w:numId="9">
    <w:abstractNumId w:val="24"/>
  </w:num>
  <w:num w:numId="10">
    <w:abstractNumId w:val="14"/>
  </w:num>
  <w:num w:numId="11">
    <w:abstractNumId w:val="4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5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29"/>
  </w:num>
  <w:num w:numId="22">
    <w:abstractNumId w:val="13"/>
  </w:num>
  <w:num w:numId="23">
    <w:abstractNumId w:val="23"/>
  </w:num>
  <w:num w:numId="24">
    <w:abstractNumId w:val="22"/>
  </w:num>
  <w:num w:numId="25">
    <w:abstractNumId w:val="10"/>
  </w:num>
  <w:num w:numId="26">
    <w:abstractNumId w:val="0"/>
  </w:num>
  <w:num w:numId="27">
    <w:abstractNumId w:val="27"/>
  </w:num>
  <w:num w:numId="28">
    <w:abstractNumId w:val="9"/>
  </w:num>
  <w:num w:numId="29">
    <w:abstractNumId w:val="1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C1"/>
    <w:rsid w:val="00027E31"/>
    <w:rsid w:val="00066B20"/>
    <w:rsid w:val="000817A0"/>
    <w:rsid w:val="00090EA9"/>
    <w:rsid w:val="00093EFC"/>
    <w:rsid w:val="00095867"/>
    <w:rsid w:val="000970BA"/>
    <w:rsid w:val="000A022B"/>
    <w:rsid w:val="000C1AA9"/>
    <w:rsid w:val="000D192C"/>
    <w:rsid w:val="000D52F3"/>
    <w:rsid w:val="000F7B2F"/>
    <w:rsid w:val="00100C0B"/>
    <w:rsid w:val="0012163C"/>
    <w:rsid w:val="001317E5"/>
    <w:rsid w:val="00133F18"/>
    <w:rsid w:val="0015239F"/>
    <w:rsid w:val="00170225"/>
    <w:rsid w:val="00171F33"/>
    <w:rsid w:val="00173F73"/>
    <w:rsid w:val="0017691C"/>
    <w:rsid w:val="00181E94"/>
    <w:rsid w:val="00190562"/>
    <w:rsid w:val="001A46A5"/>
    <w:rsid w:val="001A5661"/>
    <w:rsid w:val="001A697E"/>
    <w:rsid w:val="001A6ED2"/>
    <w:rsid w:val="001C06E9"/>
    <w:rsid w:val="001D16CF"/>
    <w:rsid w:val="001E6400"/>
    <w:rsid w:val="0020054A"/>
    <w:rsid w:val="00221D97"/>
    <w:rsid w:val="00252D79"/>
    <w:rsid w:val="00272272"/>
    <w:rsid w:val="002819E7"/>
    <w:rsid w:val="002A508C"/>
    <w:rsid w:val="002B32B6"/>
    <w:rsid w:val="002E0181"/>
    <w:rsid w:val="002E1AE7"/>
    <w:rsid w:val="002F22DA"/>
    <w:rsid w:val="0030099A"/>
    <w:rsid w:val="00303C4E"/>
    <w:rsid w:val="00314B8C"/>
    <w:rsid w:val="0032073A"/>
    <w:rsid w:val="00330392"/>
    <w:rsid w:val="0033471A"/>
    <w:rsid w:val="0036532B"/>
    <w:rsid w:val="00367451"/>
    <w:rsid w:val="003835BA"/>
    <w:rsid w:val="00396CB6"/>
    <w:rsid w:val="003B2B84"/>
    <w:rsid w:val="003C150F"/>
    <w:rsid w:val="003E0CAC"/>
    <w:rsid w:val="003F1BBF"/>
    <w:rsid w:val="00405604"/>
    <w:rsid w:val="00446D1B"/>
    <w:rsid w:val="00466ED9"/>
    <w:rsid w:val="004773EA"/>
    <w:rsid w:val="00493E7C"/>
    <w:rsid w:val="004B3FB1"/>
    <w:rsid w:val="004B49BF"/>
    <w:rsid w:val="004B7ADC"/>
    <w:rsid w:val="004C048A"/>
    <w:rsid w:val="004C59B6"/>
    <w:rsid w:val="004D0161"/>
    <w:rsid w:val="004E7EE2"/>
    <w:rsid w:val="004F0B07"/>
    <w:rsid w:val="0050219E"/>
    <w:rsid w:val="00514C17"/>
    <w:rsid w:val="0051758E"/>
    <w:rsid w:val="0052274F"/>
    <w:rsid w:val="00542FF5"/>
    <w:rsid w:val="00550663"/>
    <w:rsid w:val="005544E1"/>
    <w:rsid w:val="005550C1"/>
    <w:rsid w:val="00576A8D"/>
    <w:rsid w:val="00597F5E"/>
    <w:rsid w:val="005A4D22"/>
    <w:rsid w:val="005B7195"/>
    <w:rsid w:val="005D78CC"/>
    <w:rsid w:val="00604C31"/>
    <w:rsid w:val="00604D7E"/>
    <w:rsid w:val="006162F4"/>
    <w:rsid w:val="006264E6"/>
    <w:rsid w:val="006372D5"/>
    <w:rsid w:val="00640880"/>
    <w:rsid w:val="00644AE6"/>
    <w:rsid w:val="00656388"/>
    <w:rsid w:val="006644A3"/>
    <w:rsid w:val="0066472C"/>
    <w:rsid w:val="00675AE9"/>
    <w:rsid w:val="00680ABE"/>
    <w:rsid w:val="006A1C05"/>
    <w:rsid w:val="006E1F56"/>
    <w:rsid w:val="006F2C4C"/>
    <w:rsid w:val="006F4E27"/>
    <w:rsid w:val="00714E07"/>
    <w:rsid w:val="00715730"/>
    <w:rsid w:val="00731B85"/>
    <w:rsid w:val="007416B1"/>
    <w:rsid w:val="00760BDB"/>
    <w:rsid w:val="00763CEA"/>
    <w:rsid w:val="00765674"/>
    <w:rsid w:val="00774744"/>
    <w:rsid w:val="007970C4"/>
    <w:rsid w:val="007C7FE8"/>
    <w:rsid w:val="007D62B6"/>
    <w:rsid w:val="007D7214"/>
    <w:rsid w:val="007F1376"/>
    <w:rsid w:val="00813B7C"/>
    <w:rsid w:val="00816766"/>
    <w:rsid w:val="00836F85"/>
    <w:rsid w:val="00855557"/>
    <w:rsid w:val="008627A1"/>
    <w:rsid w:val="00882774"/>
    <w:rsid w:val="008A09F4"/>
    <w:rsid w:val="008C7B30"/>
    <w:rsid w:val="008D139B"/>
    <w:rsid w:val="008E1A5F"/>
    <w:rsid w:val="008F13CC"/>
    <w:rsid w:val="008F36B3"/>
    <w:rsid w:val="009142A5"/>
    <w:rsid w:val="0091652C"/>
    <w:rsid w:val="00916F3B"/>
    <w:rsid w:val="00931600"/>
    <w:rsid w:val="00933E4B"/>
    <w:rsid w:val="009538B6"/>
    <w:rsid w:val="00966B80"/>
    <w:rsid w:val="009832A2"/>
    <w:rsid w:val="009C2838"/>
    <w:rsid w:val="009C55AB"/>
    <w:rsid w:val="009C6055"/>
    <w:rsid w:val="00A06C1E"/>
    <w:rsid w:val="00A1068C"/>
    <w:rsid w:val="00A36055"/>
    <w:rsid w:val="00A4396B"/>
    <w:rsid w:val="00A50613"/>
    <w:rsid w:val="00A61925"/>
    <w:rsid w:val="00A7078B"/>
    <w:rsid w:val="00A70B6B"/>
    <w:rsid w:val="00A82672"/>
    <w:rsid w:val="00A9005E"/>
    <w:rsid w:val="00A97F36"/>
    <w:rsid w:val="00AC4C62"/>
    <w:rsid w:val="00AC5183"/>
    <w:rsid w:val="00AD5C70"/>
    <w:rsid w:val="00AE5B6E"/>
    <w:rsid w:val="00AE774F"/>
    <w:rsid w:val="00AF08E5"/>
    <w:rsid w:val="00B0398E"/>
    <w:rsid w:val="00B15A1F"/>
    <w:rsid w:val="00B2626D"/>
    <w:rsid w:val="00B374A3"/>
    <w:rsid w:val="00B5393B"/>
    <w:rsid w:val="00B54AB0"/>
    <w:rsid w:val="00B64C9D"/>
    <w:rsid w:val="00B901EC"/>
    <w:rsid w:val="00BA2337"/>
    <w:rsid w:val="00BA4A4A"/>
    <w:rsid w:val="00BA4C7F"/>
    <w:rsid w:val="00BA6A7A"/>
    <w:rsid w:val="00BC7CF2"/>
    <w:rsid w:val="00BD5061"/>
    <w:rsid w:val="00BD53E5"/>
    <w:rsid w:val="00BE57D0"/>
    <w:rsid w:val="00BF61E7"/>
    <w:rsid w:val="00C23ED5"/>
    <w:rsid w:val="00C34C08"/>
    <w:rsid w:val="00C430FE"/>
    <w:rsid w:val="00C62ED1"/>
    <w:rsid w:val="00C972A3"/>
    <w:rsid w:val="00CC035B"/>
    <w:rsid w:val="00CE6721"/>
    <w:rsid w:val="00CF13E0"/>
    <w:rsid w:val="00CF698A"/>
    <w:rsid w:val="00D021C4"/>
    <w:rsid w:val="00D02811"/>
    <w:rsid w:val="00D073AD"/>
    <w:rsid w:val="00D370DF"/>
    <w:rsid w:val="00D51CE0"/>
    <w:rsid w:val="00D52F27"/>
    <w:rsid w:val="00D83D83"/>
    <w:rsid w:val="00DB5D97"/>
    <w:rsid w:val="00DC24F7"/>
    <w:rsid w:val="00DE0509"/>
    <w:rsid w:val="00DE722A"/>
    <w:rsid w:val="00DF7382"/>
    <w:rsid w:val="00E00D96"/>
    <w:rsid w:val="00E03CEF"/>
    <w:rsid w:val="00E17CBD"/>
    <w:rsid w:val="00E324E4"/>
    <w:rsid w:val="00E50FAA"/>
    <w:rsid w:val="00E612E8"/>
    <w:rsid w:val="00E66C1E"/>
    <w:rsid w:val="00E66C31"/>
    <w:rsid w:val="00E75F12"/>
    <w:rsid w:val="00E86A42"/>
    <w:rsid w:val="00E93E47"/>
    <w:rsid w:val="00EB278B"/>
    <w:rsid w:val="00EE0E2C"/>
    <w:rsid w:val="00EE70A3"/>
    <w:rsid w:val="00F366A1"/>
    <w:rsid w:val="00F43728"/>
    <w:rsid w:val="00F51BA5"/>
    <w:rsid w:val="00F73FBF"/>
    <w:rsid w:val="00F75175"/>
    <w:rsid w:val="00F97B09"/>
    <w:rsid w:val="00FA7E48"/>
    <w:rsid w:val="00FB1AF7"/>
    <w:rsid w:val="00FC2D9D"/>
    <w:rsid w:val="00FF1C27"/>
    <w:rsid w:val="00FF6482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uiPriority w:val="9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D073AD"/>
  </w:style>
  <w:style w:type="character" w:customStyle="1" w:styleId="10">
    <w:name w:val="Заголовок 1 Знак"/>
    <w:basedOn w:val="a1"/>
    <w:link w:val="1"/>
    <w:uiPriority w:val="9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  <w:style w:type="paragraph" w:styleId="af6">
    <w:name w:val="No Spacing"/>
    <w:link w:val="af7"/>
    <w:qFormat/>
    <w:rsid w:val="009832A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character" w:customStyle="1" w:styleId="af7">
    <w:name w:val="Без интервала Знак"/>
    <w:link w:val="af6"/>
    <w:locked/>
    <w:rsid w:val="009832A2"/>
    <w:rPr>
      <w:rFonts w:ascii="Calibri" w:eastAsia="Segoe UI" w:hAnsi="Calibri" w:cs="Tahoma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0054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uiPriority w:val="9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D073AD"/>
  </w:style>
  <w:style w:type="character" w:customStyle="1" w:styleId="10">
    <w:name w:val="Заголовок 1 Знак"/>
    <w:basedOn w:val="a1"/>
    <w:link w:val="1"/>
    <w:uiPriority w:val="9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  <w:style w:type="paragraph" w:styleId="af6">
    <w:name w:val="No Spacing"/>
    <w:link w:val="af7"/>
    <w:qFormat/>
    <w:rsid w:val="009832A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character" w:customStyle="1" w:styleId="af7">
    <w:name w:val="Без интервала Знак"/>
    <w:link w:val="af6"/>
    <w:locked/>
    <w:rsid w:val="009832A2"/>
    <w:rPr>
      <w:rFonts w:ascii="Calibri" w:eastAsia="Segoe UI" w:hAnsi="Calibri" w:cs="Tahoma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005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18" Type="http://schemas.openxmlformats.org/officeDocument/2006/relationships/image" Target="media/image6.wmf"/><Relationship Id="rId26" Type="http://schemas.openxmlformats.org/officeDocument/2006/relationships/hyperlink" Target="consultantplus://offline/ref=4D0B9CF47B64DE538C6CCF1326793D0ECAD65012DE62D3DD5B6B6DB03C64AD463C6072B6198EACD67AD66FED35D1A26594DC171B19U3C0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0B9CF47B64DE538C6CCF1326793D0ECBDF5215DD63D3DD5B6B6DB03C64AD463C6072B51088A68B28996EB17085B16595DC141B063A9BDEUACDM" TargetMode="External"/><Relationship Id="rId23" Type="http://schemas.openxmlformats.org/officeDocument/2006/relationships/image" Target="media/image11.wmf"/><Relationship Id="rId28" Type="http://schemas.openxmlformats.org/officeDocument/2006/relationships/hyperlink" Target="consultantplus://offline/ref=4D0B9CF47B64DE538C6CCF1326793D0ECBDE5D1ADB62D3DD5B6B6DB03C64AD463C6072BD1BDCF6C67E9F3BE12AD1BC7A96C214U1C3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0.wmf"/><Relationship Id="rId27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30" Type="http://schemas.openxmlformats.org/officeDocument/2006/relationships/image" Target="media/image14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59E0-241A-4306-8C1D-5853F0C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5</Pages>
  <Words>62032</Words>
  <Characters>353583</Characters>
  <Application>Microsoft Office Word</Application>
  <DocSecurity>0</DocSecurity>
  <Lines>2946</Lines>
  <Paragraphs>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7</cp:revision>
  <cp:lastPrinted>2018-12-13T11:28:00Z</cp:lastPrinted>
  <dcterms:created xsi:type="dcterms:W3CDTF">2019-07-23T07:52:00Z</dcterms:created>
  <dcterms:modified xsi:type="dcterms:W3CDTF">2019-07-24T08:01:00Z</dcterms:modified>
</cp:coreProperties>
</file>